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00" w:rsidRPr="00F94148" w:rsidRDefault="00D43A00" w:rsidP="00580C1B">
      <w:pPr>
        <w:ind w:left="3969"/>
        <w:jc w:val="center"/>
        <w:rPr>
          <w:rFonts w:ascii="Times New Roman" w:hAnsi="Times New Roman"/>
          <w:sz w:val="28"/>
          <w:szCs w:val="28"/>
        </w:rPr>
      </w:pPr>
    </w:p>
    <w:p w:rsidR="0028382C" w:rsidRDefault="0028382C" w:rsidP="0028382C">
      <w:pPr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94148" w:rsidRPr="00F94148" w:rsidRDefault="00F94148" w:rsidP="0028382C">
      <w:pPr>
        <w:ind w:left="3969"/>
        <w:jc w:val="center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>УТВЕРЖДЕНА</w:t>
      </w:r>
    </w:p>
    <w:p w:rsidR="00F94148" w:rsidRPr="00F94148" w:rsidRDefault="00F94148" w:rsidP="0028382C">
      <w:pPr>
        <w:spacing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94148" w:rsidRPr="00F94148" w:rsidRDefault="00F94148" w:rsidP="0028382C">
      <w:pPr>
        <w:spacing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F94148" w:rsidRPr="00895045" w:rsidRDefault="00F94148" w:rsidP="0028382C">
      <w:pPr>
        <w:spacing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895045">
        <w:rPr>
          <w:rFonts w:ascii="Times New Roman" w:hAnsi="Times New Roman"/>
          <w:sz w:val="28"/>
          <w:szCs w:val="28"/>
        </w:rPr>
        <w:t xml:space="preserve">от </w:t>
      </w:r>
      <w:r w:rsidR="00895045" w:rsidRPr="00895045">
        <w:rPr>
          <w:rFonts w:ascii="Times New Roman" w:hAnsi="Times New Roman"/>
          <w:sz w:val="28"/>
          <w:szCs w:val="28"/>
        </w:rPr>
        <w:t>01.12.2022 № 1153</w:t>
      </w:r>
    </w:p>
    <w:p w:rsidR="00F94148" w:rsidRPr="00F94148" w:rsidRDefault="00F94148" w:rsidP="0028382C">
      <w:pPr>
        <w:spacing w:line="240" w:lineRule="auto"/>
        <w:ind w:left="3969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>(в редакции от</w:t>
      </w:r>
      <w:r w:rsidR="0028382C">
        <w:rPr>
          <w:rFonts w:ascii="Times New Roman" w:hAnsi="Times New Roman"/>
          <w:sz w:val="28"/>
          <w:szCs w:val="28"/>
        </w:rPr>
        <w:t xml:space="preserve"> </w:t>
      </w:r>
      <w:r w:rsidR="00D00C93">
        <w:rPr>
          <w:rFonts w:ascii="Times New Roman" w:hAnsi="Times New Roman"/>
          <w:sz w:val="28"/>
          <w:szCs w:val="28"/>
        </w:rPr>
        <w:t>07.11</w:t>
      </w:r>
      <w:r w:rsidR="00747B13">
        <w:rPr>
          <w:rFonts w:ascii="Times New Roman" w:hAnsi="Times New Roman"/>
          <w:sz w:val="28"/>
          <w:szCs w:val="28"/>
        </w:rPr>
        <w:t>.2023</w:t>
      </w:r>
      <w:r w:rsidRPr="00F94148">
        <w:rPr>
          <w:rFonts w:ascii="Times New Roman" w:hAnsi="Times New Roman"/>
          <w:sz w:val="28"/>
          <w:szCs w:val="28"/>
        </w:rPr>
        <w:t xml:space="preserve"> №</w:t>
      </w:r>
      <w:r w:rsidR="0028382C">
        <w:rPr>
          <w:rFonts w:ascii="Times New Roman" w:hAnsi="Times New Roman"/>
          <w:sz w:val="28"/>
          <w:szCs w:val="28"/>
        </w:rPr>
        <w:t xml:space="preserve"> </w:t>
      </w:r>
      <w:r w:rsidR="00D00C93">
        <w:rPr>
          <w:rFonts w:ascii="Times New Roman" w:hAnsi="Times New Roman"/>
          <w:sz w:val="28"/>
          <w:szCs w:val="28"/>
        </w:rPr>
        <w:t>1007</w:t>
      </w:r>
      <w:bookmarkStart w:id="0" w:name="_GoBack"/>
      <w:bookmarkEnd w:id="0"/>
      <w:r w:rsidR="00747B13">
        <w:rPr>
          <w:rFonts w:ascii="Times New Roman" w:hAnsi="Times New Roman"/>
          <w:sz w:val="28"/>
          <w:szCs w:val="28"/>
        </w:rPr>
        <w:t>)</w:t>
      </w:r>
    </w:p>
    <w:p w:rsidR="00F94148" w:rsidRPr="00F94148" w:rsidRDefault="00F94148" w:rsidP="00F94148">
      <w:pPr>
        <w:spacing w:line="240" w:lineRule="auto"/>
        <w:ind w:left="4082"/>
        <w:jc w:val="center"/>
        <w:rPr>
          <w:rFonts w:ascii="Times New Roman" w:hAnsi="Times New Roman"/>
          <w:sz w:val="28"/>
          <w:szCs w:val="28"/>
        </w:rPr>
      </w:pPr>
    </w:p>
    <w:p w:rsidR="00F94148" w:rsidRPr="00F94148" w:rsidRDefault="00F94148" w:rsidP="00F9414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94148" w:rsidRPr="00F94148" w:rsidRDefault="00F94148" w:rsidP="002838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94148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F94148" w:rsidRPr="00F94148" w:rsidRDefault="00F94148" w:rsidP="00F941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4148">
        <w:rPr>
          <w:rFonts w:ascii="Times New Roman" w:hAnsi="Times New Roman"/>
          <w:b/>
          <w:bCs/>
          <w:sz w:val="28"/>
          <w:szCs w:val="28"/>
        </w:rPr>
        <w:t>Партизанского муниципального района</w:t>
      </w:r>
    </w:p>
    <w:p w:rsidR="00F94148" w:rsidRPr="00F94148" w:rsidRDefault="00F94148" w:rsidP="00F941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4148">
        <w:rPr>
          <w:rFonts w:ascii="Times New Roman" w:hAnsi="Times New Roman"/>
          <w:b/>
          <w:bCs/>
          <w:sz w:val="28"/>
          <w:szCs w:val="28"/>
        </w:rPr>
        <w:t>«Доступная среда» на 2022-2024 годы</w:t>
      </w:r>
    </w:p>
    <w:p w:rsidR="00F94148" w:rsidRPr="00F94148" w:rsidRDefault="00F94148" w:rsidP="00F94148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148" w:rsidRPr="00F94148" w:rsidRDefault="00F94148" w:rsidP="00F94148">
      <w:pPr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F94148">
        <w:rPr>
          <w:rFonts w:ascii="Times New Roman" w:hAnsi="Times New Roman"/>
          <w:b/>
          <w:sz w:val="28"/>
          <w:szCs w:val="28"/>
        </w:rPr>
        <w:t>ПАСПОРТ</w:t>
      </w:r>
    </w:p>
    <w:p w:rsidR="00F94148" w:rsidRPr="00F94148" w:rsidRDefault="00F94148" w:rsidP="00B46132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654"/>
      </w:tblGrid>
      <w:tr w:rsidR="00F94148" w:rsidRPr="00927D0D" w:rsidTr="00F94148">
        <w:trPr>
          <w:trHeight w:val="480"/>
          <w:jc w:val="center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4148" w:rsidP="00B46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7D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148" w:rsidRPr="00927D0D" w:rsidRDefault="00F94148" w:rsidP="00927D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Отдел организационно-контрольной работы администрации Партизанского муниципального района</w:t>
            </w:r>
          </w:p>
        </w:tc>
      </w:tr>
      <w:tr w:rsidR="00F94148" w:rsidRPr="00927D0D" w:rsidTr="00F94148">
        <w:trPr>
          <w:trHeight w:val="78"/>
          <w:jc w:val="center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4148" w:rsidP="00B4613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- Отдел по спорту и молодежной политике администрации Партизанского муниципального района.</w:t>
            </w:r>
          </w:p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- Муниципальное казенное учреждение «Управление образования» Партизанского муниципального района.</w:t>
            </w:r>
          </w:p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- Муниципальное казенное учреждение «Управление культуры» Партизанского муниципального района. </w:t>
            </w:r>
          </w:p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- Муниципальное казённое учреждение «Районная </w:t>
            </w:r>
            <w:proofErr w:type="spellStart"/>
            <w:r w:rsidRPr="00927D0D">
              <w:rPr>
                <w:rFonts w:ascii="Times New Roman" w:hAnsi="Times New Roman"/>
                <w:sz w:val="26"/>
                <w:szCs w:val="26"/>
              </w:rPr>
              <w:t>межпоселенческая</w:t>
            </w:r>
            <w:proofErr w:type="spellEnd"/>
            <w:r w:rsidRPr="00927D0D">
              <w:rPr>
                <w:rFonts w:ascii="Times New Roman" w:hAnsi="Times New Roman"/>
                <w:sz w:val="26"/>
                <w:szCs w:val="26"/>
              </w:rPr>
              <w:t xml:space="preserve"> библиотека» Партизанского муниципального района.</w:t>
            </w:r>
          </w:p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- Муниципальное казенное учреждение «Районный дом культуры» Партизанского муниципального района.</w:t>
            </w:r>
          </w:p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- Муниципальное бюджетное образовательное учреждение дополнительного образования «Детская школа искусств» Партизанского муниципального района.</w:t>
            </w:r>
          </w:p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- Муниципальное бюджетное образовательное учреждение дополнительного образования «Районный центр детского творчества» Партизанского муниципального района.</w:t>
            </w:r>
          </w:p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- муниципальные образовательные учреждения Партизанского муниципального района.</w:t>
            </w:r>
          </w:p>
          <w:p w:rsidR="00F94148" w:rsidRPr="00927D0D" w:rsidRDefault="00F94148" w:rsidP="00B46132">
            <w:pPr>
              <w:autoSpaceDE w:val="0"/>
              <w:snapToGrid w:val="0"/>
              <w:spacing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27D0D">
              <w:rPr>
                <w:rFonts w:ascii="Times New Roman" w:hAnsi="Times New Roman"/>
                <w:bCs/>
                <w:sz w:val="26"/>
                <w:szCs w:val="26"/>
              </w:rPr>
              <w:t>Муниципальное казенное образовательное учреждение дополнительного образования «Детский оздоровительно-образовательный центр «Юность» Партизанского муниципального района</w:t>
            </w:r>
          </w:p>
        </w:tc>
      </w:tr>
      <w:tr w:rsidR="00F94148" w:rsidRPr="00927D0D" w:rsidTr="00F94148">
        <w:trPr>
          <w:trHeight w:val="78"/>
          <w:jc w:val="center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55AD" w:rsidP="00927D0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уктура М</w:t>
            </w:r>
            <w:r w:rsidR="00F94148" w:rsidRPr="00927D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ниципальной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148" w:rsidRPr="00927D0D" w:rsidRDefault="00F94148" w:rsidP="00B46132">
            <w:pPr>
              <w:autoSpaceDE w:val="0"/>
              <w:autoSpaceDN w:val="0"/>
              <w:adjustRightInd w:val="0"/>
              <w:spacing w:line="23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Партизанского муниципального района «Доступная среда» на 2022-2024 годы (далее - Муниципальная программа) 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не имеет подпрограмм.</w:t>
            </w:r>
          </w:p>
          <w:p w:rsidR="00F94148" w:rsidRPr="00927D0D" w:rsidRDefault="00F94148" w:rsidP="00B46132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предусматривает реализацию мероприятий по формированию доступной среды Партизанского муниципального района на 2022-2024 годы согласно </w:t>
            </w:r>
            <w:hyperlink r:id="rId9" w:history="1">
              <w:r w:rsidRPr="00927D0D">
                <w:rPr>
                  <w:rFonts w:ascii="Times New Roman" w:hAnsi="Times New Roman"/>
                  <w:sz w:val="26"/>
                  <w:szCs w:val="26"/>
                </w:rPr>
                <w:t xml:space="preserve">приложению № </w:t>
              </w:r>
            </w:hyperlink>
            <w:r w:rsidRPr="00927D0D">
              <w:rPr>
                <w:rFonts w:ascii="Times New Roman" w:hAnsi="Times New Roman"/>
                <w:sz w:val="26"/>
                <w:szCs w:val="26"/>
              </w:rPr>
              <w:t>5 к Муниципальной программе</w:t>
            </w:r>
          </w:p>
        </w:tc>
      </w:tr>
    </w:tbl>
    <w:p w:rsidR="00F94148" w:rsidRPr="00927D0D" w:rsidRDefault="00F94148" w:rsidP="00927D0D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94148" w:rsidRPr="00B46132" w:rsidRDefault="00F94148" w:rsidP="00927D0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46132">
        <w:rPr>
          <w:rFonts w:ascii="Times New Roman" w:hAnsi="Times New Roman"/>
          <w:sz w:val="24"/>
          <w:szCs w:val="24"/>
        </w:rPr>
        <w:lastRenderedPageBreak/>
        <w:t>2</w:t>
      </w:r>
    </w:p>
    <w:p w:rsidR="00F94148" w:rsidRPr="00927D0D" w:rsidRDefault="00F94148" w:rsidP="00927D0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654"/>
      </w:tblGrid>
      <w:tr w:rsidR="00F94148" w:rsidRPr="00927D0D" w:rsidTr="00F94148">
        <w:trPr>
          <w:trHeight w:val="7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4148" w:rsidP="00927D0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148" w:rsidRPr="00927D0D" w:rsidRDefault="00F94148" w:rsidP="00927D0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Основная цель Муниципальной программы - обеспечение инвалидам и другим маломобильным гражданам равных с другими гражданами возможностей для реализации гражданских, социальных, экономических прав, устранение социальной разобщенности инвалидов и граждан, не являющихся инвалидами</w:t>
            </w:r>
          </w:p>
          <w:p w:rsidR="00F94148" w:rsidRPr="00927D0D" w:rsidRDefault="00F94148" w:rsidP="00927D0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148" w:rsidRPr="00927D0D" w:rsidTr="00F94148">
        <w:trPr>
          <w:trHeight w:val="7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4148" w:rsidP="00927D0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148" w:rsidRPr="00927D0D" w:rsidRDefault="00F94148" w:rsidP="00927D0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Муниципальная программа направлена на решение следующих задач:</w:t>
            </w:r>
          </w:p>
          <w:p w:rsidR="00F94148" w:rsidRPr="00927D0D" w:rsidRDefault="00F94148" w:rsidP="00927D0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- обеспечение  беспрепятственного  доступа  инвалидов и других маломобильных групп населения к объектам социальной инфраструктуры, муниципальным услугам и информации;</w:t>
            </w:r>
          </w:p>
          <w:p w:rsidR="00F94148" w:rsidRPr="00927D0D" w:rsidRDefault="00F94148" w:rsidP="00927D0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D0D">
              <w:rPr>
                <w:rFonts w:ascii="Times New Roman" w:hAnsi="Times New Roman" w:cs="Times New Roman"/>
                <w:sz w:val="26"/>
                <w:szCs w:val="26"/>
              </w:rPr>
              <w:t xml:space="preserve">- вовлечение инвалидов и другие маломобильные группы </w:t>
            </w:r>
            <w:r w:rsidR="00B4613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927D0D">
              <w:rPr>
                <w:rFonts w:ascii="Times New Roman" w:hAnsi="Times New Roman" w:cs="Times New Roman"/>
                <w:sz w:val="26"/>
                <w:szCs w:val="26"/>
              </w:rPr>
              <w:t>в культурную, спортивную и общественную жизнь района;</w:t>
            </w:r>
          </w:p>
          <w:p w:rsidR="00F94148" w:rsidRPr="00927D0D" w:rsidRDefault="00F94148" w:rsidP="00927D0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D0D">
              <w:rPr>
                <w:rFonts w:ascii="Times New Roman" w:hAnsi="Times New Roman" w:cs="Times New Roman"/>
                <w:sz w:val="26"/>
                <w:szCs w:val="26"/>
              </w:rPr>
              <w:t>- оказание поддержку социально-ориентированным некоммерческим организациям инвалидов;</w:t>
            </w:r>
          </w:p>
          <w:p w:rsidR="00F94148" w:rsidRPr="00927D0D" w:rsidRDefault="00F94148" w:rsidP="00B4613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D0D">
              <w:rPr>
                <w:rFonts w:ascii="Times New Roman" w:hAnsi="Times New Roman" w:cs="Times New Roman"/>
                <w:sz w:val="26"/>
                <w:szCs w:val="26"/>
              </w:rPr>
              <w:t>- привлечение средств массовой информации к освещению вопросов жизнедеятельности людей с ограниченными возможностями здоровья.</w:t>
            </w:r>
          </w:p>
        </w:tc>
      </w:tr>
      <w:tr w:rsidR="00F94148" w:rsidRPr="00927D0D" w:rsidTr="00F94148">
        <w:trPr>
          <w:trHeight w:val="7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4148" w:rsidP="00927D0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148" w:rsidRPr="00927D0D" w:rsidRDefault="00F94148" w:rsidP="00927D0D">
            <w:pPr>
              <w:autoSpaceDE w:val="0"/>
              <w:autoSpaceDN w:val="0"/>
              <w:adjustRightInd w:val="0"/>
              <w:spacing w:line="240" w:lineRule="auto"/>
              <w:ind w:right="-31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Программа реализуется в течение 2022-2025 годов в один этап </w:t>
            </w:r>
          </w:p>
          <w:p w:rsidR="00F94148" w:rsidRPr="00927D0D" w:rsidRDefault="00F94148" w:rsidP="00927D0D">
            <w:pPr>
              <w:autoSpaceDE w:val="0"/>
              <w:autoSpaceDN w:val="0"/>
              <w:adjustRightInd w:val="0"/>
              <w:spacing w:line="240" w:lineRule="auto"/>
              <w:ind w:right="-3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148" w:rsidRPr="00927D0D" w:rsidTr="00F94148">
        <w:trPr>
          <w:trHeight w:val="7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4148" w:rsidP="002000A5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0A5" w:rsidRPr="002000A5" w:rsidRDefault="002000A5" w:rsidP="002000A5">
            <w:pPr>
              <w:pStyle w:val="a7"/>
              <w:numPr>
                <w:ilvl w:val="0"/>
                <w:numId w:val="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2000A5">
              <w:rPr>
                <w:rFonts w:ascii="Times New Roman" w:hAnsi="Times New Roman"/>
                <w:sz w:val="26"/>
                <w:szCs w:val="26"/>
              </w:rPr>
              <w:t>оля муниципальных объектов социальной инфраструктуры 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000A5" w:rsidRPr="002000A5" w:rsidRDefault="002000A5" w:rsidP="002000A5">
            <w:pPr>
              <w:pStyle w:val="a7"/>
              <w:numPr>
                <w:ilvl w:val="0"/>
                <w:numId w:val="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2000A5">
              <w:rPr>
                <w:rFonts w:ascii="Times New Roman" w:hAnsi="Times New Roman"/>
                <w:sz w:val="26"/>
                <w:szCs w:val="26"/>
              </w:rPr>
              <w:t>оля инвалидов - членов общества инвалидов Партизанского района, охваченных социально значимыми мероприятиями Программы, по отношению к общему числу инвалидов - членов общества инвалидов Партизан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94148" w:rsidRPr="002000A5" w:rsidRDefault="002000A5" w:rsidP="002000A5">
            <w:pPr>
              <w:pStyle w:val="a7"/>
              <w:numPr>
                <w:ilvl w:val="0"/>
                <w:numId w:val="6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2000A5">
              <w:rPr>
                <w:rFonts w:ascii="Times New Roman" w:hAnsi="Times New Roman"/>
                <w:sz w:val="26"/>
                <w:szCs w:val="26"/>
              </w:rPr>
              <w:t xml:space="preserve">оля вовлеченности инвалидов и других маломобильных граждан  (вне  зависимости от возраста) в мероприятия общественной, культурной  и спортивной направленности, </w:t>
            </w:r>
            <w:r w:rsidR="00B46132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2000A5">
              <w:rPr>
                <w:rFonts w:ascii="Times New Roman" w:hAnsi="Times New Roman"/>
                <w:sz w:val="26"/>
                <w:szCs w:val="26"/>
              </w:rPr>
              <w:t>от общего числа инвалидов</w:t>
            </w:r>
          </w:p>
        </w:tc>
      </w:tr>
      <w:tr w:rsidR="00F94148" w:rsidRPr="00927D0D" w:rsidTr="00F94148">
        <w:trPr>
          <w:trHeight w:val="7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4148" w:rsidP="00927D0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гнозная оценка расходов Муниципальной программы за счет федерального бюджета, краевого бюджета, бюджета Партизанского муниципального района, в том числе по годам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148" w:rsidRPr="00927D0D" w:rsidRDefault="00F94148" w:rsidP="00927D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Мероприятия Муниципальной программы финансируются за счет средств бюджета Партизанского муниципального района.            </w:t>
            </w:r>
          </w:p>
          <w:p w:rsidR="00F94148" w:rsidRPr="00927D0D" w:rsidRDefault="00F94148" w:rsidP="00927D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Прогнозная оценка расходов на реализацию Муниципальной программы в 2022-2024 годах составит </w:t>
            </w:r>
            <w:r w:rsidR="00CB3E94">
              <w:rPr>
                <w:rFonts w:ascii="Times New Roman" w:hAnsi="Times New Roman"/>
                <w:sz w:val="26"/>
                <w:szCs w:val="26"/>
              </w:rPr>
              <w:t>2416,779</w:t>
            </w:r>
            <w:r w:rsidR="00E01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461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руб., в том числе по годам:</w:t>
            </w:r>
          </w:p>
          <w:p w:rsidR="00F94148" w:rsidRPr="00927D0D" w:rsidRDefault="00F94148" w:rsidP="00927D0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 w:rsidR="00B46132">
              <w:rPr>
                <w:rFonts w:ascii="Times New Roman" w:hAnsi="Times New Roman"/>
                <w:sz w:val="26"/>
                <w:szCs w:val="26"/>
              </w:rPr>
              <w:t>-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3E94">
              <w:rPr>
                <w:rFonts w:ascii="Times New Roman" w:hAnsi="Times New Roman"/>
                <w:bCs/>
                <w:sz w:val="26"/>
                <w:szCs w:val="26"/>
              </w:rPr>
              <w:t>811</w:t>
            </w:r>
            <w:r w:rsidR="00E01404">
              <w:rPr>
                <w:rFonts w:ascii="Times New Roman" w:hAnsi="Times New Roman"/>
                <w:bCs/>
                <w:sz w:val="26"/>
                <w:szCs w:val="26"/>
              </w:rPr>
              <w:t>,289</w:t>
            </w:r>
            <w:r w:rsidRPr="00927D0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F94148" w:rsidRPr="00927D0D" w:rsidRDefault="00F94148" w:rsidP="00927D0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2023 </w:t>
            </w:r>
            <w:r w:rsidR="00B46132">
              <w:rPr>
                <w:rFonts w:ascii="Times New Roman" w:hAnsi="Times New Roman"/>
                <w:sz w:val="26"/>
                <w:szCs w:val="26"/>
              </w:rPr>
              <w:t>-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1404">
              <w:rPr>
                <w:rFonts w:ascii="Times New Roman" w:hAnsi="Times New Roman"/>
                <w:sz w:val="26"/>
                <w:szCs w:val="26"/>
              </w:rPr>
              <w:t>771,59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F94148" w:rsidRPr="00927D0D" w:rsidRDefault="00F94148" w:rsidP="00927D0D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2024 </w:t>
            </w:r>
            <w:r w:rsidR="00B46132">
              <w:rPr>
                <w:rFonts w:ascii="Times New Roman" w:hAnsi="Times New Roman"/>
                <w:sz w:val="26"/>
                <w:szCs w:val="26"/>
              </w:rPr>
              <w:t>-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1404">
              <w:rPr>
                <w:rFonts w:ascii="Times New Roman" w:hAnsi="Times New Roman"/>
                <w:bCs/>
                <w:sz w:val="26"/>
                <w:szCs w:val="26"/>
              </w:rPr>
              <w:t>833,9</w:t>
            </w:r>
            <w:r w:rsidRPr="00927D0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F94148" w:rsidRPr="00927D0D" w:rsidRDefault="00F94148" w:rsidP="00927D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55ECA" w:rsidRDefault="00355ECA"/>
    <w:p w:rsidR="00355ECA" w:rsidRDefault="00355ECA"/>
    <w:p w:rsidR="00355ECA" w:rsidRDefault="00355ECA"/>
    <w:p w:rsidR="00355ECA" w:rsidRPr="00355ECA" w:rsidRDefault="00355ECA" w:rsidP="00355E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654"/>
      </w:tblGrid>
      <w:tr w:rsidR="00F94148" w:rsidRPr="00927D0D" w:rsidTr="00F94148">
        <w:trPr>
          <w:trHeight w:val="7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94148" w:rsidRPr="00927D0D" w:rsidRDefault="00F94148" w:rsidP="00927D0D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27D0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есурсное обеспечение реализации муниципальной программы за счет федерального бюджета, краевого бюджета, бюджета Партизанского муниципального района, в том числе по годам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148" w:rsidRPr="00927D0D" w:rsidRDefault="00F94148" w:rsidP="00927D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Мероприятия Муниципальной программы финансируются за счет средств бюджета Партизанского муниципального района.            </w:t>
            </w:r>
          </w:p>
          <w:p w:rsidR="00CB3E94" w:rsidRPr="00927D0D" w:rsidRDefault="00927D0D" w:rsidP="00CB3E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Ресурсное обеспечение реализации</w:t>
            </w:r>
            <w:r w:rsidR="00F94148" w:rsidRPr="00927D0D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 </w:t>
            </w:r>
            <w:r w:rsidR="00355ECA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F94148" w:rsidRPr="00927D0D">
              <w:rPr>
                <w:rFonts w:ascii="Times New Roman" w:hAnsi="Times New Roman"/>
                <w:sz w:val="26"/>
                <w:szCs w:val="26"/>
              </w:rPr>
              <w:t xml:space="preserve">в 2022-2024 годах составит </w:t>
            </w:r>
            <w:r w:rsidR="00CB3E94">
              <w:rPr>
                <w:rFonts w:ascii="Times New Roman" w:hAnsi="Times New Roman"/>
                <w:sz w:val="26"/>
                <w:szCs w:val="26"/>
              </w:rPr>
              <w:t xml:space="preserve">2416,779 </w:t>
            </w:r>
            <w:r w:rsidR="00CB3E94" w:rsidRPr="00927D0D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355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3E94" w:rsidRPr="00927D0D">
              <w:rPr>
                <w:rFonts w:ascii="Times New Roman" w:hAnsi="Times New Roman"/>
                <w:sz w:val="26"/>
                <w:szCs w:val="26"/>
              </w:rPr>
              <w:t xml:space="preserve">руб., в том числе </w:t>
            </w:r>
            <w:r w:rsidR="00355ECA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CB3E94" w:rsidRPr="00927D0D">
              <w:rPr>
                <w:rFonts w:ascii="Times New Roman" w:hAnsi="Times New Roman"/>
                <w:sz w:val="26"/>
                <w:szCs w:val="26"/>
              </w:rPr>
              <w:t>по годам:</w:t>
            </w:r>
          </w:p>
          <w:p w:rsidR="00CB3E94" w:rsidRPr="00927D0D" w:rsidRDefault="00CB3E94" w:rsidP="00CB3E9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 w:rsidR="00355ECA">
              <w:rPr>
                <w:rFonts w:ascii="Times New Roman" w:hAnsi="Times New Roman"/>
                <w:sz w:val="26"/>
                <w:szCs w:val="26"/>
              </w:rPr>
              <w:t>-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11,289</w:t>
            </w:r>
            <w:r w:rsidRPr="00927D0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тыс. руб.,</w:t>
            </w:r>
          </w:p>
          <w:p w:rsidR="00CB3E94" w:rsidRPr="00927D0D" w:rsidRDefault="00CB3E94" w:rsidP="00CB3E9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2023 </w:t>
            </w:r>
            <w:r w:rsidR="00355ECA">
              <w:rPr>
                <w:rFonts w:ascii="Times New Roman" w:hAnsi="Times New Roman"/>
                <w:sz w:val="26"/>
                <w:szCs w:val="26"/>
              </w:rPr>
              <w:t>-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771,59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CB3E94" w:rsidRPr="00927D0D" w:rsidRDefault="00CB3E94" w:rsidP="00CB3E94">
            <w:pPr>
              <w:autoSpaceDE w:val="0"/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2024 </w:t>
            </w:r>
            <w:r w:rsidR="00355ECA">
              <w:rPr>
                <w:rFonts w:ascii="Times New Roman" w:hAnsi="Times New Roman"/>
                <w:sz w:val="26"/>
                <w:szCs w:val="26"/>
              </w:rPr>
              <w:t>-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33,9</w:t>
            </w:r>
            <w:r w:rsidRPr="00927D0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F94148" w:rsidRPr="00927D0D" w:rsidRDefault="00F94148" w:rsidP="00927D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 xml:space="preserve">В ходе реализации </w:t>
            </w:r>
            <w:r w:rsidR="00927D0D" w:rsidRPr="00927D0D">
              <w:rPr>
                <w:rFonts w:ascii="Times New Roman" w:hAnsi="Times New Roman"/>
                <w:sz w:val="26"/>
                <w:szCs w:val="26"/>
              </w:rPr>
              <w:t>Муниципальной п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рограммы объёмы финансирования могут  корректироваться с учётом</w:t>
            </w:r>
            <w:r w:rsidR="00927D0D" w:rsidRPr="00927D0D">
              <w:rPr>
                <w:rFonts w:ascii="Times New Roman" w:hAnsi="Times New Roman"/>
                <w:sz w:val="26"/>
                <w:szCs w:val="26"/>
              </w:rPr>
              <w:t xml:space="preserve"> потребностей </w:t>
            </w:r>
            <w:r w:rsidR="00355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7D0D" w:rsidRPr="00927D0D">
              <w:rPr>
                <w:rFonts w:ascii="Times New Roman" w:hAnsi="Times New Roman"/>
                <w:sz w:val="26"/>
                <w:szCs w:val="26"/>
              </w:rPr>
              <w:t>и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финансовых возможностей </w:t>
            </w:r>
            <w:r w:rsidR="00927D0D" w:rsidRPr="00927D0D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 xml:space="preserve"> бюджета </w:t>
            </w:r>
            <w:r w:rsidR="00B1058E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927D0D">
              <w:rPr>
                <w:rFonts w:ascii="Times New Roman" w:hAnsi="Times New Roman"/>
                <w:sz w:val="26"/>
                <w:szCs w:val="26"/>
              </w:rPr>
              <w:t>на соответствующий финансовый год</w:t>
            </w:r>
            <w:r w:rsidR="0089504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94148" w:rsidRPr="00927D0D" w:rsidRDefault="00F94148" w:rsidP="00927D0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7D0D" w:rsidRPr="00927D0D" w:rsidTr="00F94148">
        <w:trPr>
          <w:trHeight w:val="7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27D0D" w:rsidRPr="00927D0D" w:rsidRDefault="00927D0D" w:rsidP="00927D0D">
            <w:pPr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7D0D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0A5" w:rsidRPr="002000A5" w:rsidRDefault="002000A5" w:rsidP="002000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0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)</w:t>
            </w:r>
            <w:r w:rsidRPr="002000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доля муниципальных объектов социальной инфраструктуры 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 маломобильных групп населения к 2025 году составит 88 %;</w:t>
            </w:r>
          </w:p>
          <w:p w:rsidR="002000A5" w:rsidRPr="002000A5" w:rsidRDefault="002000A5" w:rsidP="002000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0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)</w:t>
            </w:r>
            <w:r w:rsidRPr="002000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доля инвалидов - членов общества инвалидов Партизанского района, охваченных социально значимыми мероприятиями Программы, по отношению к общему числу инвалидов - членов общества инвалидов Партиз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ского район</w:t>
            </w:r>
            <w:r w:rsidR="00355E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2025 году составит               95 %;</w:t>
            </w:r>
          </w:p>
          <w:p w:rsidR="00927D0D" w:rsidRPr="00895045" w:rsidRDefault="002000A5" w:rsidP="00355E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00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)</w:t>
            </w:r>
            <w:r w:rsidRPr="002000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 xml:space="preserve">доля вовлеченности инвалидов и других маломобильных граждан (вне зависимости от возраста) в мероприятия общественной, культурной и спортивной направленности, </w:t>
            </w:r>
            <w:r w:rsidR="00355E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</w:t>
            </w:r>
            <w:r w:rsidRPr="002000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общего числа инвалидов</w:t>
            </w:r>
            <w:r w:rsidR="002268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2025 году составит 8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.</w:t>
            </w:r>
          </w:p>
        </w:tc>
      </w:tr>
    </w:tbl>
    <w:p w:rsidR="00F94148" w:rsidRPr="00F94148" w:rsidRDefault="00F94148" w:rsidP="00F94148">
      <w:pPr>
        <w:jc w:val="center"/>
        <w:rPr>
          <w:rFonts w:ascii="Times New Roman" w:hAnsi="Times New Roman"/>
          <w:sz w:val="28"/>
          <w:szCs w:val="28"/>
        </w:rPr>
      </w:pPr>
    </w:p>
    <w:p w:rsidR="00927D0D" w:rsidRPr="00927D0D" w:rsidRDefault="00927D0D" w:rsidP="00355ECA">
      <w:pPr>
        <w:pStyle w:val="a7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7D0D">
        <w:rPr>
          <w:rFonts w:ascii="Times New Roman" w:hAnsi="Times New Roman"/>
          <w:b/>
          <w:bCs/>
          <w:sz w:val="28"/>
          <w:szCs w:val="28"/>
        </w:rPr>
        <w:t>Общая характеристика сферы реализации</w:t>
      </w:r>
    </w:p>
    <w:p w:rsidR="00F94148" w:rsidRPr="00F94148" w:rsidRDefault="00927D0D" w:rsidP="00355ECA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 w:rsidRPr="00927D0D">
        <w:rPr>
          <w:rFonts w:ascii="Times New Roman" w:hAnsi="Times New Roman"/>
          <w:b/>
          <w:bCs/>
          <w:sz w:val="28"/>
          <w:szCs w:val="28"/>
        </w:rPr>
        <w:t>Муниципальной программы (в том числе основных проблем)</w:t>
      </w:r>
    </w:p>
    <w:p w:rsidR="00F94148" w:rsidRPr="00F94148" w:rsidRDefault="00F94148" w:rsidP="00F94148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Во многом это обусловлено высоким уровнем заболеваемости и травматизма населения, недостаточным качеством медицинской помощи и услуг, оказываемых лечебно-профилактическими учреждениями, а также другими причинами подобного характера.</w:t>
      </w:r>
    </w:p>
    <w:p w:rsidR="00F94148" w:rsidRPr="00F94148" w:rsidRDefault="00F94148" w:rsidP="00927D0D">
      <w:pPr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 xml:space="preserve">По состоянию на </w:t>
      </w:r>
      <w:r w:rsidRPr="00F94148">
        <w:rPr>
          <w:rFonts w:ascii="Times New Roman" w:hAnsi="Times New Roman"/>
          <w:b/>
          <w:sz w:val="28"/>
          <w:szCs w:val="28"/>
        </w:rPr>
        <w:t>01 января 2021</w:t>
      </w:r>
      <w:r w:rsidRPr="00F94148">
        <w:rPr>
          <w:rFonts w:ascii="Times New Roman" w:hAnsi="Times New Roman"/>
          <w:sz w:val="28"/>
          <w:szCs w:val="28"/>
        </w:rPr>
        <w:t xml:space="preserve"> </w:t>
      </w:r>
      <w:r w:rsidRPr="00F94148">
        <w:rPr>
          <w:rFonts w:ascii="Times New Roman" w:hAnsi="Times New Roman"/>
          <w:b/>
          <w:sz w:val="28"/>
          <w:szCs w:val="28"/>
        </w:rPr>
        <w:t>года</w:t>
      </w:r>
      <w:r w:rsidRPr="00F94148">
        <w:rPr>
          <w:rFonts w:ascii="Times New Roman" w:hAnsi="Times New Roman"/>
          <w:sz w:val="28"/>
          <w:szCs w:val="28"/>
        </w:rPr>
        <w:t xml:space="preserve"> в Партизанском муниципальном районе проживает</w:t>
      </w:r>
      <w:r w:rsidRPr="00F94148">
        <w:rPr>
          <w:rFonts w:ascii="Times New Roman" w:hAnsi="Times New Roman"/>
          <w:b/>
          <w:sz w:val="28"/>
          <w:szCs w:val="28"/>
        </w:rPr>
        <w:t xml:space="preserve"> 1584</w:t>
      </w:r>
      <w:r w:rsidRPr="00F94148">
        <w:rPr>
          <w:rFonts w:ascii="Times New Roman" w:hAnsi="Times New Roman"/>
          <w:sz w:val="28"/>
          <w:szCs w:val="28"/>
        </w:rPr>
        <w:t xml:space="preserve"> инвалида, из них: инвалидов </w:t>
      </w:r>
      <w:r w:rsidRPr="00F94148">
        <w:rPr>
          <w:rFonts w:ascii="Times New Roman" w:hAnsi="Times New Roman"/>
          <w:sz w:val="28"/>
          <w:szCs w:val="28"/>
          <w:lang w:val="en-US"/>
        </w:rPr>
        <w:t>I</w:t>
      </w:r>
      <w:r w:rsidRPr="00F94148">
        <w:rPr>
          <w:rFonts w:ascii="Times New Roman" w:hAnsi="Times New Roman"/>
          <w:sz w:val="28"/>
          <w:szCs w:val="28"/>
        </w:rPr>
        <w:t xml:space="preserve"> группы - </w:t>
      </w:r>
      <w:r w:rsidRPr="00F94148">
        <w:rPr>
          <w:rFonts w:ascii="Times New Roman" w:hAnsi="Times New Roman"/>
          <w:b/>
          <w:sz w:val="28"/>
          <w:szCs w:val="28"/>
        </w:rPr>
        <w:t>176</w:t>
      </w:r>
      <w:r w:rsidRPr="00F94148">
        <w:rPr>
          <w:rFonts w:ascii="Times New Roman" w:hAnsi="Times New Roman"/>
          <w:sz w:val="28"/>
          <w:szCs w:val="28"/>
        </w:rPr>
        <w:t xml:space="preserve">, инвалидов </w:t>
      </w:r>
      <w:r w:rsidRPr="00F94148">
        <w:rPr>
          <w:rFonts w:ascii="Times New Roman" w:hAnsi="Times New Roman"/>
          <w:sz w:val="28"/>
          <w:szCs w:val="28"/>
          <w:lang w:val="en-US"/>
        </w:rPr>
        <w:t>II</w:t>
      </w:r>
      <w:r w:rsidRPr="00F94148">
        <w:rPr>
          <w:rFonts w:ascii="Times New Roman" w:hAnsi="Times New Roman"/>
          <w:sz w:val="28"/>
          <w:szCs w:val="28"/>
        </w:rPr>
        <w:t xml:space="preserve"> группы - </w:t>
      </w:r>
      <w:r w:rsidRPr="00F94148">
        <w:rPr>
          <w:rFonts w:ascii="Times New Roman" w:hAnsi="Times New Roman"/>
          <w:b/>
          <w:sz w:val="28"/>
          <w:szCs w:val="28"/>
        </w:rPr>
        <w:t xml:space="preserve">519, </w:t>
      </w:r>
      <w:r w:rsidRPr="00F94148">
        <w:rPr>
          <w:rFonts w:ascii="Times New Roman" w:hAnsi="Times New Roman"/>
          <w:sz w:val="28"/>
          <w:szCs w:val="28"/>
        </w:rPr>
        <w:t xml:space="preserve">инвалидов </w:t>
      </w:r>
      <w:r w:rsidRPr="00F94148">
        <w:rPr>
          <w:rFonts w:ascii="Times New Roman" w:hAnsi="Times New Roman"/>
          <w:sz w:val="28"/>
          <w:szCs w:val="28"/>
          <w:lang w:val="en-US"/>
        </w:rPr>
        <w:t>III</w:t>
      </w:r>
      <w:r w:rsidRPr="00F94148">
        <w:rPr>
          <w:rFonts w:ascii="Times New Roman" w:hAnsi="Times New Roman"/>
          <w:sz w:val="28"/>
          <w:szCs w:val="28"/>
        </w:rPr>
        <w:t xml:space="preserve"> группы - </w:t>
      </w:r>
      <w:r w:rsidRPr="00F94148">
        <w:rPr>
          <w:rFonts w:ascii="Times New Roman" w:hAnsi="Times New Roman"/>
          <w:b/>
          <w:sz w:val="28"/>
          <w:szCs w:val="28"/>
        </w:rPr>
        <w:t xml:space="preserve">542, </w:t>
      </w:r>
      <w:r w:rsidRPr="00F94148">
        <w:rPr>
          <w:rFonts w:ascii="Times New Roman" w:hAnsi="Times New Roman"/>
          <w:sz w:val="28"/>
          <w:szCs w:val="28"/>
        </w:rPr>
        <w:t xml:space="preserve">детей-инвалидов - </w:t>
      </w:r>
      <w:r w:rsidRPr="00F94148">
        <w:rPr>
          <w:rFonts w:ascii="Times New Roman" w:hAnsi="Times New Roman"/>
          <w:b/>
          <w:sz w:val="28"/>
          <w:szCs w:val="28"/>
        </w:rPr>
        <w:t>347</w:t>
      </w:r>
      <w:r w:rsidR="00927D0D">
        <w:rPr>
          <w:rFonts w:ascii="Times New Roman" w:hAnsi="Times New Roman"/>
          <w:sz w:val="28"/>
          <w:szCs w:val="28"/>
        </w:rPr>
        <w:t>.</w:t>
      </w:r>
    </w:p>
    <w:p w:rsidR="002268C2" w:rsidRDefault="002268C2" w:rsidP="00F94148">
      <w:pPr>
        <w:ind w:firstLine="539"/>
        <w:rPr>
          <w:rFonts w:ascii="Times New Roman" w:hAnsi="Times New Roman"/>
          <w:sz w:val="28"/>
          <w:szCs w:val="28"/>
        </w:rPr>
      </w:pPr>
    </w:p>
    <w:p w:rsidR="002268C2" w:rsidRDefault="002268C2" w:rsidP="00F94148">
      <w:pPr>
        <w:ind w:firstLine="539"/>
        <w:rPr>
          <w:rFonts w:ascii="Times New Roman" w:hAnsi="Times New Roman"/>
          <w:sz w:val="28"/>
          <w:szCs w:val="28"/>
        </w:rPr>
      </w:pPr>
    </w:p>
    <w:p w:rsidR="002268C2" w:rsidRPr="002268C2" w:rsidRDefault="002268C2" w:rsidP="002268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F94148" w:rsidRPr="00F94148" w:rsidRDefault="00F94148" w:rsidP="00F94148">
      <w:pPr>
        <w:ind w:firstLine="539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 xml:space="preserve">В современных социально-экономических условиях государственная поддержка и социальная защита инвалидов, обеспечение доступной среды для инвалидов и других маломобильных групп населения является одной                 из важнейших задач общества, </w:t>
      </w:r>
      <w:proofErr w:type="gramStart"/>
      <w:r w:rsidRPr="00F94148">
        <w:rPr>
          <w:rFonts w:ascii="Times New Roman" w:hAnsi="Times New Roman"/>
          <w:sz w:val="28"/>
          <w:szCs w:val="28"/>
        </w:rPr>
        <w:t>необходимость</w:t>
      </w:r>
      <w:proofErr w:type="gramEnd"/>
      <w:r w:rsidRPr="00F94148">
        <w:rPr>
          <w:rFonts w:ascii="Times New Roman" w:hAnsi="Times New Roman"/>
          <w:sz w:val="28"/>
          <w:szCs w:val="28"/>
        </w:rPr>
        <w:t xml:space="preserve"> выполнения </w:t>
      </w:r>
      <w:proofErr w:type="gramStart"/>
      <w:r w:rsidRPr="00F94148">
        <w:rPr>
          <w:rFonts w:ascii="Times New Roman" w:hAnsi="Times New Roman"/>
          <w:sz w:val="28"/>
          <w:szCs w:val="28"/>
        </w:rPr>
        <w:t>которой</w:t>
      </w:r>
      <w:proofErr w:type="gramEnd"/>
      <w:r w:rsidRPr="00F94148">
        <w:rPr>
          <w:rFonts w:ascii="Times New Roman" w:hAnsi="Times New Roman"/>
          <w:sz w:val="28"/>
          <w:szCs w:val="28"/>
        </w:rPr>
        <w:t xml:space="preserve"> вытекает из требований законодательства Российской Федерации.</w:t>
      </w:r>
    </w:p>
    <w:p w:rsidR="00F94148" w:rsidRPr="00F94148" w:rsidRDefault="00F94148" w:rsidP="00F9414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F94148">
        <w:rPr>
          <w:rFonts w:ascii="Times New Roman" w:hAnsi="Times New Roman"/>
          <w:sz w:val="28"/>
          <w:szCs w:val="28"/>
        </w:rPr>
        <w:t xml:space="preserve">Конвенцией Организации Объединенных Наций «О правах инвалидов»  от 13.12.2006, ратифицированной Федеральным </w:t>
      </w:r>
      <w:hyperlink r:id="rId10" w:history="1">
        <w:r w:rsidRPr="00F94148">
          <w:rPr>
            <w:rFonts w:ascii="Times New Roman" w:hAnsi="Times New Roman"/>
            <w:sz w:val="28"/>
            <w:szCs w:val="28"/>
          </w:rPr>
          <w:t>законом</w:t>
        </w:r>
      </w:hyperlink>
      <w:r w:rsidRPr="00F94148">
        <w:rPr>
          <w:rFonts w:ascii="Times New Roman" w:hAnsi="Times New Roman"/>
          <w:sz w:val="28"/>
          <w:szCs w:val="28"/>
        </w:rPr>
        <w:t xml:space="preserve"> от 03.05.2012                       № 46-ФЗ, предусмотрено, что государства-участники должны принимать надлежащие меры для обеспечения доступа инвалидов наравне с другими гражданами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  <w:proofErr w:type="gramEnd"/>
    </w:p>
    <w:p w:rsidR="00F94148" w:rsidRPr="00F94148" w:rsidRDefault="00F94148" w:rsidP="00F9414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>Приоритеты в решении проблем инвалидов и других маломобильных групп населения в части обеспечения доступной среды жизнедеятельности, создания оптимальных условий и возможностей для самообслуживания инвалидов обозначены нормативными правовыми актами, принятыми                       на федеральном уровне.</w:t>
      </w:r>
    </w:p>
    <w:p w:rsidR="00F94148" w:rsidRPr="00F94148" w:rsidRDefault="00F94148" w:rsidP="00F9414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F94148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в том числе федеральными законами от 21.11.1995 № </w:t>
      </w:r>
      <w:hyperlink r:id="rId11" w:history="1">
        <w:r w:rsidRPr="00F94148">
          <w:rPr>
            <w:rFonts w:ascii="Times New Roman" w:hAnsi="Times New Roman"/>
            <w:sz w:val="28"/>
            <w:szCs w:val="28"/>
          </w:rPr>
          <w:t>181-ФЗ</w:t>
        </w:r>
      </w:hyperlink>
      <w:r w:rsidRPr="00F94148">
        <w:rPr>
          <w:rFonts w:ascii="Times New Roman" w:hAnsi="Times New Roman"/>
          <w:sz w:val="28"/>
          <w:szCs w:val="28"/>
        </w:rPr>
        <w:t xml:space="preserve"> «О социальной защите инвалидов                           в Российской Федерации», от 27.07.2010 № 210-ФЗ «Об организации предоставления государственных и муниципальных услуг», Градостроительным </w:t>
      </w:r>
      <w:hyperlink r:id="rId12" w:history="1">
        <w:r w:rsidRPr="00F94148">
          <w:rPr>
            <w:rFonts w:ascii="Times New Roman" w:hAnsi="Times New Roman"/>
            <w:sz w:val="28"/>
            <w:szCs w:val="28"/>
          </w:rPr>
          <w:t>кодексом</w:t>
        </w:r>
      </w:hyperlink>
      <w:r w:rsidRPr="00F94148">
        <w:rPr>
          <w:rFonts w:ascii="Times New Roman" w:hAnsi="Times New Roman"/>
          <w:sz w:val="28"/>
          <w:szCs w:val="28"/>
        </w:rPr>
        <w:t xml:space="preserve"> Российской Федерации от 29.12.2004                          № 190-ФЗ и </w:t>
      </w:r>
      <w:hyperlink r:id="rId13" w:history="1">
        <w:r w:rsidRPr="00F94148">
          <w:rPr>
            <w:rFonts w:ascii="Times New Roman" w:hAnsi="Times New Roman"/>
            <w:sz w:val="28"/>
            <w:szCs w:val="28"/>
          </w:rPr>
          <w:t>Кодексом</w:t>
        </w:r>
      </w:hyperlink>
      <w:r w:rsidRPr="00F94148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 от 30.12.2001 № 195-ФЗ предусмотрены требования                         к органам власти и организациям независимо от организационно-правовой формы по созданию условий инвалидам</w:t>
      </w:r>
      <w:proofErr w:type="gramEnd"/>
      <w:r w:rsidRPr="00F94148">
        <w:rPr>
          <w:rFonts w:ascii="Times New Roman" w:hAnsi="Times New Roman"/>
          <w:sz w:val="28"/>
          <w:szCs w:val="28"/>
        </w:rPr>
        <w:t xml:space="preserve"> для беспрепятственного доступа                    к объектам инженерной, транспортной и социальной инфраструктур, информации, а также ответственность за их неисполнение.</w:t>
      </w:r>
    </w:p>
    <w:p w:rsidR="00F94148" w:rsidRDefault="00F94148" w:rsidP="00927D0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>Вышеперечисленные нормативные правовые акты явились основанием для комплексного подхода к решению проблем по формированию доступной среды для инвалидов и других маломобильных групп населен</w:t>
      </w:r>
      <w:r w:rsidR="00927D0D">
        <w:rPr>
          <w:rFonts w:ascii="Times New Roman" w:hAnsi="Times New Roman"/>
          <w:sz w:val="28"/>
          <w:szCs w:val="28"/>
        </w:rPr>
        <w:t>ия</w:t>
      </w:r>
      <w:r w:rsidR="002268C2">
        <w:rPr>
          <w:rFonts w:ascii="Times New Roman" w:hAnsi="Times New Roman"/>
          <w:sz w:val="28"/>
          <w:szCs w:val="28"/>
        </w:rPr>
        <w:t>.</w:t>
      </w:r>
    </w:p>
    <w:p w:rsidR="002268C2" w:rsidRDefault="002268C2" w:rsidP="002268C2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2268C2" w:rsidRPr="002268C2" w:rsidRDefault="002268C2" w:rsidP="002268C2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F94148" w:rsidRPr="00F94148" w:rsidRDefault="00F94148" w:rsidP="002268C2">
      <w:pPr>
        <w:widowControl w:val="0"/>
        <w:autoSpaceDE w:val="0"/>
        <w:autoSpaceDN w:val="0"/>
        <w:adjustRightInd w:val="0"/>
        <w:spacing w:line="300" w:lineRule="auto"/>
        <w:ind w:firstLine="539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 xml:space="preserve">За период реализации муниципальной программы «Доступная среда»  2013-2018 годов проведены паспортизация муниципальных объектов социальной инфраструктуры, работы по адаптации зданий Центра детского творчества районной </w:t>
      </w:r>
      <w:proofErr w:type="spellStart"/>
      <w:r w:rsidRPr="00F94148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F94148">
        <w:rPr>
          <w:rFonts w:ascii="Times New Roman" w:hAnsi="Times New Roman"/>
          <w:sz w:val="28"/>
          <w:szCs w:val="28"/>
        </w:rPr>
        <w:t xml:space="preserve"> библиотеки, историко-краеведческого музея, общеобразовательной школы в </w:t>
      </w:r>
      <w:proofErr w:type="spellStart"/>
      <w:r w:rsidRPr="00F94148">
        <w:rPr>
          <w:rFonts w:ascii="Times New Roman" w:hAnsi="Times New Roman"/>
          <w:sz w:val="28"/>
          <w:szCs w:val="28"/>
        </w:rPr>
        <w:t>с</w:t>
      </w:r>
      <w:proofErr w:type="gramStart"/>
      <w:r w:rsidRPr="00F94148">
        <w:rPr>
          <w:rFonts w:ascii="Times New Roman" w:hAnsi="Times New Roman"/>
          <w:sz w:val="28"/>
          <w:szCs w:val="28"/>
        </w:rPr>
        <w:t>.В</w:t>
      </w:r>
      <w:proofErr w:type="gramEnd"/>
      <w:r w:rsidRPr="00F94148">
        <w:rPr>
          <w:rFonts w:ascii="Times New Roman" w:hAnsi="Times New Roman"/>
          <w:sz w:val="28"/>
          <w:szCs w:val="28"/>
        </w:rPr>
        <w:t>ладимиро</w:t>
      </w:r>
      <w:proofErr w:type="spellEnd"/>
      <w:r w:rsidRPr="00F94148">
        <w:rPr>
          <w:rFonts w:ascii="Times New Roman" w:hAnsi="Times New Roman"/>
          <w:sz w:val="28"/>
          <w:szCs w:val="28"/>
        </w:rPr>
        <w:t xml:space="preserve">-Александровское и здания администрации района, приобретено специальное оборудование для обеспечения доступности объекта и услуг для инвалидов                        и других маломобильных групп населения. Адаптированы здания многофункционального центра предоставления государственных                                 и муниципальных услуг, районной больницы. </w:t>
      </w:r>
    </w:p>
    <w:p w:rsidR="00F94148" w:rsidRPr="00F94148" w:rsidRDefault="00F94148" w:rsidP="002268C2">
      <w:pPr>
        <w:widowControl w:val="0"/>
        <w:autoSpaceDE w:val="0"/>
        <w:autoSpaceDN w:val="0"/>
        <w:adjustRightInd w:val="0"/>
        <w:spacing w:line="300" w:lineRule="auto"/>
        <w:ind w:firstLine="539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 xml:space="preserve">За период реализации муниципальной программы «Доступная среда»  2019-2021 годов в рамках Программы проведены работы по адаптации зданий: филиала № 1 районного дома культуры в </w:t>
      </w:r>
      <w:proofErr w:type="spellStart"/>
      <w:r w:rsidRPr="00F94148">
        <w:rPr>
          <w:rFonts w:ascii="Times New Roman" w:hAnsi="Times New Roman"/>
          <w:sz w:val="28"/>
          <w:szCs w:val="28"/>
        </w:rPr>
        <w:t>с</w:t>
      </w:r>
      <w:proofErr w:type="gramStart"/>
      <w:r w:rsidRPr="00F94148">
        <w:rPr>
          <w:rFonts w:ascii="Times New Roman" w:hAnsi="Times New Roman"/>
          <w:sz w:val="28"/>
          <w:szCs w:val="28"/>
        </w:rPr>
        <w:t>.С</w:t>
      </w:r>
      <w:proofErr w:type="gramEnd"/>
      <w:r w:rsidRPr="00F94148">
        <w:rPr>
          <w:rFonts w:ascii="Times New Roman" w:hAnsi="Times New Roman"/>
          <w:sz w:val="28"/>
          <w:szCs w:val="28"/>
        </w:rPr>
        <w:t>ергеевка</w:t>
      </w:r>
      <w:proofErr w:type="spellEnd"/>
      <w:r w:rsidRPr="00F94148">
        <w:rPr>
          <w:rFonts w:ascii="Times New Roman" w:hAnsi="Times New Roman"/>
          <w:sz w:val="28"/>
          <w:szCs w:val="28"/>
        </w:rPr>
        <w:t>; районного дома культуры. Приобретены и установлены: знак парковки для инвалидов; указатели; предупреждающие знаки, индукционная стационарная система                  в концертный зал.</w:t>
      </w:r>
    </w:p>
    <w:p w:rsidR="00F94148" w:rsidRPr="00F94148" w:rsidRDefault="00F94148" w:rsidP="002268C2">
      <w:pPr>
        <w:autoSpaceDE w:val="0"/>
        <w:autoSpaceDN w:val="0"/>
        <w:adjustRightInd w:val="0"/>
        <w:spacing w:line="300" w:lineRule="auto"/>
        <w:ind w:firstLine="539"/>
        <w:rPr>
          <w:rFonts w:ascii="Times New Roman" w:hAnsi="Times New Roman"/>
          <w:bCs/>
          <w:sz w:val="28"/>
          <w:szCs w:val="28"/>
        </w:rPr>
      </w:pPr>
      <w:r w:rsidRPr="00F94148">
        <w:rPr>
          <w:rFonts w:ascii="Times New Roman" w:hAnsi="Times New Roman"/>
          <w:bCs/>
          <w:sz w:val="28"/>
          <w:szCs w:val="28"/>
        </w:rPr>
        <w:t>Особое внимание в общеобразовательных учреждениях Партизанского муниципального района уделяется обучению детей с ограниченными возможностями здоровья. Общая численность обучающихся                                        с ограниченными возможностями здоровья составляет 125 человек (3,9%                 от общей численности обучающихся детей школьного возраста).</w:t>
      </w:r>
    </w:p>
    <w:p w:rsidR="00F94148" w:rsidRPr="00F94148" w:rsidRDefault="00F94148" w:rsidP="002268C2">
      <w:pPr>
        <w:autoSpaceDE w:val="0"/>
        <w:autoSpaceDN w:val="0"/>
        <w:adjustRightInd w:val="0"/>
        <w:spacing w:line="300" w:lineRule="auto"/>
        <w:ind w:firstLine="539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bCs/>
          <w:sz w:val="28"/>
          <w:szCs w:val="28"/>
        </w:rPr>
        <w:t>Ежегодно педагоги общеобразовательных учреждений приходят обучение в рамках программ повышения квалификации по реализации образовательных</w:t>
      </w:r>
      <w:r w:rsidRPr="00F94148">
        <w:rPr>
          <w:rFonts w:ascii="Times New Roman" w:hAnsi="Times New Roman"/>
          <w:sz w:val="28"/>
          <w:szCs w:val="28"/>
        </w:rPr>
        <w:t xml:space="preserve"> программ для детей с ограниченными возможностями здоровья.</w:t>
      </w:r>
      <w:r w:rsidRPr="00F94148">
        <w:rPr>
          <w:rFonts w:ascii="Times New Roman" w:hAnsi="Times New Roman"/>
          <w:bCs/>
          <w:sz w:val="28"/>
          <w:szCs w:val="28"/>
        </w:rPr>
        <w:t xml:space="preserve"> В методический кабинет и школьные библиотеки приобретается специальная литература</w:t>
      </w:r>
      <w:r w:rsidRPr="00F94148">
        <w:rPr>
          <w:rFonts w:ascii="Times New Roman" w:hAnsi="Times New Roman"/>
          <w:sz w:val="28"/>
          <w:szCs w:val="28"/>
        </w:rPr>
        <w:t xml:space="preserve"> для реализации учебной программы, проведения реабилитационных мероприятий с детьми-инвалидами.</w:t>
      </w:r>
    </w:p>
    <w:p w:rsidR="00F94148" w:rsidRPr="00F94148" w:rsidRDefault="00F94148" w:rsidP="002268C2">
      <w:pPr>
        <w:autoSpaceDE w:val="0"/>
        <w:autoSpaceDN w:val="0"/>
        <w:adjustRightInd w:val="0"/>
        <w:spacing w:line="30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F94148">
        <w:rPr>
          <w:rFonts w:ascii="Times New Roman" w:hAnsi="Times New Roman"/>
          <w:bCs/>
          <w:iCs/>
          <w:sz w:val="28"/>
          <w:szCs w:val="28"/>
        </w:rPr>
        <w:t>Одним из направлений системы реабилитации инвалидов является социокультурная реабилитация, создание условий для их самореализации,</w:t>
      </w:r>
    </w:p>
    <w:p w:rsidR="00F94148" w:rsidRPr="00F94148" w:rsidRDefault="00F94148" w:rsidP="002268C2">
      <w:pPr>
        <w:autoSpaceDE w:val="0"/>
        <w:autoSpaceDN w:val="0"/>
        <w:adjustRightInd w:val="0"/>
        <w:spacing w:line="300" w:lineRule="auto"/>
        <w:rPr>
          <w:rFonts w:ascii="Times New Roman" w:hAnsi="Times New Roman"/>
          <w:bCs/>
          <w:iCs/>
          <w:sz w:val="28"/>
          <w:szCs w:val="28"/>
        </w:rPr>
      </w:pPr>
      <w:r w:rsidRPr="00F94148">
        <w:rPr>
          <w:rFonts w:ascii="Times New Roman" w:hAnsi="Times New Roman"/>
          <w:bCs/>
          <w:iCs/>
          <w:sz w:val="28"/>
          <w:szCs w:val="28"/>
        </w:rPr>
        <w:t>привлечение внимания государственной и муниципальной власти и общества к инвалидам как к гражданам, имеющим равные права и возможности                        с другими</w:t>
      </w:r>
      <w:r w:rsidR="00927D0D">
        <w:rPr>
          <w:rFonts w:ascii="Times New Roman" w:hAnsi="Times New Roman"/>
          <w:bCs/>
          <w:iCs/>
          <w:sz w:val="28"/>
          <w:szCs w:val="28"/>
        </w:rPr>
        <w:t xml:space="preserve"> категориями населения района. </w:t>
      </w:r>
    </w:p>
    <w:p w:rsidR="00F94148" w:rsidRDefault="00F94148" w:rsidP="002268C2">
      <w:pPr>
        <w:autoSpaceDE w:val="0"/>
        <w:autoSpaceDN w:val="0"/>
        <w:adjustRightInd w:val="0"/>
        <w:spacing w:line="30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F94148">
        <w:rPr>
          <w:rFonts w:ascii="Times New Roman" w:hAnsi="Times New Roman"/>
          <w:bCs/>
          <w:iCs/>
          <w:sz w:val="28"/>
          <w:szCs w:val="28"/>
        </w:rPr>
        <w:t xml:space="preserve">В течение года учреждения культуры района проводят культурно-массовые мероприятия для людей с ограниченными возможностями здоровья, направленные на устранение социальной разобщенности инвалидов и граждан, не являющихся инвалидами: мастер-классы, благотворительные концерты и фестивали. </w:t>
      </w:r>
    </w:p>
    <w:p w:rsidR="002268C2" w:rsidRDefault="002268C2" w:rsidP="001B2F4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</w:p>
    <w:p w:rsidR="002268C2" w:rsidRPr="002268C2" w:rsidRDefault="002268C2" w:rsidP="001B2F46">
      <w:pPr>
        <w:autoSpaceDE w:val="0"/>
        <w:autoSpaceDN w:val="0"/>
        <w:adjustRightInd w:val="0"/>
        <w:spacing w:line="35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6</w:t>
      </w:r>
    </w:p>
    <w:p w:rsidR="00F94148" w:rsidRPr="00F94148" w:rsidRDefault="00F94148" w:rsidP="001B2F46">
      <w:pPr>
        <w:autoSpaceDE w:val="0"/>
        <w:autoSpaceDN w:val="0"/>
        <w:adjustRightInd w:val="0"/>
        <w:spacing w:line="35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F94148">
        <w:rPr>
          <w:rFonts w:ascii="Times New Roman" w:hAnsi="Times New Roman"/>
          <w:bCs/>
          <w:iCs/>
          <w:sz w:val="28"/>
          <w:szCs w:val="28"/>
        </w:rPr>
        <w:t>Ежегодно дети-инвалиды приглашаются на праздничное новогоднее мероприятие с вручением новогодних подарков.</w:t>
      </w:r>
    </w:p>
    <w:p w:rsidR="00F94148" w:rsidRPr="00F94148" w:rsidRDefault="00F94148" w:rsidP="001B2F46">
      <w:pPr>
        <w:autoSpaceDE w:val="0"/>
        <w:autoSpaceDN w:val="0"/>
        <w:adjustRightInd w:val="0"/>
        <w:spacing w:line="35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F94148">
        <w:rPr>
          <w:rFonts w:ascii="Times New Roman" w:hAnsi="Times New Roman"/>
          <w:bCs/>
          <w:iCs/>
          <w:sz w:val="28"/>
          <w:szCs w:val="28"/>
        </w:rPr>
        <w:t>Отдел по спорту и молодежной политики администрации района привлекает инвалидов к участию в спортивных мероприятиях для людей                       с ограниченными возможностями здоровья различного уровня, а также организует проведение районных соревнований и спортивных фестивалей.</w:t>
      </w:r>
    </w:p>
    <w:p w:rsidR="00F94148" w:rsidRPr="00F94148" w:rsidRDefault="00F94148" w:rsidP="001B2F46">
      <w:pPr>
        <w:autoSpaceDE w:val="0"/>
        <w:autoSpaceDN w:val="0"/>
        <w:adjustRightInd w:val="0"/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bCs/>
          <w:iCs/>
          <w:sz w:val="28"/>
          <w:szCs w:val="28"/>
        </w:rPr>
        <w:t xml:space="preserve">Районная </w:t>
      </w:r>
      <w:proofErr w:type="spellStart"/>
      <w:r w:rsidRPr="00F94148">
        <w:rPr>
          <w:rFonts w:ascii="Times New Roman" w:hAnsi="Times New Roman"/>
          <w:bCs/>
          <w:iCs/>
          <w:sz w:val="28"/>
          <w:szCs w:val="28"/>
        </w:rPr>
        <w:t>межпоселенческая</w:t>
      </w:r>
      <w:proofErr w:type="spellEnd"/>
      <w:r w:rsidRPr="00F94148">
        <w:rPr>
          <w:rFonts w:ascii="Times New Roman" w:hAnsi="Times New Roman"/>
          <w:bCs/>
          <w:iCs/>
          <w:sz w:val="28"/>
          <w:szCs w:val="28"/>
        </w:rPr>
        <w:t xml:space="preserve"> библиотека ежегодно р</w:t>
      </w:r>
      <w:r w:rsidRPr="00F94148">
        <w:rPr>
          <w:rFonts w:ascii="Times New Roman" w:hAnsi="Times New Roman"/>
          <w:sz w:val="28"/>
          <w:szCs w:val="28"/>
        </w:rPr>
        <w:t xml:space="preserve">асширяет информационные ресурсы путем приобретения специализированной литературы, периодических изданий, электронных ресурсов. </w:t>
      </w:r>
    </w:p>
    <w:p w:rsidR="00F94148" w:rsidRPr="00F94148" w:rsidRDefault="00F94148" w:rsidP="001B2F46">
      <w:pPr>
        <w:widowControl w:val="0"/>
        <w:autoSpaceDE w:val="0"/>
        <w:autoSpaceDN w:val="0"/>
        <w:adjustRightInd w:val="0"/>
        <w:spacing w:line="350" w:lineRule="auto"/>
        <w:ind w:firstLine="540"/>
        <w:rPr>
          <w:rFonts w:ascii="Times New Roman" w:hAnsi="Times New Roman"/>
          <w:i/>
          <w:sz w:val="28"/>
          <w:szCs w:val="28"/>
        </w:rPr>
      </w:pPr>
      <w:proofErr w:type="gramStart"/>
      <w:r w:rsidRPr="00F94148">
        <w:rPr>
          <w:rFonts w:ascii="Times New Roman" w:hAnsi="Times New Roman"/>
          <w:sz w:val="28"/>
          <w:szCs w:val="28"/>
        </w:rPr>
        <w:t xml:space="preserve">В Партизанском районе осуществляет свою деятельность Общество инвалидов Партизанского района Приморской краевой организации общероссийской общественной организации «Всероссийское общество инвалидов» (ВОИ), деятельность которого направлена на реализацию общественно-полезных мероприятий, включающих организацию </w:t>
      </w:r>
      <w:r w:rsidR="002268C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94148">
        <w:rPr>
          <w:rFonts w:ascii="Times New Roman" w:hAnsi="Times New Roman"/>
          <w:sz w:val="28"/>
          <w:szCs w:val="28"/>
        </w:rPr>
        <w:t>и проведение социально значимых мероприятий, акций, проектов по защите прав и интересов инвалидов в Партизанском муниципальном районе,                         их социокультурной реабилитации и интеграции в общественную жизнь.</w:t>
      </w:r>
      <w:proofErr w:type="gramEnd"/>
    </w:p>
    <w:p w:rsidR="00F94148" w:rsidRPr="00F94148" w:rsidRDefault="00F94148" w:rsidP="001B2F46">
      <w:pPr>
        <w:widowControl w:val="0"/>
        <w:autoSpaceDE w:val="0"/>
        <w:autoSpaceDN w:val="0"/>
        <w:adjustRightInd w:val="0"/>
        <w:spacing w:line="350" w:lineRule="auto"/>
        <w:ind w:firstLine="540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>При администрации района создана межведомственная комиссия                    по координации деятельности в сфере формирования доступной среды жизнедеятельности для инвалидов и других маломобильных групп населения  с целью обеспечения взаимодействия органов местного самоуправления, государственных и муниципальных учреждений и организаций, общественных организаций инвалидов на территории Партизанского муниципального района.</w:t>
      </w:r>
    </w:p>
    <w:p w:rsidR="00F94148" w:rsidRPr="00F94148" w:rsidRDefault="00F94148" w:rsidP="001B2F46">
      <w:pPr>
        <w:autoSpaceDE w:val="0"/>
        <w:autoSpaceDN w:val="0"/>
        <w:adjustRightInd w:val="0"/>
        <w:spacing w:line="350" w:lineRule="auto"/>
        <w:ind w:firstLine="539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 xml:space="preserve">Однако, несмотря на проводимую работу по решению проблем инвалидов и других маломобильных групп населения, в настоящее время                  в Партизанском районе окончательно не сформирована система </w:t>
      </w:r>
      <w:proofErr w:type="spellStart"/>
      <w:r w:rsidRPr="00F94148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F94148">
        <w:rPr>
          <w:rFonts w:ascii="Times New Roman" w:hAnsi="Times New Roman"/>
          <w:sz w:val="28"/>
          <w:szCs w:val="28"/>
        </w:rPr>
        <w:t xml:space="preserve"> среды жизнедеятельности этих категорий граждан для интеграции </w:t>
      </w:r>
      <w:r w:rsidR="001B2F46">
        <w:rPr>
          <w:rFonts w:ascii="Times New Roman" w:hAnsi="Times New Roman"/>
          <w:sz w:val="28"/>
          <w:szCs w:val="28"/>
        </w:rPr>
        <w:t xml:space="preserve">                         </w:t>
      </w:r>
      <w:r w:rsidRPr="00F94148">
        <w:rPr>
          <w:rFonts w:ascii="Times New Roman" w:hAnsi="Times New Roman"/>
          <w:sz w:val="28"/>
          <w:szCs w:val="28"/>
        </w:rPr>
        <w:t>их</w:t>
      </w:r>
      <w:r w:rsidR="001B2F46">
        <w:rPr>
          <w:rFonts w:ascii="Times New Roman" w:hAnsi="Times New Roman"/>
          <w:sz w:val="28"/>
          <w:szCs w:val="28"/>
        </w:rPr>
        <w:t xml:space="preserve"> </w:t>
      </w:r>
      <w:r w:rsidRPr="00F94148">
        <w:rPr>
          <w:rFonts w:ascii="Times New Roman" w:hAnsi="Times New Roman"/>
          <w:sz w:val="28"/>
          <w:szCs w:val="28"/>
        </w:rPr>
        <w:t>в общество, предоставления им равных с другими гражданами условий                для получения муниципальн</w:t>
      </w:r>
      <w:r w:rsidR="00927D0D">
        <w:rPr>
          <w:rFonts w:ascii="Times New Roman" w:hAnsi="Times New Roman"/>
          <w:sz w:val="28"/>
          <w:szCs w:val="28"/>
        </w:rPr>
        <w:t>ых услуг.</w:t>
      </w:r>
    </w:p>
    <w:p w:rsidR="00F94148" w:rsidRDefault="00F94148" w:rsidP="001B2F46">
      <w:pPr>
        <w:autoSpaceDE w:val="0"/>
        <w:spacing w:line="350" w:lineRule="auto"/>
        <w:ind w:firstLine="708"/>
        <w:rPr>
          <w:rFonts w:ascii="Times New Roman" w:hAnsi="Times New Roman"/>
          <w:bCs/>
          <w:spacing w:val="-2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 xml:space="preserve">На решение этих вопросов направлена муниципальная программа </w:t>
      </w:r>
      <w:r w:rsidRPr="001B2F46">
        <w:rPr>
          <w:rFonts w:ascii="Times New Roman" w:hAnsi="Times New Roman"/>
          <w:spacing w:val="-2"/>
          <w:sz w:val="28"/>
          <w:szCs w:val="28"/>
        </w:rPr>
        <w:t>Партизанского муниципального района «</w:t>
      </w:r>
      <w:r w:rsidRPr="001B2F46">
        <w:rPr>
          <w:rFonts w:ascii="Times New Roman" w:hAnsi="Times New Roman"/>
          <w:bCs/>
          <w:spacing w:val="-2"/>
          <w:sz w:val="28"/>
          <w:szCs w:val="28"/>
        </w:rPr>
        <w:t>Доступная среда»</w:t>
      </w:r>
      <w:r w:rsidRPr="001B2F4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1B2F46" w:rsidRPr="001B2F46">
        <w:rPr>
          <w:rFonts w:ascii="Times New Roman" w:hAnsi="Times New Roman"/>
          <w:bCs/>
          <w:spacing w:val="-2"/>
          <w:sz w:val="28"/>
          <w:szCs w:val="28"/>
        </w:rPr>
        <w:t>на 2022-</w:t>
      </w:r>
      <w:r w:rsidRPr="001B2F46">
        <w:rPr>
          <w:rFonts w:ascii="Times New Roman" w:hAnsi="Times New Roman"/>
          <w:bCs/>
          <w:spacing w:val="-2"/>
          <w:sz w:val="28"/>
          <w:szCs w:val="28"/>
        </w:rPr>
        <w:t>2024 годы.</w:t>
      </w:r>
    </w:p>
    <w:p w:rsidR="001B2F46" w:rsidRDefault="001B2F46" w:rsidP="001B2F46">
      <w:pPr>
        <w:autoSpaceDE w:val="0"/>
        <w:spacing w:line="350" w:lineRule="auto"/>
        <w:ind w:firstLine="708"/>
        <w:rPr>
          <w:rFonts w:ascii="Times New Roman" w:hAnsi="Times New Roman"/>
          <w:bCs/>
          <w:spacing w:val="-2"/>
          <w:sz w:val="28"/>
          <w:szCs w:val="28"/>
        </w:rPr>
      </w:pPr>
    </w:p>
    <w:p w:rsidR="001B2F46" w:rsidRPr="001B2F46" w:rsidRDefault="001B2F46" w:rsidP="001B2F46">
      <w:pPr>
        <w:autoSpaceDE w:val="0"/>
        <w:spacing w:line="35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7</w:t>
      </w:r>
    </w:p>
    <w:p w:rsidR="00F94148" w:rsidRDefault="00F94148" w:rsidP="001B2F46">
      <w:pPr>
        <w:autoSpaceDE w:val="0"/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F94148">
        <w:rPr>
          <w:rFonts w:ascii="Times New Roman" w:hAnsi="Times New Roman"/>
          <w:sz w:val="28"/>
          <w:szCs w:val="28"/>
        </w:rPr>
        <w:t xml:space="preserve">Программа определяет основные направления улучшения условий жизни лиц с ограниченными возможностями здоровья, проживающих                     на территории Партизанского муниципального района, на основе повышения доступности </w:t>
      </w:r>
      <w:r w:rsidRPr="00F94148">
        <w:rPr>
          <w:rFonts w:ascii="Times New Roman" w:hAnsi="Times New Roman"/>
          <w:spacing w:val="-4"/>
          <w:sz w:val="28"/>
          <w:szCs w:val="28"/>
        </w:rPr>
        <w:t>социально-значимых объектов и качества предоставления муниципальных услуг.</w:t>
      </w:r>
      <w:r w:rsidRPr="00F94148">
        <w:rPr>
          <w:rFonts w:ascii="Times New Roman" w:hAnsi="Times New Roman"/>
          <w:sz w:val="28"/>
          <w:szCs w:val="28"/>
        </w:rPr>
        <w:t xml:space="preserve"> </w:t>
      </w:r>
    </w:p>
    <w:p w:rsidR="00F94148" w:rsidRPr="00F94148" w:rsidRDefault="00F94148" w:rsidP="00F94148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bCs/>
          <w:sz w:val="28"/>
          <w:szCs w:val="28"/>
        </w:rPr>
      </w:pPr>
      <w:r w:rsidRPr="00F94148">
        <w:rPr>
          <w:rFonts w:ascii="Times New Roman" w:hAnsi="Times New Roman"/>
          <w:bCs/>
          <w:sz w:val="28"/>
          <w:szCs w:val="28"/>
        </w:rPr>
        <w:t>В рамках муниципальной программы необходимо продолжить системную работу, направленную на адаптацию объектов социальной инфраструктуры в приоритетной сфере жизнедеятельности,  реабилитацию инвалидов и других маломобильных групп населения Партизанского муниципального района, в частности, продолжить реализацию мероприятий по социальной адаптации инвалидов, вовлечению их в общественно-культурную и спортивную жизнь.</w:t>
      </w:r>
    </w:p>
    <w:p w:rsidR="00F94148" w:rsidRDefault="00F94148" w:rsidP="001B2F46">
      <w:pPr>
        <w:autoSpaceDE w:val="0"/>
        <w:autoSpaceDN w:val="0"/>
        <w:adjustRightInd w:val="0"/>
        <w:spacing w:line="295" w:lineRule="auto"/>
        <w:ind w:firstLine="540"/>
        <w:rPr>
          <w:rFonts w:ascii="Times New Roman" w:hAnsi="Times New Roman"/>
          <w:bCs/>
          <w:sz w:val="28"/>
          <w:szCs w:val="28"/>
        </w:rPr>
      </w:pPr>
      <w:r w:rsidRPr="00F94148">
        <w:rPr>
          <w:rFonts w:ascii="Times New Roman" w:hAnsi="Times New Roman"/>
          <w:bCs/>
          <w:sz w:val="28"/>
          <w:szCs w:val="28"/>
        </w:rPr>
        <w:t>Программа является инструментом налаживания взаимодействия                       и выработки общих подходов органов местного самоуправления                                и учреждений культуры, образования и</w:t>
      </w:r>
      <w:r w:rsidRPr="00F94148">
        <w:rPr>
          <w:rFonts w:ascii="Times New Roman" w:hAnsi="Times New Roman"/>
          <w:sz w:val="28"/>
          <w:szCs w:val="28"/>
        </w:rPr>
        <w:t xml:space="preserve"> иных заинтересованных организаций</w:t>
      </w:r>
      <w:r w:rsidRPr="00F94148">
        <w:rPr>
          <w:rFonts w:ascii="Times New Roman" w:hAnsi="Times New Roman"/>
          <w:bCs/>
          <w:sz w:val="28"/>
          <w:szCs w:val="28"/>
        </w:rPr>
        <w:t xml:space="preserve">  к реализации эффективных мер по формированию доступной среды жизнедеятельности для инвалидов и других маломобильных групп населения на территории Партизанского муниципального района.</w:t>
      </w:r>
    </w:p>
    <w:p w:rsidR="00927D0D" w:rsidRDefault="00927D0D" w:rsidP="001B2F4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95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7D0D">
        <w:rPr>
          <w:rFonts w:ascii="Times New Roman" w:hAnsi="Times New Roman"/>
          <w:b/>
          <w:bCs/>
          <w:sz w:val="28"/>
          <w:szCs w:val="28"/>
        </w:rPr>
        <w:t>Сроки и этапы реализации Муниципальной программы</w:t>
      </w:r>
    </w:p>
    <w:p w:rsidR="00927D0D" w:rsidRPr="00895045" w:rsidRDefault="00927D0D" w:rsidP="001B2F46">
      <w:pPr>
        <w:pStyle w:val="a7"/>
        <w:autoSpaceDE w:val="0"/>
        <w:autoSpaceDN w:val="0"/>
        <w:adjustRightInd w:val="0"/>
        <w:spacing w:after="0" w:line="295" w:lineRule="auto"/>
        <w:ind w:left="0" w:firstLine="578"/>
        <w:jc w:val="both"/>
        <w:rPr>
          <w:rFonts w:ascii="Times New Roman" w:hAnsi="Times New Roman"/>
          <w:bCs/>
          <w:sz w:val="28"/>
          <w:szCs w:val="28"/>
        </w:rPr>
      </w:pPr>
      <w:r w:rsidRPr="00927D0D">
        <w:rPr>
          <w:rFonts w:ascii="Times New Roman" w:hAnsi="Times New Roman"/>
          <w:bCs/>
          <w:sz w:val="28"/>
          <w:szCs w:val="28"/>
        </w:rPr>
        <w:t>Муниципальная программа реализуется в течение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927D0D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4</w:t>
      </w:r>
      <w:r w:rsidRPr="00927D0D">
        <w:rPr>
          <w:rFonts w:ascii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Cs/>
          <w:sz w:val="28"/>
          <w:szCs w:val="28"/>
        </w:rPr>
        <w:t xml:space="preserve">                    в один этап.</w:t>
      </w:r>
    </w:p>
    <w:p w:rsidR="00895045" w:rsidRDefault="00927D0D" w:rsidP="001B2F46">
      <w:pPr>
        <w:pStyle w:val="a7"/>
        <w:autoSpaceDE w:val="0"/>
        <w:autoSpaceDN w:val="0"/>
        <w:adjustRightInd w:val="0"/>
        <w:spacing w:after="0" w:line="295" w:lineRule="auto"/>
        <w:ind w:left="0" w:firstLine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евые показатели (индикаторы) Муниципальной программы</w:t>
      </w:r>
      <w:r w:rsidR="00F94148" w:rsidRPr="00F94148">
        <w:rPr>
          <w:rFonts w:ascii="Times New Roman" w:hAnsi="Times New Roman"/>
          <w:b/>
          <w:sz w:val="28"/>
          <w:szCs w:val="28"/>
        </w:rPr>
        <w:t xml:space="preserve"> </w:t>
      </w:r>
      <w:r w:rsidR="00895045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2000A5" w:rsidRDefault="002000A5" w:rsidP="001B2F46">
      <w:pPr>
        <w:spacing w:line="295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евые показатели (индикаторы) Муниципальной программы </w:t>
      </w:r>
      <w:r w:rsidR="001B2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асшифровкой плановых</w:t>
      </w:r>
      <w:r w:rsidR="001B2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й по годам приведены в п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и № 1              к Муниципальной программе.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00A5" w:rsidRPr="00EE57DE" w:rsidRDefault="002000A5" w:rsidP="001B2F46">
      <w:pPr>
        <w:spacing w:line="295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5B44">
        <w:rPr>
          <w:rFonts w:ascii="Times New Roman" w:hAnsi="Times New Roman"/>
          <w:sz w:val="28"/>
          <w:szCs w:val="28"/>
        </w:rPr>
        <w:t xml:space="preserve">Методика расчета целевых индикаторов приведен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и № 4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7D0D" w:rsidRPr="00A15B44" w:rsidRDefault="00927D0D" w:rsidP="001B2F46">
      <w:pPr>
        <w:snapToGrid w:val="0"/>
        <w:spacing w:line="295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4. Механизм реализации муниципальной программы</w:t>
      </w:r>
    </w:p>
    <w:p w:rsidR="00927D0D" w:rsidRPr="00A15B44" w:rsidRDefault="002000A5" w:rsidP="001B2F46">
      <w:pPr>
        <w:autoSpaceDE w:val="0"/>
        <w:autoSpaceDN w:val="0"/>
        <w:adjustRightInd w:val="0"/>
        <w:spacing w:line="295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</w:t>
      </w:r>
      <w:r w:rsidR="00927D0D"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является администрация Партизанского муниципального района в лице отдела организационно-контрольной работ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исполнитель </w:t>
      </w:r>
      <w:r w:rsidR="00927D0D" w:rsidRPr="00A15B44">
        <w:rPr>
          <w:rFonts w:ascii="Times New Roman" w:eastAsia="Times New Roman" w:hAnsi="Times New Roman"/>
          <w:sz w:val="28"/>
          <w:szCs w:val="28"/>
          <w:lang w:eastAsia="ru-RU"/>
        </w:rPr>
        <w:t>формирует пред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D0D"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решения Думы Партизанского муниципального округа о районном </w:t>
      </w:r>
      <w:proofErr w:type="gramStart"/>
      <w:r w:rsidR="00927D0D" w:rsidRPr="00A15B44">
        <w:rPr>
          <w:rFonts w:ascii="Times New Roman" w:eastAsia="Times New Roman" w:hAnsi="Times New Roman"/>
          <w:sz w:val="28"/>
          <w:szCs w:val="28"/>
          <w:lang w:eastAsia="ru-RU"/>
        </w:rPr>
        <w:t>бюджете</w:t>
      </w:r>
      <w:proofErr w:type="gramEnd"/>
      <w:r w:rsidR="00927D0D"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о финансировании Муниципальной программы на очередной финансовый год.</w:t>
      </w:r>
    </w:p>
    <w:p w:rsidR="00000D42" w:rsidRDefault="00000D42" w:rsidP="001B2F46">
      <w:pPr>
        <w:autoSpaceDE w:val="0"/>
        <w:autoSpaceDN w:val="0"/>
        <w:adjustRightInd w:val="0"/>
        <w:spacing w:line="295" w:lineRule="auto"/>
        <w:ind w:firstLine="709"/>
        <w:rPr>
          <w:rFonts w:ascii="Times New Roman" w:hAnsi="Times New Roman"/>
          <w:sz w:val="28"/>
          <w:szCs w:val="28"/>
        </w:rPr>
      </w:pPr>
    </w:p>
    <w:p w:rsidR="00000D42" w:rsidRDefault="00000D42" w:rsidP="001B2F46">
      <w:pPr>
        <w:autoSpaceDE w:val="0"/>
        <w:autoSpaceDN w:val="0"/>
        <w:adjustRightInd w:val="0"/>
        <w:spacing w:line="295" w:lineRule="auto"/>
        <w:ind w:firstLine="709"/>
        <w:rPr>
          <w:rFonts w:ascii="Times New Roman" w:hAnsi="Times New Roman"/>
          <w:sz w:val="28"/>
          <w:szCs w:val="28"/>
        </w:rPr>
      </w:pPr>
    </w:p>
    <w:p w:rsidR="00000D42" w:rsidRDefault="00000D42" w:rsidP="001B2F46">
      <w:pPr>
        <w:autoSpaceDE w:val="0"/>
        <w:autoSpaceDN w:val="0"/>
        <w:adjustRightInd w:val="0"/>
        <w:spacing w:line="295" w:lineRule="auto"/>
        <w:ind w:firstLine="709"/>
        <w:rPr>
          <w:rFonts w:ascii="Times New Roman" w:hAnsi="Times New Roman"/>
          <w:sz w:val="28"/>
          <w:szCs w:val="28"/>
        </w:rPr>
      </w:pPr>
    </w:p>
    <w:p w:rsidR="00000D42" w:rsidRPr="00000D42" w:rsidRDefault="00000D42" w:rsidP="00000D42">
      <w:pPr>
        <w:autoSpaceDE w:val="0"/>
        <w:autoSpaceDN w:val="0"/>
        <w:adjustRightInd w:val="0"/>
        <w:spacing w:line="29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927D0D" w:rsidRDefault="00927D0D" w:rsidP="001B2F46">
      <w:pPr>
        <w:autoSpaceDE w:val="0"/>
        <w:autoSpaceDN w:val="0"/>
        <w:adjustRightInd w:val="0"/>
        <w:spacing w:line="295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27D0D">
        <w:rPr>
          <w:rFonts w:ascii="Times New Roman" w:hAnsi="Times New Roman"/>
          <w:sz w:val="28"/>
          <w:szCs w:val="28"/>
        </w:rPr>
        <w:t xml:space="preserve">Предоставление субсидии О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 осуществляется </w:t>
      </w:r>
      <w:r w:rsidR="001B2F46">
        <w:rPr>
          <w:rFonts w:ascii="Times New Roman" w:hAnsi="Times New Roman"/>
          <w:sz w:val="28"/>
          <w:szCs w:val="28"/>
        </w:rPr>
        <w:t xml:space="preserve">                </w:t>
      </w:r>
      <w:r w:rsidRPr="00927D0D">
        <w:rPr>
          <w:rFonts w:ascii="Times New Roman" w:eastAsiaTheme="minorHAnsi" w:hAnsi="Times New Roman"/>
          <w:sz w:val="28"/>
          <w:szCs w:val="28"/>
        </w:rPr>
        <w:t>в соответствии</w:t>
      </w:r>
      <w:r w:rsidRPr="00A15B44">
        <w:rPr>
          <w:rFonts w:ascii="Times New Roman" w:eastAsiaTheme="minorHAnsi" w:hAnsi="Times New Roman"/>
          <w:sz w:val="28"/>
          <w:szCs w:val="28"/>
        </w:rPr>
        <w:t xml:space="preserve"> с </w:t>
      </w:r>
      <w:r w:rsidRPr="00A15B44">
        <w:rPr>
          <w:rFonts w:ascii="Times New Roman" w:hAnsi="Times New Roman"/>
          <w:sz w:val="28"/>
          <w:szCs w:val="28"/>
        </w:rPr>
        <w:t xml:space="preserve">Порядком предоставления из бюджета Партизанского муниципального района субсидий </w:t>
      </w:r>
      <w:r w:rsidRPr="00A15B44">
        <w:rPr>
          <w:rFonts w:ascii="Times New Roman" w:hAnsi="Times New Roman"/>
          <w:bCs/>
          <w:sz w:val="28"/>
          <w:szCs w:val="28"/>
        </w:rPr>
        <w:t xml:space="preserve">Партизанской районной общественной организации ветеранов войны, труда, Вооруженных Сил </w:t>
      </w:r>
      <w:r w:rsidR="00000D42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Pr="00A15B44">
        <w:rPr>
          <w:rFonts w:ascii="Times New Roman" w:hAnsi="Times New Roman"/>
          <w:bCs/>
          <w:sz w:val="28"/>
          <w:szCs w:val="28"/>
        </w:rPr>
        <w:t>и правоохранительных органов, О</w:t>
      </w:r>
      <w:r w:rsidRPr="00A15B44">
        <w:rPr>
          <w:rFonts w:ascii="Times New Roman" w:hAnsi="Times New Roman"/>
          <w:sz w:val="28"/>
          <w:szCs w:val="28"/>
        </w:rPr>
        <w:t>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 на реализацию общественно полезных мероприятий, утвержденным</w:t>
      </w:r>
      <w:proofErr w:type="gramEnd"/>
      <w:r w:rsidRPr="00A15B44">
        <w:rPr>
          <w:rFonts w:ascii="Times New Roman" w:hAnsi="Times New Roman"/>
          <w:sz w:val="28"/>
          <w:szCs w:val="28"/>
        </w:rPr>
        <w:t xml:space="preserve"> постановлением администрации Партизанского муниципального района от 27.03.2017 № 195.</w:t>
      </w:r>
    </w:p>
    <w:p w:rsidR="00927D0D" w:rsidRPr="00345864" w:rsidRDefault="00927D0D" w:rsidP="00927D0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345864">
        <w:rPr>
          <w:rFonts w:ascii="Times New Roman" w:hAnsi="Times New Roman"/>
          <w:sz w:val="28"/>
          <w:szCs w:val="28"/>
        </w:rPr>
        <w:t>Повышение квалификации педагогов,</w:t>
      </w:r>
      <w:r w:rsidR="00345864" w:rsidRPr="00345864">
        <w:rPr>
          <w:rFonts w:ascii="Times New Roman" w:hAnsi="Times New Roman"/>
          <w:sz w:val="28"/>
          <w:szCs w:val="28"/>
        </w:rPr>
        <w:t xml:space="preserve"> работающих с детьми-инвалидами,</w:t>
      </w:r>
      <w:r w:rsidRPr="00345864">
        <w:rPr>
          <w:rFonts w:ascii="Times New Roman" w:hAnsi="Times New Roman"/>
          <w:sz w:val="28"/>
          <w:szCs w:val="28"/>
        </w:rPr>
        <w:t xml:space="preserve"> переподготовка инструкторов по физической культуре проводится в соответствии с </w:t>
      </w:r>
      <w:r w:rsidR="00345864" w:rsidRPr="00345864">
        <w:rPr>
          <w:rFonts w:ascii="Times New Roman" w:hAnsi="Times New Roman"/>
          <w:sz w:val="28"/>
          <w:szCs w:val="28"/>
        </w:rPr>
        <w:t xml:space="preserve">перспективными планами повышения квалификации и переподготовки, утверждаемых </w:t>
      </w:r>
      <w:r w:rsidR="00000D42" w:rsidRPr="00345864">
        <w:rPr>
          <w:rFonts w:ascii="Times New Roman" w:hAnsi="Times New Roman"/>
          <w:sz w:val="28"/>
          <w:szCs w:val="28"/>
        </w:rPr>
        <w:t xml:space="preserve">приказами </w:t>
      </w:r>
      <w:r w:rsidR="00345864" w:rsidRPr="00345864">
        <w:rPr>
          <w:rFonts w:ascii="Times New Roman" w:hAnsi="Times New Roman"/>
          <w:sz w:val="28"/>
          <w:szCs w:val="28"/>
        </w:rPr>
        <w:t>руководител</w:t>
      </w:r>
      <w:r w:rsidR="00000D42">
        <w:rPr>
          <w:rFonts w:ascii="Times New Roman" w:hAnsi="Times New Roman"/>
          <w:sz w:val="28"/>
          <w:szCs w:val="28"/>
        </w:rPr>
        <w:t>ей</w:t>
      </w:r>
      <w:r w:rsidR="00345864" w:rsidRPr="00345864">
        <w:rPr>
          <w:rFonts w:ascii="Times New Roman" w:hAnsi="Times New Roman"/>
          <w:sz w:val="28"/>
          <w:szCs w:val="28"/>
        </w:rPr>
        <w:t xml:space="preserve"> образовательных учреждений на три года.</w:t>
      </w:r>
    </w:p>
    <w:p w:rsidR="00927D0D" w:rsidRDefault="00B15F71" w:rsidP="00927D0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ультурно-массовые</w:t>
      </w:r>
      <w:r w:rsidR="00345864">
        <w:rPr>
          <w:rFonts w:ascii="Times New Roman" w:eastAsiaTheme="minorHAnsi" w:hAnsi="Times New Roman"/>
          <w:sz w:val="28"/>
          <w:szCs w:val="28"/>
        </w:rPr>
        <w:t>, образовательные</w:t>
      </w:r>
      <w:r>
        <w:rPr>
          <w:rFonts w:ascii="Times New Roman" w:eastAsiaTheme="minorHAnsi" w:hAnsi="Times New Roman"/>
          <w:sz w:val="28"/>
          <w:szCs w:val="28"/>
        </w:rPr>
        <w:t xml:space="preserve"> мероприятия</w:t>
      </w:r>
      <w:r w:rsidR="00112ADC">
        <w:rPr>
          <w:rFonts w:ascii="Times New Roman" w:eastAsiaTheme="minorHAnsi" w:hAnsi="Times New Roman"/>
          <w:sz w:val="28"/>
          <w:szCs w:val="28"/>
        </w:rPr>
        <w:t xml:space="preserve"> для людей </w:t>
      </w:r>
      <w:r w:rsidR="00000D42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="00112ADC">
        <w:rPr>
          <w:rFonts w:ascii="Times New Roman" w:eastAsiaTheme="minorHAnsi" w:hAnsi="Times New Roman"/>
          <w:sz w:val="28"/>
          <w:szCs w:val="28"/>
        </w:rPr>
        <w:t>с инвалидностью</w:t>
      </w:r>
      <w:r w:rsidR="00345864">
        <w:rPr>
          <w:rFonts w:ascii="Times New Roman" w:eastAsiaTheme="minorHAnsi" w:hAnsi="Times New Roman"/>
          <w:sz w:val="28"/>
          <w:szCs w:val="28"/>
        </w:rPr>
        <w:t xml:space="preserve"> проводятся учреждениями культуры и дополнительного образования в соответствии с планами работы на очередной год.</w:t>
      </w:r>
    </w:p>
    <w:p w:rsidR="00112ADC" w:rsidRDefault="00112ADC" w:rsidP="00927D0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едение мероприятий по повышению уровня доступности объектов социальной инфраструктуры в приоритетных сферах деятельности для людей с ограниченными возможностями здоровья и маломобильных групп населения проводятся по итогам паспортизации объектов социальной инфраструктуры в соответствии с планом работ и мероприятий по их адаптации.</w:t>
      </w:r>
    </w:p>
    <w:p w:rsidR="00112ADC" w:rsidRDefault="00112ADC" w:rsidP="00927D0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7B79BF">
        <w:rPr>
          <w:rFonts w:ascii="Times New Roman" w:eastAsiaTheme="minorHAnsi" w:hAnsi="Times New Roman"/>
          <w:sz w:val="28"/>
          <w:szCs w:val="28"/>
        </w:rPr>
        <w:t>Приобретение специальной литературы в школьные библиотек</w:t>
      </w:r>
      <w:r w:rsidR="007B79BF" w:rsidRPr="007B79BF">
        <w:rPr>
          <w:rFonts w:ascii="Times New Roman" w:eastAsiaTheme="minorHAnsi" w:hAnsi="Times New Roman"/>
          <w:sz w:val="28"/>
          <w:szCs w:val="28"/>
        </w:rPr>
        <w:t>и</w:t>
      </w:r>
      <w:r w:rsidRPr="007B79BF">
        <w:rPr>
          <w:rFonts w:ascii="Times New Roman" w:eastAsiaTheme="minorHAnsi" w:hAnsi="Times New Roman"/>
          <w:sz w:val="28"/>
          <w:szCs w:val="28"/>
        </w:rPr>
        <w:t xml:space="preserve">, расширение информационных ресурсов муниципальных библиотек, инструментария для работы психолого-медико-педагогический комиссии, спортивного оборудования для занятия адаптивной физкультурой для детей-инвалидов </w:t>
      </w:r>
      <w:r w:rsidR="00345864" w:rsidRPr="007B79BF">
        <w:rPr>
          <w:rFonts w:ascii="Times New Roman" w:eastAsiaTheme="minorHAnsi" w:hAnsi="Times New Roman"/>
          <w:sz w:val="28"/>
          <w:szCs w:val="28"/>
        </w:rPr>
        <w:t xml:space="preserve">приобретается в </w:t>
      </w:r>
      <w:r w:rsidR="007B79BF" w:rsidRPr="007B79BF">
        <w:rPr>
          <w:rFonts w:ascii="Times New Roman" w:eastAsiaTheme="minorHAnsi" w:hAnsi="Times New Roman"/>
          <w:sz w:val="28"/>
          <w:szCs w:val="28"/>
        </w:rPr>
        <w:t>соответствии</w:t>
      </w:r>
      <w:r w:rsidR="00345864" w:rsidRPr="007B79BF">
        <w:rPr>
          <w:rFonts w:ascii="Times New Roman" w:eastAsiaTheme="minorHAnsi" w:hAnsi="Times New Roman"/>
          <w:sz w:val="28"/>
          <w:szCs w:val="28"/>
        </w:rPr>
        <w:t xml:space="preserve"> с </w:t>
      </w:r>
      <w:r w:rsidR="007B79BF" w:rsidRPr="007B79BF">
        <w:rPr>
          <w:rFonts w:ascii="Times New Roman" w:eastAsiaTheme="minorHAnsi" w:hAnsi="Times New Roman"/>
          <w:sz w:val="28"/>
          <w:szCs w:val="28"/>
        </w:rPr>
        <w:t>нормативами</w:t>
      </w:r>
      <w:r w:rsidR="00345864" w:rsidRPr="007B79BF">
        <w:rPr>
          <w:rFonts w:ascii="Times New Roman" w:eastAsiaTheme="minorHAnsi" w:hAnsi="Times New Roman"/>
          <w:sz w:val="28"/>
          <w:szCs w:val="28"/>
        </w:rPr>
        <w:t xml:space="preserve">, </w:t>
      </w:r>
      <w:r w:rsidR="007B79BF" w:rsidRPr="007B79BF">
        <w:rPr>
          <w:rFonts w:ascii="Times New Roman" w:eastAsiaTheme="minorHAnsi" w:hAnsi="Times New Roman"/>
          <w:sz w:val="28"/>
          <w:szCs w:val="28"/>
        </w:rPr>
        <w:t>установленными федеральными органами исполнительной власти в</w:t>
      </w:r>
      <w:r w:rsidR="00345864" w:rsidRPr="007B79BF">
        <w:rPr>
          <w:rFonts w:ascii="Times New Roman" w:eastAsiaTheme="minorHAnsi" w:hAnsi="Times New Roman"/>
          <w:sz w:val="28"/>
          <w:szCs w:val="28"/>
        </w:rPr>
        <w:t xml:space="preserve"> сфере </w:t>
      </w:r>
      <w:r w:rsidR="007B79BF" w:rsidRPr="007B79BF">
        <w:rPr>
          <w:rFonts w:ascii="Times New Roman" w:eastAsiaTheme="minorHAnsi" w:hAnsi="Times New Roman"/>
          <w:sz w:val="28"/>
          <w:szCs w:val="28"/>
        </w:rPr>
        <w:t xml:space="preserve">образования, </w:t>
      </w:r>
      <w:r w:rsidR="00345864" w:rsidRPr="007B79BF">
        <w:rPr>
          <w:rFonts w:ascii="Times New Roman" w:eastAsiaTheme="minorHAnsi" w:hAnsi="Times New Roman"/>
          <w:sz w:val="28"/>
          <w:szCs w:val="28"/>
        </w:rPr>
        <w:t>культуры</w:t>
      </w:r>
      <w:r w:rsidR="007B79BF" w:rsidRPr="007B79BF">
        <w:rPr>
          <w:rFonts w:ascii="Times New Roman" w:eastAsiaTheme="minorHAnsi" w:hAnsi="Times New Roman"/>
          <w:sz w:val="28"/>
          <w:szCs w:val="28"/>
        </w:rPr>
        <w:t xml:space="preserve"> и спорта</w:t>
      </w:r>
      <w:r w:rsidR="00345864" w:rsidRPr="007B79BF">
        <w:rPr>
          <w:rFonts w:ascii="Times New Roman" w:eastAsiaTheme="minorHAnsi" w:hAnsi="Times New Roman"/>
          <w:sz w:val="28"/>
          <w:szCs w:val="28"/>
        </w:rPr>
        <w:t>.</w:t>
      </w:r>
    </w:p>
    <w:p w:rsidR="00000D42" w:rsidRDefault="00000D42" w:rsidP="00927D0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000D42" w:rsidRDefault="00000D42" w:rsidP="00927D0D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000D42" w:rsidRPr="00000D42" w:rsidRDefault="00000D42" w:rsidP="00594B6F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</w:t>
      </w:r>
    </w:p>
    <w:p w:rsidR="00927D0D" w:rsidRPr="00A15B44" w:rsidRDefault="00927D0D" w:rsidP="00594B6F">
      <w:pPr>
        <w:spacing w:line="312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A15B44">
        <w:rPr>
          <w:rFonts w:ascii="Times New Roman" w:hAnsi="Times New Roman"/>
          <w:sz w:val="28"/>
          <w:szCs w:val="28"/>
        </w:rPr>
        <w:t xml:space="preserve">Обеспечение соблюдения требований законодательства при осуществлении закупок для обеспечения муниципальных нужд осуществляется в соответствии с частью 6 статьи 39 </w:t>
      </w:r>
      <w:r w:rsidRPr="00A15B44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                от 05.04.2013 №</w:t>
      </w:r>
      <w:r w:rsidRPr="00A15B44">
        <w:rPr>
          <w:rFonts w:ascii="Times New Roman" w:hAnsi="Times New Roman"/>
          <w:color w:val="000000" w:themeColor="text1"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.</w:t>
      </w:r>
    </w:p>
    <w:p w:rsidR="00927D0D" w:rsidRPr="00A15B44" w:rsidRDefault="00927D0D" w:rsidP="00594B6F">
      <w:pPr>
        <w:spacing w:line="312" w:lineRule="auto"/>
        <w:ind w:firstLine="567"/>
        <w:rPr>
          <w:rFonts w:ascii="Times New Roman" w:hAnsi="Times New Roman"/>
          <w:spacing w:val="-6"/>
          <w:sz w:val="28"/>
          <w:szCs w:val="28"/>
        </w:rPr>
      </w:pPr>
      <w:r w:rsidRPr="00A15B44">
        <w:rPr>
          <w:rFonts w:ascii="Times New Roman" w:hAnsi="Times New Roman"/>
          <w:sz w:val="28"/>
          <w:szCs w:val="28"/>
        </w:rPr>
        <w:t>Привлечение предприятий малого и среднего бизнеса для участия                     в выполнении муниципальных заказов осуществляется в соответствии</w:t>
      </w:r>
      <w:r w:rsidRPr="00A15B44">
        <w:rPr>
          <w:rFonts w:ascii="Times New Roman" w:hAnsi="Times New Roman"/>
          <w:spacing w:val="-6"/>
          <w:sz w:val="28"/>
          <w:szCs w:val="28"/>
        </w:rPr>
        <w:t xml:space="preserve">                              с положениями статьи 30 Федерального закона от 05.04.2013 № 44-ФЗ.</w:t>
      </w:r>
    </w:p>
    <w:p w:rsidR="00927D0D" w:rsidRPr="00A15B44" w:rsidRDefault="00927D0D" w:rsidP="00594B6F">
      <w:pPr>
        <w:autoSpaceDE w:val="0"/>
        <w:autoSpaceDN w:val="0"/>
        <w:adjustRightInd w:val="0"/>
        <w:spacing w:line="312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A15B44">
        <w:rPr>
          <w:rFonts w:ascii="Times New Roman" w:hAnsi="Times New Roman"/>
          <w:sz w:val="28"/>
          <w:szCs w:val="28"/>
        </w:rPr>
        <w:t xml:space="preserve">Применение современных электронных технологий при размещении муниципальных заказов (в том числе, пользование Интернет-ресурсом) </w:t>
      </w:r>
      <w:r w:rsidRPr="00A15B44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Pr="00A15B44">
        <w:rPr>
          <w:rFonts w:ascii="Times New Roman" w:eastAsiaTheme="minorHAnsi" w:hAnsi="Times New Roman"/>
          <w:sz w:val="28"/>
          <w:szCs w:val="28"/>
        </w:rPr>
        <w:t>путем размещения всей информации о производимых закупках товаров, работ, услуг в единой информационной системе в сфере закупок, посредством проведения закупок в электронной форме: электронные аукционы на электронных торговых площадках.</w:t>
      </w:r>
    </w:p>
    <w:p w:rsidR="00537F4B" w:rsidRPr="00A15B44" w:rsidRDefault="00537F4B" w:rsidP="00594B6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Pr="00A15B44">
        <w:rPr>
          <w:rFonts w:ascii="Times New Roman" w:hAnsi="Times New Roman"/>
          <w:b/>
          <w:color w:val="000000" w:themeColor="text1"/>
          <w:sz w:val="28"/>
          <w:szCs w:val="28"/>
        </w:rPr>
        <w:t>Прогнозная оценка расходов Муниципа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ьной программы</w:t>
      </w:r>
    </w:p>
    <w:p w:rsidR="00537F4B" w:rsidRPr="0071000C" w:rsidRDefault="00537F4B" w:rsidP="00594B6F">
      <w:pPr>
        <w:spacing w:line="312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ная оценка расходов приведена в </w:t>
      </w:r>
      <w:r w:rsidR="00000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и № 2 </w:t>
      </w:r>
      <w:r w:rsidR="00000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.</w:t>
      </w:r>
    </w:p>
    <w:p w:rsidR="00537F4B" w:rsidRPr="00A15B44" w:rsidRDefault="00537F4B" w:rsidP="00594B6F">
      <w:pPr>
        <w:suppressAutoHyphens/>
        <w:spacing w:line="312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6. Ресурсное обеспечение ре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зации Муниципальной программы</w:t>
      </w:r>
    </w:p>
    <w:p w:rsidR="00537F4B" w:rsidRPr="0071000C" w:rsidRDefault="00537F4B" w:rsidP="00594B6F">
      <w:pPr>
        <w:spacing w:line="312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ден</w:t>
      </w:r>
      <w:r w:rsidR="00594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000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Pr="00A15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и № 3 к Муниципальной программе.</w:t>
      </w:r>
    </w:p>
    <w:p w:rsidR="00537F4B" w:rsidRPr="00537F4B" w:rsidRDefault="00F955AD" w:rsidP="00594B6F">
      <w:pPr>
        <w:spacing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537F4B"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7. Методика оценки эффект</w:t>
      </w:r>
      <w:r w:rsidR="00537F4B">
        <w:rPr>
          <w:rFonts w:ascii="Times New Roman" w:eastAsia="Times New Roman" w:hAnsi="Times New Roman"/>
          <w:b/>
          <w:sz w:val="28"/>
          <w:szCs w:val="28"/>
          <w:lang w:eastAsia="ru-RU"/>
        </w:rPr>
        <w:t>ивности муниципальной программы</w:t>
      </w:r>
    </w:p>
    <w:p w:rsidR="002000A5" w:rsidRDefault="002000A5" w:rsidP="00594B6F">
      <w:pPr>
        <w:autoSpaceDE w:val="0"/>
        <w:autoSpaceDN w:val="0"/>
        <w:adjustRightInd w:val="0"/>
        <w:spacing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реализации программы определяется степенью решения поставленных задач, достижения запланированных результатов                    и намеченных целей Муниципальной программы. </w:t>
      </w:r>
    </w:p>
    <w:p w:rsidR="002000A5" w:rsidRPr="00A15B44" w:rsidRDefault="002000A5" w:rsidP="00594B6F">
      <w:pPr>
        <w:suppressAutoHyphens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Для оценки эффективности реализации Муниципальной программы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степень достижения плановых значений каждого целевого показателя (индикатора), характеризующего цели и задачи Муниципаль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утвержденной методике.</w:t>
      </w:r>
    </w:p>
    <w:p w:rsidR="00537F4B" w:rsidRPr="00A15B44" w:rsidRDefault="00537F4B" w:rsidP="00594B6F">
      <w:pPr>
        <w:suppressAutoHyphens/>
        <w:spacing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8. План реализации Муниципальной программы</w:t>
      </w:r>
    </w:p>
    <w:p w:rsidR="00537F4B" w:rsidRDefault="00537F4B" w:rsidP="00594B6F">
      <w:pPr>
        <w:suppressAutoHyphens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лан реализации Муниципальной программы приведен </w:t>
      </w:r>
      <w:r w:rsidR="00594B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94B6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15B44">
        <w:rPr>
          <w:rFonts w:ascii="Times New Roman" w:eastAsia="Times New Roman" w:hAnsi="Times New Roman"/>
          <w:sz w:val="28"/>
          <w:szCs w:val="28"/>
          <w:lang w:eastAsia="ru-RU"/>
        </w:rPr>
        <w:t>риложении № 5 к Муниципальной программе.</w:t>
      </w:r>
    </w:p>
    <w:p w:rsidR="00594B6F" w:rsidRDefault="00594B6F" w:rsidP="00594B6F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B6F" w:rsidRDefault="00594B6F" w:rsidP="00594B6F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148" w:rsidRPr="00537F4B" w:rsidRDefault="00537F4B" w:rsidP="00594B6F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94B6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F94148" w:rsidRDefault="00F94148" w:rsidP="00537F4B">
      <w:pPr>
        <w:autoSpaceDE w:val="0"/>
        <w:rPr>
          <w:rFonts w:ascii="Times New Roman CYR" w:hAnsi="Times New Roman CYR" w:cs="Times New Roman CYR"/>
          <w:b/>
        </w:rPr>
        <w:sectPr w:rsidR="00F94148" w:rsidSect="00B46132">
          <w:headerReference w:type="default" r:id="rId14"/>
          <w:footnotePr>
            <w:pos w:val="beneathText"/>
          </w:footnotePr>
          <w:pgSz w:w="11905" w:h="16837"/>
          <w:pgMar w:top="284" w:right="851" w:bottom="737" w:left="1701" w:header="0" w:footer="0" w:gutter="0"/>
          <w:cols w:space="720"/>
          <w:docGrid w:linePitch="360"/>
        </w:sectPr>
      </w:pPr>
    </w:p>
    <w:p w:rsidR="00AC51AA" w:rsidRDefault="00AC51AA" w:rsidP="00707DFB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B44" w:rsidRPr="00537F4B" w:rsidRDefault="00A15B44" w:rsidP="009E26F3">
      <w:pPr>
        <w:autoSpaceDE w:val="0"/>
        <w:ind w:left="255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F4B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581C9D" w:rsidRPr="00537F4B" w:rsidRDefault="00537F4B" w:rsidP="009E26F3">
      <w:pPr>
        <w:autoSpaceDE w:val="0"/>
        <w:spacing w:line="240" w:lineRule="auto"/>
        <w:ind w:left="2552"/>
        <w:jc w:val="center"/>
        <w:rPr>
          <w:rFonts w:ascii="Times New Roman" w:hAnsi="Times New Roman"/>
          <w:bCs/>
          <w:sz w:val="28"/>
          <w:szCs w:val="28"/>
        </w:rPr>
      </w:pPr>
      <w:r w:rsidRPr="00537F4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Pr="00537F4B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594B6F">
        <w:rPr>
          <w:rFonts w:ascii="Times New Roman" w:hAnsi="Times New Roman"/>
          <w:sz w:val="28"/>
          <w:szCs w:val="28"/>
        </w:rPr>
        <w:t xml:space="preserve"> </w:t>
      </w:r>
      <w:r w:rsidRPr="00537F4B">
        <w:rPr>
          <w:rFonts w:ascii="Times New Roman" w:hAnsi="Times New Roman"/>
          <w:bCs/>
          <w:sz w:val="28"/>
          <w:szCs w:val="28"/>
        </w:rPr>
        <w:t>«Доступная среда» на 2022-2024 годы,</w:t>
      </w:r>
      <w:r w:rsidRPr="00537F4B">
        <w:rPr>
          <w:rFonts w:ascii="Times New Roman" w:hAnsi="Times New Roman"/>
          <w:sz w:val="28"/>
          <w:szCs w:val="28"/>
        </w:rPr>
        <w:t xml:space="preserve"> </w:t>
      </w:r>
      <w:r w:rsidRPr="00537F4B">
        <w:rPr>
          <w:rFonts w:ascii="Times New Roman" w:hAnsi="Times New Roman"/>
          <w:bCs/>
          <w:sz w:val="28"/>
          <w:szCs w:val="28"/>
        </w:rPr>
        <w:t xml:space="preserve">утвержденной постановлением администрации Партизанского муниципального района от </w:t>
      </w:r>
      <w:r w:rsidR="00895045" w:rsidRPr="00895045">
        <w:rPr>
          <w:rFonts w:ascii="Times New Roman" w:hAnsi="Times New Roman"/>
          <w:sz w:val="28"/>
          <w:szCs w:val="28"/>
        </w:rPr>
        <w:t>01.12.2022</w:t>
      </w:r>
      <w:r w:rsidR="009E26F3">
        <w:rPr>
          <w:rFonts w:ascii="Times New Roman" w:hAnsi="Times New Roman"/>
          <w:sz w:val="28"/>
          <w:szCs w:val="28"/>
        </w:rPr>
        <w:t xml:space="preserve"> </w:t>
      </w:r>
      <w:r w:rsidR="00895045" w:rsidRPr="00895045">
        <w:rPr>
          <w:rFonts w:ascii="Times New Roman" w:hAnsi="Times New Roman"/>
          <w:sz w:val="28"/>
          <w:szCs w:val="28"/>
        </w:rPr>
        <w:t>№ 1153</w:t>
      </w:r>
      <w:r w:rsidR="00594B6F">
        <w:rPr>
          <w:rFonts w:ascii="Times New Roman" w:hAnsi="Times New Roman"/>
          <w:bCs/>
          <w:sz w:val="28"/>
          <w:szCs w:val="28"/>
        </w:rPr>
        <w:t xml:space="preserve"> (в редакции от 25.08</w:t>
      </w:r>
      <w:r w:rsidR="00581C9D" w:rsidRPr="00537F4B">
        <w:rPr>
          <w:rFonts w:ascii="Times New Roman" w:hAnsi="Times New Roman"/>
          <w:bCs/>
          <w:sz w:val="28"/>
          <w:szCs w:val="28"/>
        </w:rPr>
        <w:t>.202</w:t>
      </w:r>
      <w:r w:rsidR="00581C9D">
        <w:rPr>
          <w:rFonts w:ascii="Times New Roman" w:hAnsi="Times New Roman"/>
          <w:bCs/>
          <w:sz w:val="28"/>
          <w:szCs w:val="28"/>
        </w:rPr>
        <w:t>3</w:t>
      </w:r>
      <w:r w:rsidR="00581C9D" w:rsidRPr="00537F4B">
        <w:rPr>
          <w:rFonts w:ascii="Times New Roman" w:hAnsi="Times New Roman"/>
          <w:bCs/>
          <w:sz w:val="28"/>
          <w:szCs w:val="28"/>
        </w:rPr>
        <w:t xml:space="preserve"> № </w:t>
      </w:r>
      <w:r w:rsidR="00594B6F">
        <w:rPr>
          <w:rFonts w:ascii="Times New Roman" w:hAnsi="Times New Roman"/>
          <w:bCs/>
          <w:sz w:val="28"/>
          <w:szCs w:val="28"/>
        </w:rPr>
        <w:t>756</w:t>
      </w:r>
      <w:r w:rsidR="00581C9D" w:rsidRPr="00537F4B">
        <w:rPr>
          <w:rFonts w:ascii="Times New Roman" w:hAnsi="Times New Roman"/>
          <w:bCs/>
          <w:sz w:val="28"/>
          <w:szCs w:val="28"/>
        </w:rPr>
        <w:t>)</w:t>
      </w:r>
    </w:p>
    <w:p w:rsidR="00537F4B" w:rsidRPr="00537F4B" w:rsidRDefault="00537F4B" w:rsidP="00581C9D">
      <w:pPr>
        <w:autoSpaceDE w:val="0"/>
        <w:spacing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A15B44" w:rsidRPr="00A15B44" w:rsidRDefault="00A15B44" w:rsidP="00581C9D">
      <w:pPr>
        <w:autoSpaceDE w:val="0"/>
        <w:spacing w:line="240" w:lineRule="auto"/>
        <w:ind w:left="3005"/>
        <w:jc w:val="center"/>
        <w:rPr>
          <w:rFonts w:ascii="Times New Roman" w:eastAsia="Arial CYR" w:hAnsi="Times New Roman"/>
          <w:bCs/>
          <w:sz w:val="28"/>
          <w:szCs w:val="28"/>
        </w:rPr>
      </w:pPr>
    </w:p>
    <w:p w:rsidR="00A15B44" w:rsidRPr="00A15B44" w:rsidRDefault="00A15B44" w:rsidP="00A15B44">
      <w:pPr>
        <w:autoSpaceDE w:val="0"/>
        <w:spacing w:line="240" w:lineRule="auto"/>
        <w:ind w:left="3005"/>
        <w:jc w:val="center"/>
        <w:rPr>
          <w:rFonts w:ascii="Times New Roman" w:eastAsia="Arial CYR" w:hAnsi="Times New Roman"/>
          <w:bCs/>
          <w:sz w:val="28"/>
          <w:szCs w:val="28"/>
        </w:rPr>
      </w:pPr>
    </w:p>
    <w:p w:rsidR="00A15B44" w:rsidRPr="00A15B44" w:rsidRDefault="00A15B44" w:rsidP="00A15B44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индикаторы и показатели эффективности</w:t>
      </w:r>
    </w:p>
    <w:p w:rsidR="00A15B44" w:rsidRPr="00A15B44" w:rsidRDefault="00A15B44" w:rsidP="00581C9D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  <w:r w:rsidR="00581C9D" w:rsidRPr="00581C9D">
        <w:rPr>
          <w:rFonts w:ascii="Times New Roman" w:eastAsia="Times New Roman CYR" w:hAnsi="Times New Roman"/>
          <w:b/>
          <w:sz w:val="28"/>
          <w:szCs w:val="28"/>
          <w:lang w:eastAsia="ru-RU"/>
        </w:rPr>
        <w:t xml:space="preserve"> </w:t>
      </w:r>
      <w:r w:rsidR="00581C9D" w:rsidRPr="00A15B44">
        <w:rPr>
          <w:rFonts w:ascii="Times New Roman" w:eastAsia="Times New Roman CYR" w:hAnsi="Times New Roman"/>
          <w:b/>
          <w:sz w:val="28"/>
          <w:szCs w:val="28"/>
          <w:lang w:eastAsia="ru-RU"/>
        </w:rPr>
        <w:t>Партизанского муниципального района</w:t>
      </w: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«</w:t>
      </w:r>
      <w:r w:rsidR="00581C9D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 xml:space="preserve">Доступная среда» 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на 202</w:t>
      </w:r>
      <w:r w:rsidR="00581C9D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2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-202</w:t>
      </w:r>
      <w:r w:rsidR="00581C9D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4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 xml:space="preserve"> годы</w:t>
      </w:r>
    </w:p>
    <w:p w:rsidR="00A15B44" w:rsidRPr="00A15B44" w:rsidRDefault="00A15B44" w:rsidP="00A15B44">
      <w:pPr>
        <w:tabs>
          <w:tab w:val="center" w:pos="7284"/>
          <w:tab w:val="left" w:pos="12915"/>
        </w:tabs>
        <w:autoSpaceDE w:val="0"/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290" w:type="dxa"/>
        <w:jc w:val="center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6"/>
        <w:gridCol w:w="1276"/>
        <w:gridCol w:w="1134"/>
        <w:gridCol w:w="1134"/>
        <w:gridCol w:w="1100"/>
      </w:tblGrid>
      <w:tr w:rsidR="00A15B44" w:rsidRPr="00A15B44" w:rsidTr="009E26F3">
        <w:trPr>
          <w:trHeight w:val="612"/>
          <w:tblCellSpacing w:w="5" w:type="nil"/>
          <w:jc w:val="center"/>
        </w:trPr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44" w:rsidRPr="00A15B44" w:rsidRDefault="00A15B44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</w:tr>
      <w:tr w:rsidR="00581C9D" w:rsidRPr="00A15B44" w:rsidTr="009E26F3">
        <w:trPr>
          <w:trHeight w:val="409"/>
          <w:tblCellSpacing w:w="5" w:type="nil"/>
          <w:jc w:val="center"/>
        </w:trPr>
        <w:tc>
          <w:tcPr>
            <w:tcW w:w="4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581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81C9D" w:rsidRPr="00A15B44" w:rsidTr="009E26F3">
        <w:trPr>
          <w:trHeight w:val="275"/>
          <w:tblCellSpacing w:w="5" w:type="nil"/>
          <w:jc w:val="center"/>
        </w:trPr>
        <w:tc>
          <w:tcPr>
            <w:tcW w:w="4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9D" w:rsidRPr="00A15B44" w:rsidRDefault="00581C9D" w:rsidP="00A15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81C9D" w:rsidRPr="00A15B44" w:rsidTr="009E26F3">
        <w:trPr>
          <w:trHeight w:val="607"/>
          <w:tblCellSpacing w:w="5" w:type="nil"/>
          <w:jc w:val="center"/>
        </w:trPr>
        <w:tc>
          <w:tcPr>
            <w:tcW w:w="4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9D" w:rsidRPr="00581C9D" w:rsidRDefault="00581C9D" w:rsidP="00581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Доля муниципальных объектов социальной инфраструктуры 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581C9D" w:rsidRPr="00A15B44" w:rsidTr="009E26F3">
        <w:trPr>
          <w:trHeight w:val="607"/>
          <w:tblCellSpacing w:w="5" w:type="nil"/>
          <w:jc w:val="center"/>
        </w:trPr>
        <w:tc>
          <w:tcPr>
            <w:tcW w:w="4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9D" w:rsidRPr="00581C9D" w:rsidRDefault="00581C9D" w:rsidP="00581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Доля инвалидов - членов общества инвалидов Партизанского района, охваченных социально значимыми мероприятиями Программы, по отношению к общему числу инвалидов - членов общества инвалидов Партизан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581C9D" w:rsidRPr="00A15B44" w:rsidTr="009E26F3">
        <w:trPr>
          <w:trHeight w:val="607"/>
          <w:tblCellSpacing w:w="5" w:type="nil"/>
          <w:jc w:val="center"/>
        </w:trPr>
        <w:tc>
          <w:tcPr>
            <w:tcW w:w="4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9D" w:rsidRPr="00581C9D" w:rsidRDefault="00581C9D" w:rsidP="00581C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 xml:space="preserve">Доля вовлеченности инвалидов и других маломобильных граждан  (вне  зависимости от возраста) в мероприятия общественной, культур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C9D">
              <w:rPr>
                <w:rFonts w:ascii="Times New Roman" w:hAnsi="Times New Roman"/>
                <w:sz w:val="24"/>
                <w:szCs w:val="24"/>
              </w:rPr>
              <w:t>и спортивной направленности, от общего числа инвали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9D" w:rsidRPr="00581C9D" w:rsidRDefault="00581C9D" w:rsidP="00F91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9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A15B44" w:rsidRPr="00A15B44" w:rsidRDefault="00A15B44" w:rsidP="00A15B44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B44" w:rsidRPr="00A15B44" w:rsidRDefault="00A15B44" w:rsidP="00A15B44">
      <w:pPr>
        <w:tabs>
          <w:tab w:val="center" w:pos="7284"/>
          <w:tab w:val="left" w:pos="12915"/>
        </w:tabs>
        <w:autoSpaceDE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B44" w:rsidRPr="00A15B44" w:rsidRDefault="00A15B44" w:rsidP="00A15B44">
      <w:pPr>
        <w:spacing w:line="31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B44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D23DAE" w:rsidRPr="00C30832" w:rsidRDefault="00D23DAE" w:rsidP="00C30832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D23DAE" w:rsidRPr="00C30832" w:rsidSect="00D75617">
          <w:pgSz w:w="11906" w:h="16838" w:code="9"/>
          <w:pgMar w:top="284" w:right="851" w:bottom="567" w:left="1701" w:header="510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7263"/>
      </w:tblGrid>
      <w:tr w:rsidR="00BD47BF" w:rsidTr="00313361">
        <w:tc>
          <w:tcPr>
            <w:tcW w:w="8096" w:type="dxa"/>
          </w:tcPr>
          <w:p w:rsidR="00BD47BF" w:rsidRDefault="00BD47BF" w:rsidP="00313361">
            <w:pPr>
              <w:autoSpaceDE w:val="0"/>
              <w:spacing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96" w:type="dxa"/>
          </w:tcPr>
          <w:p w:rsidR="00BD47BF" w:rsidRDefault="00BD47BF" w:rsidP="00313361">
            <w:pPr>
              <w:autoSpaceDE w:val="0"/>
              <w:spacing w:line="312" w:lineRule="auto"/>
              <w:ind w:left="25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D47BF" w:rsidRPr="00A15B44" w:rsidRDefault="00BD47BF" w:rsidP="00313361">
            <w:pPr>
              <w:autoSpaceDE w:val="0"/>
              <w:spacing w:line="312" w:lineRule="auto"/>
              <w:ind w:left="25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:rsidR="00BD47BF" w:rsidRPr="00A15B44" w:rsidRDefault="00BD47BF" w:rsidP="00313361">
            <w:pPr>
              <w:autoSpaceDE w:val="0"/>
              <w:spacing w:line="240" w:lineRule="auto"/>
              <w:ind w:left="218" w:firstLine="142"/>
              <w:jc w:val="center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 w:rsidRPr="00A15B44">
              <w:rPr>
                <w:rFonts w:ascii="Times New Roman" w:eastAsia="Times New Roman CYR" w:hAnsi="Times New Roman"/>
                <w:sz w:val="28"/>
                <w:szCs w:val="28"/>
              </w:rPr>
              <w:t xml:space="preserve">к муниципальной программе Партизанского муниципального района 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Доступная среда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»</w:t>
            </w:r>
          </w:p>
          <w:p w:rsidR="00BD47BF" w:rsidRPr="00A15B44" w:rsidRDefault="00BD47BF" w:rsidP="00313361">
            <w:pPr>
              <w:autoSpaceDE w:val="0"/>
              <w:spacing w:line="240" w:lineRule="auto"/>
              <w:ind w:left="218" w:firstLine="142"/>
              <w:jc w:val="center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на 202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2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4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годы, утвержденной постановлением администрации Партизанского муниципального района от </w:t>
            </w:r>
            <w:r w:rsidRPr="00895045">
              <w:rPr>
                <w:rFonts w:ascii="Times New Roman" w:hAnsi="Times New Roman"/>
                <w:sz w:val="28"/>
                <w:szCs w:val="28"/>
              </w:rPr>
              <w:t>01.12.2022 № 1153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(в редакции от 07.11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3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1007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)</w:t>
            </w:r>
          </w:p>
          <w:p w:rsidR="00BD47BF" w:rsidRDefault="00BD47BF" w:rsidP="00313361">
            <w:pPr>
              <w:autoSpaceDE w:val="0"/>
              <w:spacing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D47BF" w:rsidRDefault="00BD47BF" w:rsidP="00BD47BF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D47BF" w:rsidRDefault="00BD47BF" w:rsidP="00BD47B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ная оценка</w:t>
      </w:r>
    </w:p>
    <w:p w:rsidR="00BD47BF" w:rsidRDefault="00BD47BF" w:rsidP="00BD47B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  <w:r w:rsidRPr="00581C9D">
        <w:rPr>
          <w:rFonts w:ascii="Times New Roman" w:eastAsia="Times New Roman CYR" w:hAnsi="Times New Roman"/>
          <w:b/>
          <w:sz w:val="28"/>
          <w:szCs w:val="28"/>
          <w:lang w:eastAsia="ru-RU"/>
        </w:rPr>
        <w:t xml:space="preserve"> </w:t>
      </w:r>
      <w:r w:rsidRPr="00A15B44">
        <w:rPr>
          <w:rFonts w:ascii="Times New Roman" w:eastAsia="Times New Roman CYR" w:hAnsi="Times New Roman"/>
          <w:b/>
          <w:sz w:val="28"/>
          <w:szCs w:val="28"/>
          <w:lang w:eastAsia="ru-RU"/>
        </w:rPr>
        <w:t>Партизанского муниципального района</w:t>
      </w: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D47BF" w:rsidRDefault="00BD47BF" w:rsidP="00BD47B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CYR" w:hAnsi="Times New Roman"/>
          <w:b/>
          <w:bCs/>
          <w:sz w:val="28"/>
          <w:szCs w:val="28"/>
          <w:lang w:eastAsia="ru-RU"/>
        </w:rPr>
        <w:t xml:space="preserve">«Доступная среда» 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на 202</w:t>
      </w:r>
      <w:r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2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4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 xml:space="preserve"> годы</w:t>
      </w:r>
    </w:p>
    <w:p w:rsidR="00BD47BF" w:rsidRPr="00A15B44" w:rsidRDefault="00BD47BF" w:rsidP="00BD47B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</w:p>
    <w:p w:rsidR="00BD47BF" w:rsidRPr="00027C85" w:rsidRDefault="00BD47BF" w:rsidP="00BD47BF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BD47BF" w:rsidRPr="00516CAF" w:rsidTr="00313361">
        <w:tc>
          <w:tcPr>
            <w:tcW w:w="565" w:type="dxa"/>
            <w:vMerge w:val="restart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948" w:type="dxa"/>
            <w:vMerge w:val="restart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969" w:type="dxa"/>
            <w:vMerge w:val="restart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ресурсного обеспечения</w:t>
            </w:r>
          </w:p>
        </w:tc>
        <w:tc>
          <w:tcPr>
            <w:tcW w:w="4395" w:type="dxa"/>
            <w:gridSpan w:val="3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ка расходов (тыс. руб.), годы</w:t>
            </w:r>
          </w:p>
        </w:tc>
      </w:tr>
      <w:tr w:rsidR="00BD47BF" w:rsidRPr="00516CAF" w:rsidTr="00313361">
        <w:tc>
          <w:tcPr>
            <w:tcW w:w="565" w:type="dxa"/>
            <w:vMerge/>
          </w:tcPr>
          <w:p w:rsidR="00BD47BF" w:rsidRPr="00516CAF" w:rsidRDefault="00BD47BF" w:rsidP="00313361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8" w:type="dxa"/>
            <w:vMerge/>
          </w:tcPr>
          <w:p w:rsidR="00BD47BF" w:rsidRPr="00516CAF" w:rsidRDefault="00BD47BF" w:rsidP="00313361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BD47BF" w:rsidRPr="00516CAF" w:rsidRDefault="00BD47BF" w:rsidP="00313361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.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.</w:t>
            </w:r>
          </w:p>
        </w:tc>
      </w:tr>
      <w:tr w:rsidR="00BD47BF" w:rsidRPr="00516CAF" w:rsidTr="00313361">
        <w:trPr>
          <w:trHeight w:val="215"/>
        </w:trPr>
        <w:tc>
          <w:tcPr>
            <w:tcW w:w="56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P384"/>
            <w:bookmarkEnd w:id="1"/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P385"/>
            <w:bookmarkEnd w:id="2"/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3" w:name="P386"/>
            <w:bookmarkEnd w:id="3"/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bookmarkStart w:id="4" w:name="P387"/>
            <w:bookmarkEnd w:id="4"/>
          </w:p>
        </w:tc>
      </w:tr>
      <w:tr w:rsidR="00BD47BF" w:rsidRPr="00516CAF" w:rsidTr="00313361">
        <w:tc>
          <w:tcPr>
            <w:tcW w:w="15877" w:type="dxa"/>
            <w:gridSpan w:val="6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 w:val="restart"/>
          </w:tcPr>
          <w:p w:rsidR="00BD47BF" w:rsidRDefault="00BD47BF" w:rsidP="00313361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rFonts w:ascii="Times New Roman" w:eastAsia="Times New Roman CYR" w:hAnsi="Times New Roman"/>
                <w:sz w:val="28"/>
                <w:szCs w:val="28"/>
                <w:lang w:eastAsia="ru-RU"/>
              </w:rPr>
            </w:pPr>
            <w:r w:rsidRPr="00E01404">
              <w:rPr>
                <w:rFonts w:ascii="Times New Roman" w:eastAsia="Times New Roman CYR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BD47BF" w:rsidRPr="00E01404" w:rsidRDefault="00BD47BF" w:rsidP="00313361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404">
              <w:rPr>
                <w:rFonts w:ascii="Times New Roman" w:eastAsia="Times New Roman CYR" w:hAnsi="Times New Roman"/>
                <w:sz w:val="28"/>
                <w:szCs w:val="28"/>
                <w:lang w:eastAsia="ru-RU"/>
              </w:rPr>
              <w:t>Партизанского муниципального района</w:t>
            </w:r>
            <w:r w:rsidRPr="00E014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D47BF" w:rsidRPr="00E01404" w:rsidRDefault="00BD47BF" w:rsidP="00313361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</w:pPr>
            <w:r w:rsidRPr="00E01404"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  <w:t>«Доступная среда» на 2022-2024 годы</w:t>
            </w:r>
          </w:p>
          <w:p w:rsidR="00BD47BF" w:rsidRPr="00516CAF" w:rsidRDefault="00BD47BF" w:rsidP="0031336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D055C8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1,289</w:t>
            </w:r>
          </w:p>
        </w:tc>
        <w:tc>
          <w:tcPr>
            <w:tcW w:w="1559" w:type="dxa"/>
          </w:tcPr>
          <w:p w:rsidR="00BD47BF" w:rsidRPr="00D055C8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5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1,59</w:t>
            </w:r>
          </w:p>
        </w:tc>
        <w:tc>
          <w:tcPr>
            <w:tcW w:w="1276" w:type="dxa"/>
          </w:tcPr>
          <w:p w:rsidR="00BD47BF" w:rsidRPr="00A451D6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1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3,9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Pr="00D055C8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5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D055C8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5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A451D6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1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Pr="00D055C8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5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D055C8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5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A451D6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1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D055C8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1,289</w:t>
            </w:r>
          </w:p>
        </w:tc>
        <w:tc>
          <w:tcPr>
            <w:tcW w:w="1559" w:type="dxa"/>
          </w:tcPr>
          <w:p w:rsidR="00BD47BF" w:rsidRPr="00D055C8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5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1,59</w:t>
            </w:r>
          </w:p>
        </w:tc>
        <w:tc>
          <w:tcPr>
            <w:tcW w:w="1276" w:type="dxa"/>
          </w:tcPr>
          <w:p w:rsidR="00BD47BF" w:rsidRPr="00A451D6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51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3,9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D47BF" w:rsidRPr="003B093A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 w:rsidRPr="003B093A"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BD47BF" w:rsidRPr="00516CAF" w:rsidTr="00313361">
        <w:trPr>
          <w:trHeight w:val="215"/>
        </w:trPr>
        <w:tc>
          <w:tcPr>
            <w:tcW w:w="56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BD47BF" w:rsidRPr="003B093A" w:rsidRDefault="00BD47BF" w:rsidP="00BD47BF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BD47BF" w:rsidRPr="00516CAF" w:rsidTr="00313361">
        <w:tc>
          <w:tcPr>
            <w:tcW w:w="7513" w:type="dxa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1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и О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 (далее - Общество инвалидов) для оказания материальной помощи инвалидам, а также для проведения социально значимых мероприятий, направленных на защиту прав и свобод инвалидов, их социокультурную реабилитацию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и интеграцию  в общественную жизнь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0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0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2</w:t>
            </w:r>
            <w:r w:rsidRPr="00516CA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Приобретение литературы (в школьные библиотеки, методический кабинет) для реализации учебной программы, проведения реабилитационных мероприятий с детьми-инвалидами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D47BF" w:rsidRDefault="00BD47BF" w:rsidP="00BD47BF"/>
    <w:p w:rsidR="00BD47BF" w:rsidRPr="003B093A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BD47BF" w:rsidRPr="00516CAF" w:rsidTr="00313361">
        <w:trPr>
          <w:trHeight w:val="215"/>
        </w:trPr>
        <w:tc>
          <w:tcPr>
            <w:tcW w:w="56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BD47BF" w:rsidRDefault="00BD47BF" w:rsidP="00BD47BF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BD47BF" w:rsidRPr="00516CAF" w:rsidTr="00313361">
        <w:tc>
          <w:tcPr>
            <w:tcW w:w="7513" w:type="dxa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 xml:space="preserve">Приобретение инструментария для обеспечения работы психолого-медико-педагогической комиссии 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516CAF">
              <w:rPr>
                <w:rFonts w:ascii="Times New Roman" w:hAnsi="Times New Roman"/>
                <w:spacing w:val="-20"/>
                <w:sz w:val="26"/>
                <w:szCs w:val="26"/>
              </w:rPr>
              <w:t>40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516CAF">
              <w:rPr>
                <w:rFonts w:ascii="Times New Roman" w:hAnsi="Times New Roman"/>
                <w:spacing w:val="-20"/>
                <w:sz w:val="26"/>
                <w:szCs w:val="26"/>
              </w:rPr>
              <w:t>30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516CAF">
              <w:rPr>
                <w:rFonts w:ascii="Times New Roman" w:eastAsia="Times New Roman CYR" w:hAnsi="Times New Roman"/>
                <w:spacing w:val="-20"/>
                <w:sz w:val="26"/>
                <w:szCs w:val="26"/>
              </w:rPr>
              <w:t>40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516CAF">
              <w:rPr>
                <w:rFonts w:ascii="Times New Roman" w:eastAsia="Times New Roman CYR" w:hAnsi="Times New Roman"/>
                <w:spacing w:val="-20"/>
                <w:sz w:val="26"/>
                <w:szCs w:val="26"/>
              </w:rPr>
              <w:t>30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Приобретение спортивного оборудования  для занятий адаптивной физкультурой для детей-инвалидов и детей с ограниченными возможностями здоровь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D47BF" w:rsidRPr="003B093A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BD47BF" w:rsidRPr="00516CAF" w:rsidTr="00313361">
        <w:trPr>
          <w:trHeight w:val="215"/>
        </w:trPr>
        <w:tc>
          <w:tcPr>
            <w:tcW w:w="56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BD47BF" w:rsidRDefault="00BD47BF" w:rsidP="00BD47BF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BD47BF" w:rsidRPr="00516CAF" w:rsidTr="00313361">
        <w:tc>
          <w:tcPr>
            <w:tcW w:w="7513" w:type="dxa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Расширение материальной базы и ресурсного обеспечения муниципального опорного центра дополнительного образования для обучения  детей с ОВЗ, детей-инвалидов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0D6E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0D6E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0D6E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0D6E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0D6E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0D6E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454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454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454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Расширение информационных ресурсов библиотек (приобретение новых книг, периодических изданий, электронных ресурсов)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E90A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E90A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E90A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E90A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E90A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E90AB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966D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966D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966D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D47BF" w:rsidRPr="003B093A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BD47BF" w:rsidRPr="00516CAF" w:rsidTr="00313361">
        <w:trPr>
          <w:trHeight w:val="215"/>
        </w:trPr>
        <w:tc>
          <w:tcPr>
            <w:tcW w:w="56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BD47BF" w:rsidRDefault="00BD47BF" w:rsidP="00BD47BF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BD47BF" w:rsidRPr="00516CAF" w:rsidTr="00313361">
        <w:tc>
          <w:tcPr>
            <w:tcW w:w="7513" w:type="dxa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7</w:t>
            </w: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Практикум для инвалидов и других маломобильных граждан «Будь в курсе» (порядок получения муниципальных услуг через Единый портал государственных и муниципальных услуг)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413A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413A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413A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413A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413A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413A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E84F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E84F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E84F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 w:val="restart"/>
          </w:tcPr>
          <w:p w:rsidR="00BD47BF" w:rsidRPr="00963F3C" w:rsidRDefault="00BD47BF" w:rsidP="00313361">
            <w:pPr>
              <w:autoSpaceDE w:val="0"/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63F3C">
              <w:rPr>
                <w:rFonts w:ascii="Times New Roman" w:eastAsiaTheme="minorHAnsi" w:hAnsi="Times New Roman"/>
                <w:sz w:val="26"/>
                <w:szCs w:val="26"/>
              </w:rPr>
              <w:t xml:space="preserve">8. </w:t>
            </w:r>
            <w:r w:rsidRPr="00963F3C">
              <w:rPr>
                <w:rFonts w:ascii="Times New Roman" w:hAnsi="Times New Roman"/>
                <w:bCs/>
                <w:sz w:val="26"/>
                <w:szCs w:val="26"/>
              </w:rPr>
              <w:t xml:space="preserve">Выполнение работ по адаптации здания  муниципального казенного учреждения «Районная </w:t>
            </w:r>
            <w:proofErr w:type="spellStart"/>
            <w:r w:rsidRPr="00963F3C">
              <w:rPr>
                <w:rFonts w:ascii="Times New Roman" w:hAnsi="Times New Roman"/>
                <w:bCs/>
                <w:sz w:val="26"/>
                <w:szCs w:val="26"/>
              </w:rPr>
              <w:t>межпоселенческая</w:t>
            </w:r>
            <w:proofErr w:type="spellEnd"/>
            <w:r w:rsidRPr="00963F3C">
              <w:rPr>
                <w:rFonts w:ascii="Times New Roman" w:hAnsi="Times New Roman"/>
                <w:bCs/>
                <w:sz w:val="26"/>
                <w:szCs w:val="26"/>
              </w:rPr>
              <w:t xml:space="preserve"> библиотека» Партизанского муниципального района (</w:t>
            </w:r>
            <w:proofErr w:type="spellStart"/>
            <w:r w:rsidRPr="00963F3C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Start"/>
            <w:r w:rsidRPr="00963F3C">
              <w:rPr>
                <w:rFonts w:ascii="Times New Roman" w:hAnsi="Times New Roman"/>
                <w:bCs/>
                <w:sz w:val="26"/>
                <w:szCs w:val="26"/>
              </w:rPr>
              <w:t>.В</w:t>
            </w:r>
            <w:proofErr w:type="gramEnd"/>
            <w:r w:rsidRPr="00963F3C">
              <w:rPr>
                <w:rFonts w:ascii="Times New Roman" w:hAnsi="Times New Roman"/>
                <w:bCs/>
                <w:sz w:val="26"/>
                <w:szCs w:val="26"/>
              </w:rPr>
              <w:t>ладимиро</w:t>
            </w:r>
            <w:proofErr w:type="spellEnd"/>
            <w:r w:rsidRPr="00963F3C">
              <w:rPr>
                <w:rFonts w:ascii="Times New Roman" w:hAnsi="Times New Roman"/>
                <w:bCs/>
                <w:sz w:val="26"/>
                <w:szCs w:val="26"/>
              </w:rPr>
              <w:t xml:space="preserve">-Александровское, </w:t>
            </w:r>
            <w:proofErr w:type="spellStart"/>
            <w:r w:rsidRPr="00963F3C">
              <w:rPr>
                <w:rFonts w:ascii="Times New Roman" w:hAnsi="Times New Roman"/>
                <w:bCs/>
                <w:sz w:val="26"/>
                <w:szCs w:val="26"/>
              </w:rPr>
              <w:t>ул.Комсомольская</w:t>
            </w:r>
            <w:proofErr w:type="spellEnd"/>
            <w:r w:rsidRPr="00963F3C">
              <w:rPr>
                <w:rFonts w:ascii="Times New Roman" w:hAnsi="Times New Roman"/>
                <w:bCs/>
                <w:sz w:val="26"/>
                <w:szCs w:val="26"/>
              </w:rPr>
              <w:t>, д.61) (обустройство путей движения на адаптируемой территории, установка информационных указателей и знаков;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63F3C">
              <w:rPr>
                <w:rFonts w:ascii="Times New Roman" w:hAnsi="Times New Roman"/>
                <w:bCs/>
                <w:sz w:val="26"/>
                <w:szCs w:val="26"/>
              </w:rPr>
              <w:t>обустройство автостоянки для инвалидов на адаптируемой территории и информационных указателей 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знаков около здания библиотеки)</w:t>
            </w:r>
          </w:p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,289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,59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356A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356A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356A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356A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356A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356A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61,289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61,59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6B78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6B78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6B78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D47BF" w:rsidRPr="003B093A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BD47BF" w:rsidRPr="00516CAF" w:rsidTr="00313361">
        <w:trPr>
          <w:trHeight w:val="215"/>
        </w:trPr>
        <w:tc>
          <w:tcPr>
            <w:tcW w:w="56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. </w:t>
            </w: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 Проведение мероприятий по адаптации здания муниципального казенного учреждения «Районный дом культуры» Партизанского муниципального района (</w:t>
            </w:r>
            <w:proofErr w:type="spell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.В</w:t>
            </w:r>
            <w:proofErr w:type="gram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ладимиро</w:t>
            </w:r>
            <w:proofErr w:type="spell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-Александровское, </w:t>
            </w:r>
            <w:proofErr w:type="spell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ул.Комсомольская</w:t>
            </w:r>
            <w:proofErr w:type="spell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, д.24а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63D0E">
              <w:rPr>
                <w:rFonts w:ascii="Times New Roman" w:hAnsi="Times New Roman"/>
                <w:sz w:val="28"/>
                <w:szCs w:val="28"/>
              </w:rPr>
              <w:t>риобретение выв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актильных табличек, дублированных шрифтом Брайля, информационных наклеек)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,6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215A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215A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215A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215A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215A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215A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,6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DE0D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DE0D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DE0D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. </w:t>
            </w: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Проведение мероприятий по адаптации здания муниципального казенного учреждения «Районный дом культуры» Партизанского муниципального района (филиал №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</w:t>
            </w: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в </w:t>
            </w:r>
            <w:proofErr w:type="spell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.С</w:t>
            </w:r>
            <w:proofErr w:type="gram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ергеевка</w:t>
            </w:r>
            <w:proofErr w:type="spell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63D0E">
              <w:rPr>
                <w:rFonts w:ascii="Times New Roman" w:hAnsi="Times New Roman"/>
                <w:sz w:val="28"/>
                <w:szCs w:val="28"/>
              </w:rPr>
              <w:t>риобретение выв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актильных табличек, дублированных шрифтом Брайля, информационных наклеек, полосы контрастной, приобретение и установка поручней опорных в санузел, </w:t>
            </w:r>
            <w:r w:rsidRPr="006C0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C09BA">
              <w:rPr>
                <w:rFonts w:ascii="Times New Roman" w:hAnsi="Times New Roman"/>
                <w:sz w:val="28"/>
                <w:szCs w:val="28"/>
              </w:rPr>
              <w:t>на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C09BA">
              <w:rPr>
                <w:rFonts w:ascii="Times New Roman" w:hAnsi="Times New Roman"/>
                <w:sz w:val="28"/>
                <w:szCs w:val="28"/>
              </w:rPr>
              <w:t xml:space="preserve"> «Парковка для инвалидов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1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6B10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6B10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6B10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6B10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6B10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6B106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1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0566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0566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0566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D47BF" w:rsidRDefault="00BD47BF" w:rsidP="00BD47BF">
      <w:pPr>
        <w:jc w:val="center"/>
        <w:rPr>
          <w:rFonts w:ascii="Times New Roman" w:hAnsi="Times New Roman"/>
          <w:sz w:val="24"/>
          <w:szCs w:val="24"/>
        </w:rPr>
      </w:pPr>
    </w:p>
    <w:p w:rsidR="00BD47BF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</w:p>
    <w:p w:rsidR="00BD47BF" w:rsidRPr="003B093A" w:rsidRDefault="00BD47BF" w:rsidP="00BD47B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BD47BF" w:rsidRPr="00516CAF" w:rsidTr="00313361">
        <w:trPr>
          <w:trHeight w:val="215"/>
        </w:trPr>
        <w:tc>
          <w:tcPr>
            <w:tcW w:w="56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  <w:r w:rsidRPr="00516CAF">
              <w:rPr>
                <w:rFonts w:ascii="Times New Roman" w:eastAsiaTheme="minorHAnsi" w:hAnsi="Times New Roman"/>
                <w:sz w:val="26"/>
                <w:szCs w:val="26"/>
              </w:rPr>
              <w:t xml:space="preserve">. </w:t>
            </w: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Проведение мероприятий по адаптации здания муниципального казенного учреждения «Районный дом культуры» Парт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изанского муниципального района </w:t>
            </w: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 (филиал № 2 в </w:t>
            </w:r>
            <w:proofErr w:type="spell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.М</w:t>
            </w:r>
            <w:proofErr w:type="gram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олчановка</w:t>
            </w:r>
            <w:proofErr w:type="spell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63D0E">
              <w:rPr>
                <w:rFonts w:ascii="Times New Roman" w:hAnsi="Times New Roman"/>
                <w:sz w:val="28"/>
                <w:szCs w:val="28"/>
              </w:rPr>
              <w:t>риобретение вывески</w:t>
            </w:r>
            <w:r>
              <w:rPr>
                <w:rFonts w:ascii="Times New Roman" w:hAnsi="Times New Roman"/>
                <w:sz w:val="28"/>
                <w:szCs w:val="28"/>
              </w:rPr>
              <w:t>, дублированной шрифтом Брайля, информационных наклеек)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4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A510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A510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A510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A510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A510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A510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4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F74C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F74C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F74C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 w:val="restart"/>
          </w:tcPr>
          <w:p w:rsidR="00BD47BF" w:rsidRPr="008B63C4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B63C4">
              <w:rPr>
                <w:rFonts w:ascii="Times New Roman" w:hAnsi="Times New Roman"/>
                <w:bCs/>
                <w:sz w:val="26"/>
                <w:szCs w:val="26"/>
              </w:rPr>
              <w:t xml:space="preserve">12. Проведение мероприятий по адаптации здания по </w:t>
            </w:r>
            <w:proofErr w:type="spellStart"/>
            <w:r w:rsidRPr="008B63C4">
              <w:rPr>
                <w:rFonts w:ascii="Times New Roman" w:hAnsi="Times New Roman"/>
                <w:bCs/>
                <w:sz w:val="26"/>
                <w:szCs w:val="26"/>
              </w:rPr>
              <w:t>ул</w:t>
            </w:r>
            <w:proofErr w:type="gramStart"/>
            <w:r w:rsidRPr="008B63C4">
              <w:rPr>
                <w:rFonts w:ascii="Times New Roman" w:hAnsi="Times New Roman"/>
                <w:bCs/>
                <w:sz w:val="26"/>
                <w:szCs w:val="26"/>
              </w:rPr>
              <w:t>.К</w:t>
            </w:r>
            <w:proofErr w:type="gramEnd"/>
            <w:r w:rsidRPr="008B63C4">
              <w:rPr>
                <w:rFonts w:ascii="Times New Roman" w:hAnsi="Times New Roman"/>
                <w:bCs/>
                <w:sz w:val="26"/>
                <w:szCs w:val="26"/>
              </w:rPr>
              <w:t>омсомольская</w:t>
            </w:r>
            <w:proofErr w:type="spellEnd"/>
            <w:r w:rsidRPr="008B63C4">
              <w:rPr>
                <w:rFonts w:ascii="Times New Roman" w:hAnsi="Times New Roman"/>
                <w:bCs/>
                <w:sz w:val="26"/>
                <w:szCs w:val="26"/>
              </w:rPr>
              <w:t xml:space="preserve">, д.59, </w:t>
            </w:r>
            <w:proofErr w:type="spellStart"/>
            <w:r w:rsidRPr="008B63C4">
              <w:rPr>
                <w:rFonts w:ascii="Times New Roman" w:hAnsi="Times New Roman"/>
                <w:bCs/>
                <w:sz w:val="26"/>
                <w:szCs w:val="26"/>
              </w:rPr>
              <w:t>с.Владимиро</w:t>
            </w:r>
            <w:proofErr w:type="spellEnd"/>
            <w:r w:rsidRPr="008B63C4">
              <w:rPr>
                <w:rFonts w:ascii="Times New Roman" w:hAnsi="Times New Roman"/>
                <w:bCs/>
                <w:sz w:val="26"/>
                <w:szCs w:val="26"/>
              </w:rPr>
              <w:t>-Александровское (</w:t>
            </w:r>
            <w:r w:rsidRPr="008B63C4">
              <w:rPr>
                <w:rFonts w:ascii="Times New Roman" w:hAnsi="Times New Roman"/>
                <w:sz w:val="26"/>
                <w:szCs w:val="26"/>
              </w:rPr>
              <w:t>приобретение и установка беспроводной системы вызова помощника и информационного тактильного знак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45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262D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262D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262D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262D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262D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262D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45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F74C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F74C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F74C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D47BF" w:rsidRPr="003B093A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BD47BF" w:rsidRPr="00516CAF" w:rsidTr="00313361">
        <w:trPr>
          <w:trHeight w:val="215"/>
        </w:trPr>
        <w:tc>
          <w:tcPr>
            <w:tcW w:w="56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BD47BF" w:rsidRDefault="00BD47BF" w:rsidP="00BD47BF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BD47BF" w:rsidRPr="00516CAF" w:rsidTr="00313361">
        <w:tc>
          <w:tcPr>
            <w:tcW w:w="7513" w:type="dxa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. Проведение мероприятий по адаптации здания по </w:t>
            </w:r>
            <w:proofErr w:type="spell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ул</w:t>
            </w:r>
            <w:proofErr w:type="gram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.К</w:t>
            </w:r>
            <w:proofErr w:type="gram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омсомольская</w:t>
            </w:r>
            <w:proofErr w:type="spell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, д.22, </w:t>
            </w:r>
            <w:proofErr w:type="spellStart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с.Владимиро</w:t>
            </w:r>
            <w:proofErr w:type="spellEnd"/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-Александровско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63D0E">
              <w:rPr>
                <w:rFonts w:ascii="Times New Roman" w:hAnsi="Times New Roman"/>
                <w:sz w:val="28"/>
                <w:szCs w:val="28"/>
              </w:rPr>
              <w:t>риобретение выв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актильных табличек, дублированных шрифтом Брайля, информационных наклеек, полосы контрастной, п</w:t>
            </w:r>
            <w:r w:rsidRPr="00B63D0E">
              <w:rPr>
                <w:rFonts w:ascii="Times New Roman" w:hAnsi="Times New Roman"/>
                <w:sz w:val="28"/>
                <w:szCs w:val="28"/>
              </w:rPr>
              <w:t>риобретение и установка беспро</w:t>
            </w:r>
            <w:r>
              <w:rPr>
                <w:rFonts w:ascii="Times New Roman" w:hAnsi="Times New Roman"/>
                <w:sz w:val="28"/>
                <w:szCs w:val="28"/>
              </w:rPr>
              <w:t>водной системы вызова помощника, приобретение и установка опорных поручней в санузел и на лестницу)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,9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D70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D70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D70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D70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D70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D70E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,9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F12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F12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F128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. Проведение мероприятий по адаптации зданий муниципальных общеобразовательных учреждений (МКОУ СОШ </w:t>
            </w:r>
            <w:proofErr w:type="spellStart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proofErr w:type="gramStart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>.З</w:t>
            </w:r>
            <w:proofErr w:type="gramEnd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>олотая</w:t>
            </w:r>
            <w:proofErr w:type="spellEnd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 Долина, </w:t>
            </w:r>
            <w:proofErr w:type="spellStart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>пос.Николаевка</w:t>
            </w:r>
            <w:proofErr w:type="spellEnd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>с.Молчановка</w:t>
            </w:r>
            <w:proofErr w:type="spellEnd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>с.Новицкое</w:t>
            </w:r>
            <w:proofErr w:type="spellEnd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>с.Фроловка</w:t>
            </w:r>
            <w:proofErr w:type="spellEnd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>с.Хмыловка</w:t>
            </w:r>
            <w:proofErr w:type="spellEnd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; МКОУ ООШ </w:t>
            </w:r>
            <w:proofErr w:type="spellStart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>с.Золотая</w:t>
            </w:r>
            <w:proofErr w:type="spellEnd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 Долина, </w:t>
            </w:r>
            <w:proofErr w:type="spellStart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>с.Новая</w:t>
            </w:r>
            <w:proofErr w:type="spellEnd"/>
            <w:r w:rsidRPr="009A541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955AD">
              <w:rPr>
                <w:rFonts w:ascii="Times New Roman" w:hAnsi="Times New Roman"/>
                <w:bCs/>
                <w:sz w:val="26"/>
                <w:szCs w:val="26"/>
              </w:rPr>
              <w:t xml:space="preserve">Сила, </w:t>
            </w:r>
            <w:proofErr w:type="spellStart"/>
            <w:r w:rsidRPr="00F955AD">
              <w:rPr>
                <w:rFonts w:ascii="Times New Roman" w:hAnsi="Times New Roman"/>
                <w:bCs/>
                <w:sz w:val="26"/>
                <w:szCs w:val="26"/>
              </w:rPr>
              <w:t>с.Перетино</w:t>
            </w:r>
            <w:proofErr w:type="spellEnd"/>
            <w:r w:rsidRPr="00F955AD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955AD">
              <w:rPr>
                <w:rFonts w:ascii="Times New Roman" w:hAnsi="Times New Roman"/>
                <w:bCs/>
                <w:sz w:val="26"/>
                <w:szCs w:val="26"/>
              </w:rPr>
              <w:t>с.Голубовка</w:t>
            </w:r>
            <w:proofErr w:type="spellEnd"/>
            <w:r w:rsidRPr="00F955A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п</w:t>
            </w:r>
            <w:r>
              <w:rPr>
                <w:rFonts w:ascii="Times New Roman" w:hAnsi="Times New Roman"/>
                <w:sz w:val="28"/>
                <w:szCs w:val="28"/>
              </w:rPr>
              <w:t>риобретение вывесок и табличек, дублированных тактильным шрифтом Брайля)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7,9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983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983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983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983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983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983D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7,9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D672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D672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D672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D47BF" w:rsidRPr="003B093A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BD47BF" w:rsidRPr="00516CAF" w:rsidTr="00313361">
        <w:trPr>
          <w:trHeight w:val="215"/>
        </w:trPr>
        <w:tc>
          <w:tcPr>
            <w:tcW w:w="56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 xml:space="preserve"> Организация и проведение праздника общения «Возьмемс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за руки, друзья»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4538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4538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4538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4538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4538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4538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3C6F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3C6F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3C6F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6. </w:t>
            </w:r>
            <w:r w:rsidRPr="003F1625">
              <w:rPr>
                <w:rFonts w:ascii="Times New Roman" w:hAnsi="Times New Roman"/>
                <w:sz w:val="26"/>
                <w:szCs w:val="26"/>
              </w:rPr>
              <w:t>Организация и проведение праздничных мероприятий, посвященных 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ждународному дню защиты детей, </w:t>
            </w:r>
            <w:r w:rsidRPr="003F1625">
              <w:rPr>
                <w:rFonts w:ascii="Times New Roman" w:hAnsi="Times New Roman"/>
                <w:sz w:val="26"/>
                <w:szCs w:val="26"/>
              </w:rPr>
              <w:t xml:space="preserve">с участием детей 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F1625">
              <w:rPr>
                <w:rFonts w:ascii="Times New Roman" w:hAnsi="Times New Roman"/>
                <w:sz w:val="26"/>
                <w:szCs w:val="26"/>
              </w:rPr>
              <w:t xml:space="preserve"> инвалидов «К детям 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F1625">
              <w:rPr>
                <w:rFonts w:ascii="Times New Roman" w:hAnsi="Times New Roman"/>
                <w:sz w:val="26"/>
                <w:szCs w:val="26"/>
              </w:rPr>
              <w:t xml:space="preserve"> с добрым сердцем»         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7C01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7C01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7C01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7C01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7C01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7C01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</w:t>
            </w:r>
          </w:p>
        </w:tc>
      </w:tr>
      <w:tr w:rsidR="00BD47BF" w:rsidRPr="00516CAF" w:rsidTr="00313361">
        <w:tc>
          <w:tcPr>
            <w:tcW w:w="7513" w:type="dxa"/>
            <w:gridSpan w:val="2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431C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431C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431C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D47BF" w:rsidRDefault="00BD47BF" w:rsidP="00BD47BF">
      <w:pPr>
        <w:jc w:val="center"/>
        <w:rPr>
          <w:rFonts w:ascii="Times New Roman" w:hAnsi="Times New Roman"/>
          <w:sz w:val="24"/>
          <w:szCs w:val="24"/>
        </w:rPr>
      </w:pPr>
    </w:p>
    <w:p w:rsidR="00BD47BF" w:rsidRDefault="00BD47BF" w:rsidP="00BD47BF">
      <w:pPr>
        <w:jc w:val="center"/>
        <w:rPr>
          <w:rFonts w:ascii="Times New Roman" w:hAnsi="Times New Roman"/>
          <w:sz w:val="24"/>
          <w:szCs w:val="24"/>
        </w:rPr>
      </w:pPr>
    </w:p>
    <w:p w:rsidR="00BD47BF" w:rsidRPr="003B093A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BD47BF" w:rsidRPr="00516CAF" w:rsidTr="00313361">
        <w:trPr>
          <w:trHeight w:val="215"/>
        </w:trPr>
        <w:tc>
          <w:tcPr>
            <w:tcW w:w="56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BD47BF" w:rsidRDefault="00BD47BF" w:rsidP="00BD47BF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BD47BF" w:rsidRPr="00516CAF" w:rsidTr="00313361">
        <w:tc>
          <w:tcPr>
            <w:tcW w:w="7513" w:type="dxa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17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 xml:space="preserve"> Выездной фестиваль творчества для людей с ограниченными возможностями здоровья «Ума, души и рук творенье»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2527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2527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2527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2527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2527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2527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BD47BF" w:rsidRPr="00516CAF" w:rsidTr="00313361">
        <w:trPr>
          <w:trHeight w:val="379"/>
        </w:trPr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6045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6045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6045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rPr>
          <w:trHeight w:val="379"/>
        </w:trPr>
        <w:tc>
          <w:tcPr>
            <w:tcW w:w="7513" w:type="dxa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18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 xml:space="preserve"> Районный фестиваль творчества инвалидов «К творчеств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без преград!»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24,55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50,00</w:t>
            </w:r>
          </w:p>
        </w:tc>
      </w:tr>
      <w:tr w:rsidR="00BD47BF" w:rsidRPr="00516CAF" w:rsidTr="00313361">
        <w:trPr>
          <w:trHeight w:val="379"/>
        </w:trPr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931F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931F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931F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rPr>
          <w:trHeight w:val="379"/>
        </w:trPr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931F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931F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931F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rPr>
          <w:trHeight w:val="379"/>
        </w:trPr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24,55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50,00</w:t>
            </w:r>
          </w:p>
        </w:tc>
      </w:tr>
      <w:tr w:rsidR="00BD47BF" w:rsidRPr="00516CAF" w:rsidTr="00313361">
        <w:trPr>
          <w:trHeight w:val="379"/>
        </w:trPr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1544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1544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1544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D47BF" w:rsidRPr="003B093A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BD47BF" w:rsidRPr="00516CAF" w:rsidTr="00313361">
        <w:trPr>
          <w:trHeight w:val="215"/>
        </w:trPr>
        <w:tc>
          <w:tcPr>
            <w:tcW w:w="56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BD47BF" w:rsidRDefault="00BD47BF" w:rsidP="00BD47BF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BD47BF" w:rsidRPr="00516CAF" w:rsidTr="00313361">
        <w:tc>
          <w:tcPr>
            <w:tcW w:w="7513" w:type="dxa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19. </w:t>
            </w:r>
            <w:r w:rsidRPr="00516CAF">
              <w:rPr>
                <w:rFonts w:ascii="Times New Roman" w:eastAsia="Times New Roman" w:hAnsi="Times New Roman"/>
                <w:sz w:val="26"/>
                <w:szCs w:val="26"/>
              </w:rPr>
              <w:t xml:space="preserve"> Проведение концертной программы в рамках декады инвалидов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2578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2578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2578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2578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2578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2578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20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20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20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20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 xml:space="preserve"> Познавательная программа «Музыка разная для всех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5358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5358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5358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5358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5358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5358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CE6B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CE6B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CE6B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D47BF" w:rsidRPr="003B093A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BD47BF" w:rsidRPr="00516CAF" w:rsidTr="00313361">
        <w:trPr>
          <w:trHeight w:val="215"/>
        </w:trPr>
        <w:tc>
          <w:tcPr>
            <w:tcW w:w="56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BD47BF" w:rsidRDefault="00BD47BF" w:rsidP="00BD47BF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BD47BF" w:rsidRPr="00516CAF" w:rsidTr="00313361">
        <w:tc>
          <w:tcPr>
            <w:tcW w:w="7513" w:type="dxa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21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 xml:space="preserve"> Информационн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познавательная программа «Вместе будет легче все преодолеть»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C163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C163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C163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C163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C163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C163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4D1C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4D1C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4D1C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22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Цикл мероприятий в рамках декады инвалидов «Сердца частицу друг другу даря»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307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307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307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307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307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307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0C1F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0C1F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0C1F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D47BF" w:rsidRPr="003B093A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</w:p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3969"/>
        <w:gridCol w:w="1560"/>
        <w:gridCol w:w="1559"/>
        <w:gridCol w:w="1276"/>
      </w:tblGrid>
      <w:tr w:rsidR="00BD47BF" w:rsidRPr="00516CAF" w:rsidTr="00313361">
        <w:trPr>
          <w:trHeight w:val="215"/>
        </w:trPr>
        <w:tc>
          <w:tcPr>
            <w:tcW w:w="56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48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BD47BF" w:rsidRDefault="00BD47BF" w:rsidP="00BD47BF"/>
    <w:tbl>
      <w:tblPr>
        <w:tblpPr w:leftFromText="180" w:rightFromText="180" w:vertAnchor="text" w:tblpY="1"/>
        <w:tblOverlap w:val="never"/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969"/>
        <w:gridCol w:w="1560"/>
        <w:gridCol w:w="1559"/>
        <w:gridCol w:w="1276"/>
      </w:tblGrid>
      <w:tr w:rsidR="00BD47BF" w:rsidRPr="00516CAF" w:rsidTr="00313361">
        <w:tc>
          <w:tcPr>
            <w:tcW w:w="7513" w:type="dxa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23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>Мастер-классы по декоративно-прикладному искусству «Голубь мира» в рамках Дня защиты детей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B075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B075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B075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B075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B075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B075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3313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3313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3313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 w:val="restart"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 xml:space="preserve">24. </w:t>
            </w:r>
            <w:r w:rsidRPr="00516CAF">
              <w:rPr>
                <w:rFonts w:ascii="Times New Roman" w:hAnsi="Times New Roman"/>
                <w:sz w:val="26"/>
                <w:szCs w:val="26"/>
              </w:rPr>
              <w:t xml:space="preserve"> Организация кружковой работы с инвалидами (декоративно-прикладное творчество, вокал, хореография и т.д.)</w:t>
            </w: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2C1B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2C1B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2C1B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</w:tcPr>
          <w:p w:rsidR="00BD47BF" w:rsidRDefault="00BD47BF" w:rsidP="00313361">
            <w:pPr>
              <w:jc w:val="center"/>
            </w:pPr>
            <w:r w:rsidRPr="002C1B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Default="00BD47BF" w:rsidP="00313361">
            <w:pPr>
              <w:jc w:val="center"/>
            </w:pPr>
            <w:r w:rsidRPr="002C1B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Default="00BD47BF" w:rsidP="00313361">
            <w:pPr>
              <w:jc w:val="center"/>
            </w:pPr>
            <w:r w:rsidRPr="002C1B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 Партизанского муниципального района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BD47BF" w:rsidRPr="00516CAF" w:rsidTr="00313361">
        <w:tc>
          <w:tcPr>
            <w:tcW w:w="7513" w:type="dxa"/>
            <w:vMerge/>
          </w:tcPr>
          <w:p w:rsidR="00BD47BF" w:rsidRPr="00516CAF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D47BF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</w:p>
    <w:p w:rsidR="00BD47BF" w:rsidRDefault="00BD47BF" w:rsidP="00BD47B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c"/>
        <w:tblpPr w:leftFromText="180" w:rightFromText="180" w:vertAnchor="text" w:horzAnchor="margin" w:tblpXSpec="center" w:tblpY="-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654"/>
      </w:tblGrid>
      <w:tr w:rsidR="00BD47BF" w:rsidTr="00313361">
        <w:tc>
          <w:tcPr>
            <w:tcW w:w="7196" w:type="dxa"/>
          </w:tcPr>
          <w:p w:rsidR="00BD47BF" w:rsidRDefault="00BD47BF" w:rsidP="00313361">
            <w:pPr>
              <w:autoSpaceDE w:val="0"/>
              <w:spacing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BD47BF" w:rsidRPr="00A15B44" w:rsidRDefault="00BD47BF" w:rsidP="00313361">
            <w:pPr>
              <w:autoSpaceDE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3</w:t>
            </w:r>
          </w:p>
          <w:p w:rsidR="00BD47BF" w:rsidRDefault="00BD47BF" w:rsidP="00313361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B44">
              <w:rPr>
                <w:rFonts w:ascii="Times New Roman" w:eastAsia="Times New Roman CYR" w:hAnsi="Times New Roman"/>
                <w:sz w:val="28"/>
                <w:szCs w:val="28"/>
              </w:rPr>
              <w:t xml:space="preserve">к муниципальной программе Партизанского муниципального района 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Доступная среда» 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на 202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2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4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годы, утвержденной постановлением администрации Партизанского муниципального района от </w:t>
            </w:r>
            <w:r w:rsidRPr="00895045">
              <w:rPr>
                <w:rFonts w:ascii="Times New Roman" w:hAnsi="Times New Roman"/>
                <w:sz w:val="28"/>
                <w:szCs w:val="28"/>
              </w:rPr>
              <w:t>01.12.2022 № 1153</w:t>
            </w:r>
          </w:p>
          <w:p w:rsidR="00BD47BF" w:rsidRPr="00747B13" w:rsidRDefault="00BD47BF" w:rsidP="00313361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(в редакции от  07.11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.202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3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eastAsia="Arial CYR" w:hAnsi="Times New Roman"/>
                <w:bCs/>
                <w:sz w:val="28"/>
                <w:szCs w:val="28"/>
              </w:rPr>
              <w:t>1007</w:t>
            </w:r>
            <w:r w:rsidRPr="00A15B44">
              <w:rPr>
                <w:rFonts w:ascii="Times New Roman" w:eastAsia="Arial CYR" w:hAnsi="Times New Roman"/>
                <w:bCs/>
                <w:sz w:val="28"/>
                <w:szCs w:val="28"/>
              </w:rPr>
              <w:t>)</w:t>
            </w:r>
          </w:p>
        </w:tc>
      </w:tr>
    </w:tbl>
    <w:p w:rsidR="00BD47BF" w:rsidRDefault="00BD47BF" w:rsidP="00BD47B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47BF" w:rsidRDefault="00BD47BF" w:rsidP="00BD47B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47BF" w:rsidRDefault="00BD47BF" w:rsidP="00BD47B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47BF" w:rsidRDefault="00BD47BF" w:rsidP="00BD47B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47BF" w:rsidRDefault="00BD47BF" w:rsidP="00BD47B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47BF" w:rsidRDefault="00BD47BF" w:rsidP="00BD47B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47BF" w:rsidRDefault="00BD47BF" w:rsidP="00BD47BF">
      <w:pPr>
        <w:tabs>
          <w:tab w:val="center" w:pos="7284"/>
          <w:tab w:val="left" w:pos="12915"/>
        </w:tabs>
        <w:autoSpaceDE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47BF" w:rsidRDefault="00BD47BF" w:rsidP="00BD47B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урсное обеспечение </w:t>
      </w:r>
      <w:r w:rsidRPr="00A15B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BD47BF" w:rsidRPr="00A15B44" w:rsidRDefault="00BD47BF" w:rsidP="00BD47BF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  <w:r w:rsidRPr="00A15B44">
        <w:rPr>
          <w:rFonts w:ascii="Times New Roman" w:eastAsia="Times New Roman CYR" w:hAnsi="Times New Roman"/>
          <w:b/>
          <w:sz w:val="28"/>
          <w:szCs w:val="28"/>
          <w:lang w:eastAsia="ru-RU"/>
        </w:rPr>
        <w:t>Партизанского 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Доступная среда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» на 202</w:t>
      </w:r>
      <w:r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2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4</w:t>
      </w:r>
      <w:r w:rsidRPr="00A15B44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 xml:space="preserve"> годы</w:t>
      </w:r>
    </w:p>
    <w:p w:rsidR="00BD47BF" w:rsidRDefault="00BD47BF" w:rsidP="00BD47BF">
      <w:pPr>
        <w:autoSpaceDE w:val="0"/>
        <w:spacing w:line="240" w:lineRule="auto"/>
        <w:rPr>
          <w:rFonts w:ascii="Times New Roman" w:eastAsia="Arial CYR" w:hAnsi="Times New Roman"/>
          <w:bCs/>
          <w:sz w:val="28"/>
          <w:szCs w:val="28"/>
        </w:rPr>
      </w:pPr>
      <w:bookmarkStart w:id="5" w:name="P1050"/>
      <w:bookmarkEnd w:id="5"/>
    </w:p>
    <w:p w:rsidR="00BD47BF" w:rsidRPr="00A15B44" w:rsidRDefault="00BD47BF" w:rsidP="00BD47BF">
      <w:pPr>
        <w:autoSpaceDE w:val="0"/>
        <w:spacing w:line="240" w:lineRule="auto"/>
        <w:rPr>
          <w:rFonts w:ascii="Times New Roman" w:eastAsia="Arial CYR" w:hAnsi="Times New Roman"/>
          <w:bCs/>
          <w:sz w:val="28"/>
          <w:szCs w:val="28"/>
        </w:rPr>
      </w:pPr>
    </w:p>
    <w:tbl>
      <w:tblPr>
        <w:tblW w:w="155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261"/>
        <w:gridCol w:w="709"/>
        <w:gridCol w:w="851"/>
        <w:gridCol w:w="1418"/>
        <w:gridCol w:w="707"/>
        <w:gridCol w:w="995"/>
        <w:gridCol w:w="992"/>
        <w:gridCol w:w="992"/>
      </w:tblGrid>
      <w:tr w:rsidR="00BD47BF" w:rsidRPr="00557AE4" w:rsidTr="00313361">
        <w:tc>
          <w:tcPr>
            <w:tcW w:w="709" w:type="dxa"/>
            <w:vMerge w:val="restart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1" w:type="dxa"/>
            <w:vMerge w:val="restart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4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979" w:type="dxa"/>
            <w:gridSpan w:val="3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BD47BF" w:rsidRPr="00557AE4" w:rsidTr="00313361">
        <w:tc>
          <w:tcPr>
            <w:tcW w:w="709" w:type="dxa"/>
            <w:vMerge/>
          </w:tcPr>
          <w:p w:rsidR="00BD47BF" w:rsidRPr="00557AE4" w:rsidRDefault="00BD47BF" w:rsidP="0031336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D47BF" w:rsidRPr="00557AE4" w:rsidRDefault="00BD47BF" w:rsidP="0031336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D47BF" w:rsidRPr="00557AE4" w:rsidRDefault="00BD47BF" w:rsidP="0031336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ind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" w:name="P566"/>
            <w:bookmarkEnd w:id="6"/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" w:name="P567"/>
            <w:bookmarkEnd w:id="7"/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" w:name="P568"/>
            <w:bookmarkEnd w:id="8"/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bookmarkStart w:id="9" w:name="P569"/>
        <w:bookmarkEnd w:id="9"/>
      </w:tr>
      <w:tr w:rsidR="00BD47BF" w:rsidRPr="00557AE4" w:rsidTr="00313361">
        <w:trPr>
          <w:trHeight w:val="420"/>
        </w:trPr>
        <w:tc>
          <w:tcPr>
            <w:tcW w:w="5670" w:type="dxa"/>
            <w:gridSpan w:val="2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Партизанского</w:t>
            </w:r>
          </w:p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района «Доступная среда» </w:t>
            </w:r>
          </w:p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-2024 годы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О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 для оказания материальной помощи инвалидам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57AE4">
              <w:rPr>
                <w:rFonts w:ascii="Times New Roman" w:hAnsi="Times New Roman"/>
                <w:sz w:val="24"/>
                <w:szCs w:val="24"/>
              </w:rPr>
              <w:t xml:space="preserve">для проведения социально значимых мероприятий, направленных на защиту пра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57AE4">
              <w:rPr>
                <w:rFonts w:ascii="Times New Roman" w:hAnsi="Times New Roman"/>
                <w:sz w:val="24"/>
                <w:szCs w:val="24"/>
              </w:rPr>
              <w:t>и свобод инвалидов, их социокультурную реабилитацию и интеграцию  в общественную жизнь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 xml:space="preserve">Отдел бухгалтерского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557AE4">
              <w:rPr>
                <w:rFonts w:ascii="Times New Roman" w:hAnsi="Times New Roman"/>
                <w:sz w:val="24"/>
                <w:szCs w:val="24"/>
              </w:rPr>
              <w:t>и отчётности администрации Партизанского муниципального района; отдел организационно-контрольной работы администрации Партиза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26001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</w:tbl>
    <w:p w:rsidR="00BD47BF" w:rsidRDefault="00BD47BF" w:rsidP="00BD47BF"/>
    <w:p w:rsidR="00BD47BF" w:rsidRDefault="00BD47BF" w:rsidP="00BD47BF">
      <w:pPr>
        <w:jc w:val="center"/>
        <w:rPr>
          <w:rFonts w:ascii="Times New Roman" w:hAnsi="Times New Roman"/>
          <w:sz w:val="24"/>
          <w:szCs w:val="24"/>
        </w:rPr>
      </w:pPr>
    </w:p>
    <w:p w:rsidR="00BD47BF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155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261"/>
        <w:gridCol w:w="709"/>
        <w:gridCol w:w="851"/>
        <w:gridCol w:w="1418"/>
        <w:gridCol w:w="707"/>
        <w:gridCol w:w="995"/>
        <w:gridCol w:w="992"/>
        <w:gridCol w:w="992"/>
      </w:tblGrid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ind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spacing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Приобретение литературы (в школьные библиотеки, методический кабинет) для реализации учебной программы, проведения реабилитационных мероприятий с детьми-инвалидами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Приобретение инструментария для обеспечения работы психолого-медико-педагогической комиссии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516CAF" w:rsidRDefault="00BD47BF" w:rsidP="00313361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516CAF">
              <w:rPr>
                <w:rFonts w:ascii="Times New Roman" w:eastAsia="Times New Roman CYR" w:hAnsi="Times New Roman"/>
                <w:spacing w:val="-20"/>
                <w:sz w:val="26"/>
                <w:szCs w:val="26"/>
              </w:rPr>
              <w:t>40,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autoSpaceDE w:val="0"/>
              <w:snapToGrid w:val="0"/>
              <w:spacing w:line="228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516CAF">
              <w:rPr>
                <w:rFonts w:ascii="Times New Roman" w:eastAsia="Times New Roman CYR" w:hAnsi="Times New Roman"/>
                <w:spacing w:val="-20"/>
                <w:sz w:val="26"/>
                <w:szCs w:val="26"/>
              </w:rPr>
              <w:t>30,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Приобретение спортивного оборудования  для занятий адаптивной физкультурой для детей-инвалидов и детей с ограниченными возможностями здоровья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МКУ «Управление образован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униципальное казенное образовательное учреждение дополнительного образования «Детский оздоровительно-образовательный центр «Юность» Партизанского муниципального района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Расширение материальной базы и ресурсного обеспечения муниципального опорного центра дополнительного образования для обучения  детей с ОВЗ, детей-инвалидов</w:t>
            </w:r>
          </w:p>
        </w:tc>
        <w:tc>
          <w:tcPr>
            <w:tcW w:w="3261" w:type="dxa"/>
          </w:tcPr>
          <w:p w:rsidR="00BD47BF" w:rsidRPr="00DB2407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МКУ «Управление образования», </w:t>
            </w:r>
            <w:r w:rsidRPr="00DB2407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Районный центр детского творчества» Партизанского муниципального района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D47BF" w:rsidRDefault="00BD47BF" w:rsidP="00BD47BF"/>
    <w:p w:rsidR="00BD47BF" w:rsidRDefault="00BD47BF" w:rsidP="00BD47BF"/>
    <w:p w:rsidR="00BD47BF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tbl>
      <w:tblPr>
        <w:tblW w:w="157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261"/>
        <w:gridCol w:w="709"/>
        <w:gridCol w:w="851"/>
        <w:gridCol w:w="1418"/>
        <w:gridCol w:w="707"/>
        <w:gridCol w:w="995"/>
        <w:gridCol w:w="992"/>
        <w:gridCol w:w="992"/>
      </w:tblGrid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ind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D47BF" w:rsidRPr="00557AE4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Расширение информационных ресурсов библиотек (приобретение новых книг, периодических изданий, электронных ресурсов)</w:t>
            </w:r>
          </w:p>
        </w:tc>
        <w:tc>
          <w:tcPr>
            <w:tcW w:w="3261" w:type="dxa"/>
          </w:tcPr>
          <w:p w:rsidR="00BD47BF" w:rsidRPr="00DB2407" w:rsidRDefault="00BD47BF" w:rsidP="00313361">
            <w:pPr>
              <w:autoSpaceDE w:val="0"/>
              <w:spacing w:line="22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казенное учреждение «Районная </w:t>
            </w:r>
            <w:proofErr w:type="spellStart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» Партизанского муниципального района             </w:t>
            </w:r>
          </w:p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МКУ «Районная </w:t>
            </w:r>
            <w:proofErr w:type="spellStart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»)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D47BF" w:rsidRPr="00557AE4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 xml:space="preserve">Практикум для инвалидов и других маломобильных граждан «Будь в курсе» (порядок получения муниципальных услуг через Единый портал 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557AE4">
              <w:rPr>
                <w:rFonts w:ascii="Times New Roman" w:hAnsi="Times New Roman"/>
                <w:sz w:val="24"/>
                <w:szCs w:val="24"/>
              </w:rPr>
              <w:t>и муниципальных услуг)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МКУ «Районная </w:t>
            </w:r>
            <w:proofErr w:type="spellStart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D47BF" w:rsidRPr="00265513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BD47BF" w:rsidRPr="00265513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265513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265513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265513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513">
              <w:rPr>
                <w:rFonts w:ascii="Times New Roman" w:hAnsi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992" w:type="dxa"/>
          </w:tcPr>
          <w:p w:rsidR="00BD47BF" w:rsidRPr="00265513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513">
              <w:rPr>
                <w:rFonts w:ascii="Times New Roman" w:hAnsi="Times New Roman"/>
                <w:bCs/>
                <w:sz w:val="24"/>
                <w:szCs w:val="24"/>
              </w:rPr>
              <w:t>3,00</w:t>
            </w:r>
          </w:p>
        </w:tc>
        <w:tc>
          <w:tcPr>
            <w:tcW w:w="992" w:type="dxa"/>
          </w:tcPr>
          <w:p w:rsidR="00BD47BF" w:rsidRPr="00265513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513">
              <w:rPr>
                <w:rFonts w:ascii="Times New Roman" w:hAnsi="Times New Roman"/>
                <w:bCs/>
                <w:sz w:val="24"/>
                <w:szCs w:val="24"/>
              </w:rPr>
              <w:t>3,0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D47BF" w:rsidRDefault="00BD47BF" w:rsidP="00313361">
            <w:pPr>
              <w:autoSpaceDE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по адаптации здания  муниципального казенного учреждения «Районная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» Партизанского муниципального района   (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ладимиро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-Александровское,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ул.Комсомольская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, д.61) (обустройство путей движения на адаптируемой территории, установка информационных указателей и знаков; обустройство автостоянки для инвалидов на адаптируемой территории и информационных указателей и знаков около здания библиотеки)</w:t>
            </w:r>
          </w:p>
          <w:p w:rsidR="00BD47BF" w:rsidRPr="005E1AEA" w:rsidRDefault="00BD47BF" w:rsidP="00313361">
            <w:pPr>
              <w:autoSpaceDE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МКУ «Районная </w:t>
            </w:r>
            <w:proofErr w:type="spellStart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516CAF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61,289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16CAF">
              <w:rPr>
                <w:rFonts w:ascii="Times New Roman" w:hAnsi="Times New Roman"/>
                <w:bCs/>
                <w:sz w:val="26"/>
                <w:szCs w:val="26"/>
              </w:rPr>
              <w:t>61,59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D47BF" w:rsidRDefault="00BD47BF" w:rsidP="00BD47BF"/>
    <w:p w:rsidR="00BD47BF" w:rsidRDefault="00BD47BF" w:rsidP="00BD47BF"/>
    <w:p w:rsidR="00BD47BF" w:rsidRDefault="00BD47BF" w:rsidP="00BD47BF">
      <w:pPr>
        <w:jc w:val="center"/>
        <w:rPr>
          <w:rFonts w:ascii="Times New Roman" w:hAnsi="Times New Roman"/>
          <w:sz w:val="24"/>
          <w:szCs w:val="24"/>
        </w:rPr>
      </w:pPr>
    </w:p>
    <w:p w:rsidR="00BD47BF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tbl>
      <w:tblPr>
        <w:tblW w:w="155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261"/>
        <w:gridCol w:w="709"/>
        <w:gridCol w:w="851"/>
        <w:gridCol w:w="1418"/>
        <w:gridCol w:w="707"/>
        <w:gridCol w:w="995"/>
        <w:gridCol w:w="992"/>
        <w:gridCol w:w="992"/>
      </w:tblGrid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ind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BD47BF" w:rsidRPr="005E1AEA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адаптации здания муниципального казенного учреждения «Районный дом культуры» Партизанского муниципального района (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ладимиро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-Александровское,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ул.Комсомольская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, д.24а) (</w:t>
            </w:r>
            <w:r w:rsidRPr="005E1AEA">
              <w:rPr>
                <w:rFonts w:ascii="Times New Roman" w:hAnsi="Times New Roman"/>
                <w:sz w:val="24"/>
                <w:szCs w:val="24"/>
              </w:rPr>
              <w:t>приобретение вывески и тактильных табличек, дублированных шрифтом Брайля, информационных наклеек)</w:t>
            </w:r>
          </w:p>
        </w:tc>
        <w:tc>
          <w:tcPr>
            <w:tcW w:w="3261" w:type="dxa"/>
          </w:tcPr>
          <w:p w:rsidR="00BD47BF" w:rsidRPr="00DB2407" w:rsidRDefault="00BD47BF" w:rsidP="00313361">
            <w:pPr>
              <w:autoSpaceDE w:val="0"/>
              <w:spacing w:line="223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е казенное учреждение «Районный</w:t>
            </w: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м культуры</w:t>
            </w: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» Партизанского муниципального района             </w:t>
            </w:r>
          </w:p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МК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дом культуры</w:t>
            </w: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,6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BD47BF" w:rsidRPr="005E1AEA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 по адаптации здания муниципального казенного учреждения «Районный дом культуры» Партизанского муниципального района (филиал № 1    в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ергеевка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) (</w:t>
            </w:r>
            <w:r w:rsidRPr="005E1AEA">
              <w:rPr>
                <w:rFonts w:ascii="Times New Roman" w:hAnsi="Times New Roman"/>
                <w:sz w:val="24"/>
                <w:szCs w:val="24"/>
              </w:rPr>
              <w:t>приобретение вывески и тактильных табличек, дублированных шрифтом Брайля, информационных наклеек, полосы контрастной, приобретение и установка поручней опорных в санузел,  знака «Парковка для инвалидов»)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дом культуры</w:t>
            </w: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1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BD47BF" w:rsidRPr="005E1AEA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 по адаптации здания муниципального казенного учреждения «Районный дом культуры» Партизанского муниципального района  (филиал № 2 в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олчановка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) (</w:t>
            </w:r>
            <w:r w:rsidRPr="005E1AEA">
              <w:rPr>
                <w:rFonts w:ascii="Times New Roman" w:hAnsi="Times New Roman"/>
                <w:sz w:val="24"/>
                <w:szCs w:val="24"/>
              </w:rPr>
              <w:t>приобретение вывески, дублированной шрифтом Брайля, информационных наклеек)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ный дом культуры</w:t>
            </w: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4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BD47BF" w:rsidRPr="00DB2407" w:rsidRDefault="00BD47BF" w:rsidP="0031336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 по адаптации здания по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омсомольская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, д.59,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с.Владимиро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-Александровское (</w:t>
            </w:r>
            <w:r w:rsidRPr="005E1AEA">
              <w:rPr>
                <w:rFonts w:ascii="Times New Roman" w:hAnsi="Times New Roman"/>
                <w:sz w:val="24"/>
                <w:szCs w:val="24"/>
              </w:rPr>
              <w:t>приобретение и установка беспроводной системы вызова помощника и информационного тактильного знака)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рганизационно-контрольной работы администрации Партизанского муниципального района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5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D47BF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</w:p>
    <w:tbl>
      <w:tblPr>
        <w:tblW w:w="155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261"/>
        <w:gridCol w:w="709"/>
        <w:gridCol w:w="851"/>
        <w:gridCol w:w="1418"/>
        <w:gridCol w:w="707"/>
        <w:gridCol w:w="995"/>
        <w:gridCol w:w="992"/>
        <w:gridCol w:w="992"/>
      </w:tblGrid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ind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BD47BF" w:rsidRPr="005E1AEA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 по адаптации здания по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омсомольская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, д.22,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с.Владимиро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-Александровское (</w:t>
            </w:r>
            <w:r w:rsidRPr="005E1AEA">
              <w:rPr>
                <w:rFonts w:ascii="Times New Roman" w:hAnsi="Times New Roman"/>
                <w:sz w:val="24"/>
                <w:szCs w:val="24"/>
              </w:rPr>
              <w:t>приобретение вывески и тактильных табличек, дублированных шрифтом Брайля, информационных наклеек, полосы контрастной, приобретение и установка беспроводной системы вызова помощника, приобретение и установка опорных поручней в санузел и на лестницу)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пеки и попечительства администрации Партизанского муниципального района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BD47BF" w:rsidRPr="00516CA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6C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,9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D47BF" w:rsidRPr="005E1AEA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 по адаптации зданий муниципальных общеобразовательных учреждений (МКОУ СОШ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олотая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 Долина,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пос.Николаевка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с.Молчановка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с.Новицкое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с.Фроловка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с.Хмыловка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; МКОУ ООШ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с.Золотая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 Долина,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с.Новая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 Сила,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с.Перетино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с.Голубовка</w:t>
            </w:r>
            <w:proofErr w:type="spellEnd"/>
            <w:r w:rsidRPr="005E1AEA">
              <w:rPr>
                <w:rFonts w:ascii="Times New Roman" w:hAnsi="Times New Roman"/>
                <w:bCs/>
                <w:sz w:val="24"/>
                <w:szCs w:val="24"/>
              </w:rPr>
              <w:t>) (п</w:t>
            </w:r>
            <w:r w:rsidRPr="005E1AEA">
              <w:rPr>
                <w:rFonts w:ascii="Times New Roman" w:hAnsi="Times New Roman"/>
                <w:sz w:val="24"/>
                <w:szCs w:val="24"/>
              </w:rPr>
              <w:t>риобретение вывесок и табличек, дублированных тактильным шрифтом Брайля)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hAnsi="Times New Roman"/>
                <w:bCs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9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общения «Возьмемся за руки, друзья»</w:t>
            </w:r>
          </w:p>
        </w:tc>
        <w:tc>
          <w:tcPr>
            <w:tcW w:w="3261" w:type="dxa"/>
          </w:tcPr>
          <w:p w:rsidR="00BD47BF" w:rsidRDefault="00BD47BF" w:rsidP="00313361">
            <w:pPr>
              <w:spacing w:line="240" w:lineRule="auto"/>
              <w:jc w:val="center"/>
            </w:pPr>
            <w:r w:rsidRPr="008A2F56">
              <w:rPr>
                <w:rFonts w:ascii="Times New Roman" w:hAnsi="Times New Roman"/>
                <w:bCs/>
                <w:sz w:val="24"/>
                <w:szCs w:val="24"/>
              </w:rPr>
              <w:t>МКУ «Районный дом культуры»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BD47BF" w:rsidRPr="003F1625" w:rsidRDefault="00BD47BF" w:rsidP="003133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2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аздничных мероприятий, посвященных Международному дню защиты детей, с участием детей - инвалидов «К детям - с добрым сердцем»               </w:t>
            </w:r>
          </w:p>
        </w:tc>
        <w:tc>
          <w:tcPr>
            <w:tcW w:w="3261" w:type="dxa"/>
          </w:tcPr>
          <w:p w:rsidR="00BD47BF" w:rsidRDefault="00BD47BF" w:rsidP="00313361">
            <w:pPr>
              <w:spacing w:line="240" w:lineRule="auto"/>
              <w:jc w:val="center"/>
            </w:pPr>
            <w:r w:rsidRPr="008A2F56">
              <w:rPr>
                <w:rFonts w:ascii="Times New Roman" w:hAnsi="Times New Roman"/>
                <w:bCs/>
                <w:sz w:val="24"/>
                <w:szCs w:val="24"/>
              </w:rPr>
              <w:t>МКУ «Районный дом культуры»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 xml:space="preserve">Выездной фестиваль творчества для люд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57AE4"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 «Ума, души и рук творенье»</w:t>
            </w:r>
          </w:p>
        </w:tc>
        <w:tc>
          <w:tcPr>
            <w:tcW w:w="3261" w:type="dxa"/>
          </w:tcPr>
          <w:p w:rsidR="00BD47BF" w:rsidRDefault="00BD47BF" w:rsidP="00313361">
            <w:pPr>
              <w:spacing w:line="240" w:lineRule="auto"/>
              <w:jc w:val="center"/>
            </w:pPr>
            <w:r w:rsidRPr="008A2F56">
              <w:rPr>
                <w:rFonts w:ascii="Times New Roman" w:hAnsi="Times New Roman"/>
                <w:bCs/>
                <w:sz w:val="24"/>
                <w:szCs w:val="24"/>
              </w:rPr>
              <w:t>МКУ «Районный дом культуры»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</w:tbl>
    <w:p w:rsidR="00BD47BF" w:rsidRDefault="00BD47BF" w:rsidP="00BD47BF">
      <w:pPr>
        <w:rPr>
          <w:rFonts w:ascii="Times New Roman" w:hAnsi="Times New Roman"/>
          <w:sz w:val="24"/>
          <w:szCs w:val="24"/>
        </w:rPr>
      </w:pPr>
    </w:p>
    <w:p w:rsidR="00BD47BF" w:rsidRDefault="00BD47BF" w:rsidP="00BD47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</w:p>
    <w:tbl>
      <w:tblPr>
        <w:tblW w:w="155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261"/>
        <w:gridCol w:w="709"/>
        <w:gridCol w:w="851"/>
        <w:gridCol w:w="1418"/>
        <w:gridCol w:w="707"/>
        <w:gridCol w:w="995"/>
        <w:gridCol w:w="992"/>
        <w:gridCol w:w="992"/>
      </w:tblGrid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ind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 xml:space="preserve">Районный фестиваль творчества инвали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E4">
              <w:rPr>
                <w:rFonts w:ascii="Times New Roman" w:hAnsi="Times New Roman"/>
                <w:sz w:val="24"/>
                <w:szCs w:val="24"/>
              </w:rPr>
              <w:t>«К творчеству без преград!»</w:t>
            </w:r>
          </w:p>
        </w:tc>
        <w:tc>
          <w:tcPr>
            <w:tcW w:w="3261" w:type="dxa"/>
          </w:tcPr>
          <w:p w:rsidR="00BD47BF" w:rsidRPr="00265513" w:rsidRDefault="00BD47BF" w:rsidP="003133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5513">
              <w:rPr>
                <w:rFonts w:ascii="Times New Roman" w:hAnsi="Times New Roman"/>
                <w:bCs/>
                <w:sz w:val="24"/>
                <w:szCs w:val="24"/>
              </w:rPr>
              <w:t>МКУ «Районный дом культуры»</w:t>
            </w:r>
          </w:p>
        </w:tc>
        <w:tc>
          <w:tcPr>
            <w:tcW w:w="709" w:type="dxa"/>
          </w:tcPr>
          <w:p w:rsidR="00BD47BF" w:rsidRPr="00265513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BD47BF" w:rsidRPr="00265513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265513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265513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265513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513">
              <w:rPr>
                <w:rFonts w:ascii="Times New Roman" w:hAnsi="Times New Roman"/>
                <w:bCs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:rsidR="00BD47BF" w:rsidRPr="00265513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513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D47BF" w:rsidRPr="00265513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513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="Times New Roman" w:hAnsi="Times New Roman"/>
                <w:sz w:val="24"/>
                <w:szCs w:val="24"/>
              </w:rPr>
              <w:t>Проведение концертной программы в рамках декады инвалидов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«Детская школа искусств» Партизанского муниципального района (далее - МБО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искусств»)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E4">
              <w:rPr>
                <w:rFonts w:ascii="Times New Roman" w:hAnsi="Times New Roman"/>
                <w:sz w:val="24"/>
                <w:szCs w:val="24"/>
              </w:rPr>
              <w:t>«Музыка разная для всех»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5" w:type="dxa"/>
          </w:tcPr>
          <w:p w:rsidR="00BD47BF" w:rsidRPr="00265513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BD47BF" w:rsidRPr="00265513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BD47BF" w:rsidRPr="00265513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/>
                <w:sz w:val="24"/>
                <w:szCs w:val="24"/>
              </w:rPr>
              <w:t>ционно-</w:t>
            </w:r>
            <w:r w:rsidRPr="00557AE4">
              <w:rPr>
                <w:rFonts w:ascii="Times New Roman" w:hAnsi="Times New Roman"/>
                <w:sz w:val="24"/>
                <w:szCs w:val="24"/>
              </w:rPr>
              <w:t>познавательная программа «Вместе будет легче все преодолеть»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МКУ «Районная </w:t>
            </w:r>
            <w:proofErr w:type="spellStart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265513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BD47BF" w:rsidRPr="00265513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BD47BF" w:rsidRPr="00265513" w:rsidRDefault="00BD47BF" w:rsidP="0031336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Цикл мероприятий в рамках декады инвалидов «Сердца частицу друг другу даря»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МКУ «Районная </w:t>
            </w:r>
            <w:proofErr w:type="spellStart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DB2407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Мастер-классы по декоративно-прикладному искусству «Голубь мира» в рамках Дня защиты детей</w:t>
            </w:r>
          </w:p>
        </w:tc>
        <w:tc>
          <w:tcPr>
            <w:tcW w:w="326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</w:tc>
        <w:tc>
          <w:tcPr>
            <w:tcW w:w="709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D47BF" w:rsidRPr="00557AE4" w:rsidTr="00313361">
        <w:tc>
          <w:tcPr>
            <w:tcW w:w="709" w:type="dxa"/>
          </w:tcPr>
          <w:p w:rsidR="00BD47BF" w:rsidRPr="00557AE4" w:rsidRDefault="00BD47BF" w:rsidP="00313361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BD47BF" w:rsidRPr="00557AE4" w:rsidRDefault="00BD47BF" w:rsidP="00313361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7AE4">
              <w:rPr>
                <w:rFonts w:ascii="Times New Roman" w:hAnsi="Times New Roman"/>
                <w:sz w:val="24"/>
                <w:szCs w:val="24"/>
              </w:rPr>
              <w:t>Организация кружковой работы с инвалидами (декоративно-прикладное творчество, вокал, хореография и т.д.)</w:t>
            </w:r>
          </w:p>
        </w:tc>
        <w:tc>
          <w:tcPr>
            <w:tcW w:w="3261" w:type="dxa"/>
          </w:tcPr>
          <w:p w:rsidR="00BD47BF" w:rsidRPr="00265513" w:rsidRDefault="00BD47BF" w:rsidP="003133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65513">
              <w:rPr>
                <w:rFonts w:ascii="Times New Roman" w:hAnsi="Times New Roman"/>
                <w:bCs/>
                <w:sz w:val="24"/>
                <w:szCs w:val="24"/>
              </w:rPr>
              <w:t>МКУ «Районный дом культуры»</w:t>
            </w:r>
          </w:p>
        </w:tc>
        <w:tc>
          <w:tcPr>
            <w:tcW w:w="709" w:type="dxa"/>
          </w:tcPr>
          <w:p w:rsidR="00BD47BF" w:rsidRPr="00265513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1" w:type="dxa"/>
          </w:tcPr>
          <w:p w:rsidR="00BD47BF" w:rsidRPr="00265513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8" w:type="dxa"/>
          </w:tcPr>
          <w:p w:rsidR="00BD47BF" w:rsidRPr="00265513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120260</w:t>
            </w:r>
          </w:p>
        </w:tc>
        <w:tc>
          <w:tcPr>
            <w:tcW w:w="707" w:type="dxa"/>
          </w:tcPr>
          <w:p w:rsidR="00BD47BF" w:rsidRPr="00265513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5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BD47BF" w:rsidRPr="00557AE4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BD47BF" w:rsidRDefault="00BD47BF" w:rsidP="00BD47BF">
      <w:pPr>
        <w:tabs>
          <w:tab w:val="left" w:pos="2246"/>
        </w:tabs>
        <w:jc w:val="center"/>
        <w:rPr>
          <w:rFonts w:ascii="Times New Roman" w:hAnsi="Times New Roman"/>
        </w:rPr>
      </w:pPr>
    </w:p>
    <w:p w:rsidR="00BD47BF" w:rsidRDefault="00BD47BF" w:rsidP="00BD47BF">
      <w:pPr>
        <w:tabs>
          <w:tab w:val="left" w:pos="2246"/>
        </w:tabs>
        <w:jc w:val="center"/>
        <w:rPr>
          <w:rFonts w:ascii="Times New Roman" w:hAnsi="Times New Roman"/>
        </w:rPr>
      </w:pPr>
    </w:p>
    <w:p w:rsidR="00006649" w:rsidRPr="00BD47BF" w:rsidRDefault="00BD47BF" w:rsidP="00BD47BF">
      <w:pPr>
        <w:tabs>
          <w:tab w:val="left" w:pos="224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:rsidR="00431B9A" w:rsidRPr="00431B9A" w:rsidRDefault="00431B9A" w:rsidP="00431B9A">
      <w:pPr>
        <w:autoSpaceDE w:val="0"/>
        <w:ind w:left="6577"/>
        <w:jc w:val="center"/>
        <w:rPr>
          <w:rFonts w:ascii="Times New Roman" w:eastAsiaTheme="minorHAnsi" w:hAnsi="Times New Roman"/>
          <w:sz w:val="28"/>
          <w:szCs w:val="28"/>
        </w:rPr>
      </w:pPr>
      <w:r w:rsidRPr="00431B9A">
        <w:rPr>
          <w:rFonts w:ascii="Times New Roman" w:eastAsiaTheme="minorHAnsi" w:hAnsi="Times New Roman"/>
          <w:sz w:val="28"/>
          <w:szCs w:val="28"/>
        </w:rPr>
        <w:lastRenderedPageBreak/>
        <w:t>Приложение № 4</w:t>
      </w:r>
    </w:p>
    <w:p w:rsidR="00431B9A" w:rsidRPr="00431B9A" w:rsidRDefault="00431B9A" w:rsidP="00747B13">
      <w:pPr>
        <w:autoSpaceDE w:val="0"/>
        <w:spacing w:line="240" w:lineRule="auto"/>
        <w:ind w:left="657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431B9A">
        <w:rPr>
          <w:rFonts w:ascii="Times New Roman" w:eastAsia="Times New Roman CYR" w:hAnsi="Times New Roman"/>
          <w:sz w:val="28"/>
          <w:szCs w:val="28"/>
        </w:rPr>
        <w:t>к муниципальной программе</w:t>
      </w:r>
      <w:r w:rsidR="00747B13" w:rsidRPr="00747B13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747B13" w:rsidRPr="00431B9A">
        <w:rPr>
          <w:rFonts w:ascii="Times New Roman" w:eastAsia="Times New Roman CYR" w:hAnsi="Times New Roman"/>
          <w:sz w:val="28"/>
          <w:szCs w:val="28"/>
        </w:rPr>
        <w:t>Партизанского муниципального района</w:t>
      </w:r>
      <w:r w:rsidRPr="00431B9A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431B9A">
        <w:rPr>
          <w:rFonts w:ascii="Times New Roman" w:eastAsia="Arial CYR" w:hAnsi="Times New Roman"/>
          <w:bCs/>
          <w:sz w:val="28"/>
          <w:szCs w:val="28"/>
        </w:rPr>
        <w:t>«</w:t>
      </w:r>
      <w:r w:rsidR="00747B13">
        <w:rPr>
          <w:rFonts w:ascii="Times New Roman" w:eastAsia="Arial CYR" w:hAnsi="Times New Roman"/>
          <w:bCs/>
          <w:sz w:val="28"/>
          <w:szCs w:val="28"/>
        </w:rPr>
        <w:t>Доступная среда</w:t>
      </w:r>
      <w:r w:rsidRPr="00431B9A">
        <w:rPr>
          <w:rFonts w:ascii="Times New Roman" w:eastAsia="Arial CYR" w:hAnsi="Times New Roman"/>
          <w:bCs/>
          <w:sz w:val="28"/>
          <w:szCs w:val="28"/>
        </w:rPr>
        <w:t>»</w:t>
      </w:r>
      <w:r w:rsidR="00747B13">
        <w:rPr>
          <w:rFonts w:ascii="Times New Roman" w:eastAsia="Arial CYR" w:hAnsi="Times New Roman"/>
          <w:bCs/>
          <w:sz w:val="28"/>
          <w:szCs w:val="28"/>
        </w:rPr>
        <w:t xml:space="preserve"> </w:t>
      </w:r>
      <w:r w:rsidRPr="00431B9A">
        <w:rPr>
          <w:rFonts w:ascii="Times New Roman" w:eastAsia="Arial CYR" w:hAnsi="Times New Roman"/>
          <w:bCs/>
          <w:sz w:val="28"/>
          <w:szCs w:val="28"/>
        </w:rPr>
        <w:t>на 202</w:t>
      </w:r>
      <w:r w:rsidR="00747B13">
        <w:rPr>
          <w:rFonts w:ascii="Times New Roman" w:eastAsia="Arial CYR" w:hAnsi="Times New Roman"/>
          <w:bCs/>
          <w:sz w:val="28"/>
          <w:szCs w:val="28"/>
        </w:rPr>
        <w:t>2</w:t>
      </w:r>
      <w:r w:rsidRPr="00431B9A">
        <w:rPr>
          <w:rFonts w:ascii="Times New Roman" w:eastAsia="Arial CYR" w:hAnsi="Times New Roman"/>
          <w:bCs/>
          <w:sz w:val="28"/>
          <w:szCs w:val="28"/>
        </w:rPr>
        <w:t>-202</w:t>
      </w:r>
      <w:r w:rsidR="00747B13">
        <w:rPr>
          <w:rFonts w:ascii="Times New Roman" w:eastAsia="Arial CYR" w:hAnsi="Times New Roman"/>
          <w:bCs/>
          <w:sz w:val="28"/>
          <w:szCs w:val="28"/>
        </w:rPr>
        <w:t>4</w:t>
      </w:r>
      <w:r w:rsidRPr="00431B9A">
        <w:rPr>
          <w:rFonts w:ascii="Times New Roman" w:eastAsia="Arial CYR" w:hAnsi="Times New Roman"/>
          <w:bCs/>
          <w:sz w:val="28"/>
          <w:szCs w:val="28"/>
        </w:rPr>
        <w:t xml:space="preserve"> годы, утвержденной постановлением</w:t>
      </w:r>
    </w:p>
    <w:p w:rsidR="00431B9A" w:rsidRPr="00431B9A" w:rsidRDefault="00431B9A" w:rsidP="00431B9A">
      <w:pPr>
        <w:spacing w:line="240" w:lineRule="auto"/>
        <w:ind w:left="657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431B9A">
        <w:rPr>
          <w:rFonts w:ascii="Times New Roman" w:eastAsia="Arial CYR" w:hAnsi="Times New Roman"/>
          <w:bCs/>
          <w:sz w:val="28"/>
          <w:szCs w:val="28"/>
        </w:rPr>
        <w:t>администрации Партизанского муниципального района</w:t>
      </w:r>
    </w:p>
    <w:p w:rsidR="00431B9A" w:rsidRPr="00431B9A" w:rsidRDefault="00431B9A" w:rsidP="00431B9A">
      <w:pPr>
        <w:spacing w:line="240" w:lineRule="auto"/>
        <w:ind w:left="657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431B9A">
        <w:rPr>
          <w:rFonts w:ascii="Times New Roman" w:eastAsia="Arial CYR" w:hAnsi="Times New Roman"/>
          <w:bCs/>
          <w:sz w:val="28"/>
          <w:szCs w:val="28"/>
        </w:rPr>
        <w:t xml:space="preserve">от </w:t>
      </w:r>
      <w:r w:rsidR="00895045" w:rsidRPr="00895045">
        <w:rPr>
          <w:rFonts w:ascii="Times New Roman" w:hAnsi="Times New Roman"/>
          <w:sz w:val="28"/>
          <w:szCs w:val="28"/>
        </w:rPr>
        <w:t>01.12.2022 № 1153</w:t>
      </w:r>
      <w:r w:rsidR="00895045" w:rsidRPr="00431B9A">
        <w:rPr>
          <w:rFonts w:ascii="Times New Roman" w:eastAsia="Arial CYR" w:hAnsi="Times New Roman"/>
          <w:bCs/>
          <w:sz w:val="28"/>
          <w:szCs w:val="28"/>
        </w:rPr>
        <w:t xml:space="preserve"> </w:t>
      </w:r>
      <w:r w:rsidRPr="00431B9A">
        <w:rPr>
          <w:rFonts w:ascii="Times New Roman" w:eastAsia="Arial CYR" w:hAnsi="Times New Roman"/>
          <w:bCs/>
          <w:sz w:val="28"/>
          <w:szCs w:val="28"/>
        </w:rPr>
        <w:t xml:space="preserve">(в редакции от </w:t>
      </w:r>
      <w:r w:rsidR="004575A3">
        <w:rPr>
          <w:rFonts w:ascii="Times New Roman" w:eastAsia="Arial CYR" w:hAnsi="Times New Roman"/>
          <w:bCs/>
          <w:sz w:val="28"/>
          <w:szCs w:val="28"/>
        </w:rPr>
        <w:t>25.08</w:t>
      </w:r>
      <w:r w:rsidRPr="00431B9A">
        <w:rPr>
          <w:rFonts w:ascii="Times New Roman" w:eastAsia="Arial CYR" w:hAnsi="Times New Roman"/>
          <w:bCs/>
          <w:sz w:val="28"/>
          <w:szCs w:val="28"/>
        </w:rPr>
        <w:t>.202</w:t>
      </w:r>
      <w:r w:rsidR="00CF46BE">
        <w:rPr>
          <w:rFonts w:ascii="Times New Roman" w:eastAsia="Arial CYR" w:hAnsi="Times New Roman"/>
          <w:bCs/>
          <w:sz w:val="28"/>
          <w:szCs w:val="28"/>
        </w:rPr>
        <w:t>3</w:t>
      </w:r>
      <w:r w:rsidRPr="00431B9A">
        <w:rPr>
          <w:rFonts w:ascii="Times New Roman" w:eastAsia="Arial CYR" w:hAnsi="Times New Roman"/>
          <w:bCs/>
          <w:sz w:val="28"/>
          <w:szCs w:val="28"/>
        </w:rPr>
        <w:t xml:space="preserve"> № </w:t>
      </w:r>
      <w:r w:rsidR="004575A3">
        <w:rPr>
          <w:rFonts w:ascii="Times New Roman" w:eastAsia="Arial CYR" w:hAnsi="Times New Roman"/>
          <w:bCs/>
          <w:sz w:val="28"/>
          <w:szCs w:val="28"/>
        </w:rPr>
        <w:t>756</w:t>
      </w:r>
      <w:r w:rsidRPr="00431B9A">
        <w:rPr>
          <w:rFonts w:ascii="Times New Roman" w:eastAsia="Arial CYR" w:hAnsi="Times New Roman"/>
          <w:bCs/>
          <w:sz w:val="28"/>
          <w:szCs w:val="28"/>
        </w:rPr>
        <w:t>)</w:t>
      </w:r>
    </w:p>
    <w:p w:rsidR="001444FB" w:rsidRDefault="001444FB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575A3" w:rsidRDefault="004575A3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431B9A" w:rsidRPr="00431B9A" w:rsidRDefault="00431B9A" w:rsidP="00431B9A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B9A">
        <w:rPr>
          <w:rFonts w:ascii="Times New Roman" w:hAnsi="Times New Roman"/>
          <w:b/>
          <w:sz w:val="28"/>
          <w:szCs w:val="28"/>
        </w:rPr>
        <w:t>Методика расчета целевых индикаторов</w:t>
      </w:r>
      <w:r w:rsidRPr="00431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47B13" w:rsidRDefault="00431B9A" w:rsidP="00431B9A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Times New Roman CYR" w:hAnsi="Times New Roman"/>
          <w:b/>
          <w:sz w:val="28"/>
          <w:szCs w:val="28"/>
          <w:lang w:eastAsia="ru-RU"/>
        </w:rPr>
      </w:pPr>
      <w:r w:rsidRPr="00431B9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  <w:r w:rsidR="00747B13" w:rsidRPr="00747B13">
        <w:rPr>
          <w:rFonts w:ascii="Times New Roman" w:eastAsia="Times New Roman CYR" w:hAnsi="Times New Roman"/>
          <w:b/>
          <w:sz w:val="28"/>
          <w:szCs w:val="28"/>
          <w:lang w:eastAsia="ru-RU"/>
        </w:rPr>
        <w:t xml:space="preserve"> </w:t>
      </w:r>
      <w:r w:rsidR="00747B13" w:rsidRPr="00431B9A">
        <w:rPr>
          <w:rFonts w:ascii="Times New Roman" w:eastAsia="Times New Roman CYR" w:hAnsi="Times New Roman"/>
          <w:b/>
          <w:sz w:val="28"/>
          <w:szCs w:val="28"/>
          <w:lang w:eastAsia="ru-RU"/>
        </w:rPr>
        <w:t>Партизанского муниципального района</w:t>
      </w:r>
    </w:p>
    <w:p w:rsidR="00431B9A" w:rsidRPr="00431B9A" w:rsidRDefault="00431B9A" w:rsidP="00747B13">
      <w:pPr>
        <w:tabs>
          <w:tab w:val="center" w:pos="7284"/>
          <w:tab w:val="left" w:pos="12915"/>
        </w:tabs>
        <w:autoSpaceDE w:val="0"/>
        <w:spacing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  <w:lang w:eastAsia="ru-RU"/>
        </w:rPr>
      </w:pPr>
      <w:r w:rsidRPr="00431B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7B13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«Доступная среда» на 2022</w:t>
      </w:r>
      <w:r w:rsidRPr="00431B9A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-202</w:t>
      </w:r>
      <w:r w:rsidR="00747B13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>4</w:t>
      </w:r>
      <w:r w:rsidRPr="00431B9A">
        <w:rPr>
          <w:rFonts w:ascii="Times New Roman" w:eastAsia="Arial CYR" w:hAnsi="Times New Roman"/>
          <w:b/>
          <w:bCs/>
          <w:sz w:val="28"/>
          <w:szCs w:val="28"/>
          <w:lang w:eastAsia="ru-RU"/>
        </w:rPr>
        <w:t xml:space="preserve"> годы</w:t>
      </w:r>
    </w:p>
    <w:p w:rsidR="001444FB" w:rsidRPr="001444FB" w:rsidRDefault="001444FB" w:rsidP="001444FB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4111"/>
        <w:gridCol w:w="3827"/>
        <w:gridCol w:w="2127"/>
      </w:tblGrid>
      <w:tr w:rsidR="00747B13" w:rsidRPr="00747B13" w:rsidTr="004575A3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B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47B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47B1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B13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B13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r w:rsidRPr="00747B13">
              <w:rPr>
                <w:rFonts w:ascii="Times New Roman" w:hAnsi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чет индика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для рас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 расчета</w:t>
            </w:r>
          </w:p>
        </w:tc>
      </w:tr>
      <w:tr w:rsidR="00747B13" w:rsidRPr="00747B13" w:rsidTr="004575A3">
        <w:trPr>
          <w:trHeight w:val="27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7B13" w:rsidRPr="00747B13" w:rsidTr="004575A3">
        <w:trPr>
          <w:trHeight w:val="81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ъектов социальной инфраструктуры                 в приоритетных сферах жизнедеятельности инвалидов </w:t>
            </w:r>
            <w:r w:rsidR="00A66384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747B13">
              <w:rPr>
                <w:rFonts w:ascii="Times New Roman" w:hAnsi="Times New Roman"/>
                <w:sz w:val="24"/>
                <w:szCs w:val="24"/>
              </w:rPr>
              <w:t>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  <w:p w:rsidR="00747B13" w:rsidRPr="00747B13" w:rsidRDefault="00747B13" w:rsidP="00747B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13" w:rsidRPr="00747B13" w:rsidRDefault="00747B13" w:rsidP="00747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 xml:space="preserve">К1-количество адаптированных объектов социальной инфраструктуры                 в приоритетных сферах жизнедеятельности инвалидов </w:t>
            </w:r>
            <w:r w:rsidR="00A6638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47B13">
              <w:rPr>
                <w:rFonts w:ascii="Times New Roman" w:hAnsi="Times New Roman"/>
                <w:sz w:val="24"/>
                <w:szCs w:val="24"/>
              </w:rPr>
              <w:t xml:space="preserve">и других маломобильных групп населения </w:t>
            </w:r>
            <w:r w:rsidR="00B1058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747B13">
              <w:rPr>
                <w:rFonts w:ascii="Times New Roman" w:hAnsi="Times New Roman"/>
                <w:sz w:val="24"/>
                <w:szCs w:val="24"/>
              </w:rPr>
              <w:t xml:space="preserve"> инвалидов и других маломобильных групп населения</w:t>
            </w:r>
          </w:p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7B1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47B13">
              <w:rPr>
                <w:rFonts w:ascii="Times New Roman" w:hAnsi="Times New Roman"/>
                <w:sz w:val="24"/>
                <w:szCs w:val="24"/>
              </w:rPr>
              <w:t xml:space="preserve"> - общее количество объектов социальной инфраструктуры                                в приоритетных сферах жизнедеятельности инвалидов </w:t>
            </w:r>
            <w:r w:rsidR="00A6638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747B13">
              <w:rPr>
                <w:rFonts w:ascii="Times New Roman" w:hAnsi="Times New Roman"/>
                <w:sz w:val="24"/>
                <w:szCs w:val="24"/>
              </w:rPr>
              <w:t>и других маломобильных групп населения (46 объектов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сполнителей мероприятий 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Default="00747B13" w:rsidP="00747B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F9422B" w:rsidRDefault="00F9422B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B13" w:rsidRDefault="00747B13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5045" w:rsidRDefault="00895045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7815" w:rsidRPr="009B7815" w:rsidRDefault="009B7815" w:rsidP="009B7815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</w:p>
    <w:p w:rsidR="00895045" w:rsidRDefault="00895045" w:rsidP="00895045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4111"/>
        <w:gridCol w:w="3544"/>
        <w:gridCol w:w="1984"/>
      </w:tblGrid>
      <w:tr w:rsidR="00747B13" w:rsidRPr="00747B13" w:rsidTr="00747B13">
        <w:trPr>
          <w:trHeight w:val="2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7B13" w:rsidRPr="00747B13" w:rsidTr="00B1058E">
        <w:trPr>
          <w:trHeight w:val="239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 xml:space="preserve">Доля инвалидов - членов общества инвалидов Партизанского района, охваченных социально значимыми мероприятиями Программы, по отношению к общему числу инвалидов - членов общества инвалидов Партизанского района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7B1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47B13">
              <w:rPr>
                <w:rFonts w:ascii="Times New Roman" w:hAnsi="Times New Roman"/>
                <w:sz w:val="24"/>
                <w:szCs w:val="24"/>
              </w:rPr>
              <w:t xml:space="preserve"> - количество членов общества инвалидов принявших участие в социально значимых мероприятиях</w:t>
            </w:r>
          </w:p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7B1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47B13">
              <w:rPr>
                <w:rFonts w:ascii="Times New Roman" w:hAnsi="Times New Roman"/>
                <w:sz w:val="24"/>
                <w:szCs w:val="24"/>
              </w:rPr>
              <w:t xml:space="preserve"> - общее число инвалидов-членов общества инвалидов Партизанского района (250 челове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A20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сполнителей мероприяти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Default="00747B13" w:rsidP="00A20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747B13" w:rsidRPr="00747B13" w:rsidTr="00747B13">
        <w:trPr>
          <w:trHeight w:val="60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B105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 xml:space="preserve">Доля вовлеченности инвалидов </w:t>
            </w:r>
            <w:r w:rsidR="00B52BB0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47B13">
              <w:rPr>
                <w:rFonts w:ascii="Times New Roman" w:hAnsi="Times New Roman"/>
                <w:sz w:val="24"/>
                <w:szCs w:val="24"/>
              </w:rPr>
              <w:t>и других маломобильных граждан (вне зависимости от возраста)                                 в мероприятия общественной, культурной и спортивной направленности, от общего числа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7B1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47B13">
              <w:rPr>
                <w:rFonts w:ascii="Times New Roman" w:hAnsi="Times New Roman"/>
                <w:sz w:val="24"/>
                <w:szCs w:val="24"/>
              </w:rPr>
              <w:t>- Количество вовлеченных инвалидов и других маломо</w:t>
            </w:r>
            <w:r w:rsidR="00B52BB0">
              <w:rPr>
                <w:rFonts w:ascii="Times New Roman" w:hAnsi="Times New Roman"/>
                <w:sz w:val="24"/>
                <w:szCs w:val="24"/>
              </w:rPr>
              <w:t xml:space="preserve">бильных граждан </w:t>
            </w:r>
            <w:r w:rsidRPr="00747B13">
              <w:rPr>
                <w:rFonts w:ascii="Times New Roman" w:hAnsi="Times New Roman"/>
                <w:sz w:val="24"/>
                <w:szCs w:val="24"/>
              </w:rPr>
              <w:t xml:space="preserve">(вне зависимости </w:t>
            </w:r>
            <w:r w:rsidR="00B52BB0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747B13">
              <w:rPr>
                <w:rFonts w:ascii="Times New Roman" w:hAnsi="Times New Roman"/>
                <w:sz w:val="24"/>
                <w:szCs w:val="24"/>
              </w:rPr>
              <w:t>от возраста)</w:t>
            </w:r>
          </w:p>
          <w:p w:rsidR="00747B13" w:rsidRPr="00747B13" w:rsidRDefault="00747B13" w:rsidP="00747B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B1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7B1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47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BB0">
              <w:rPr>
                <w:rFonts w:ascii="Times New Roman" w:hAnsi="Times New Roman"/>
                <w:sz w:val="24"/>
                <w:szCs w:val="24"/>
              </w:rPr>
              <w:t>-</w:t>
            </w:r>
            <w:r w:rsidRPr="00747B13">
              <w:rPr>
                <w:rFonts w:ascii="Times New Roman" w:hAnsi="Times New Roman"/>
                <w:sz w:val="24"/>
                <w:szCs w:val="24"/>
              </w:rPr>
              <w:t xml:space="preserve"> общее число инвалид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Pr="00747B13" w:rsidRDefault="00747B13" w:rsidP="00A20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сполнителей мероприяти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3" w:rsidRDefault="00747B13" w:rsidP="00A20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747B13" w:rsidRDefault="00747B13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B13" w:rsidRDefault="00747B13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B13" w:rsidRDefault="00747B13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B13" w:rsidRDefault="00747B13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B13" w:rsidRDefault="00B52BB0" w:rsidP="00B52BB0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</w:t>
      </w:r>
    </w:p>
    <w:p w:rsidR="00747B13" w:rsidRDefault="00747B13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6384" w:rsidRDefault="00A66384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5876"/>
      </w:tblGrid>
      <w:tr w:rsidR="00BD47BF" w:rsidRPr="00A47B0B" w:rsidTr="00313361">
        <w:tc>
          <w:tcPr>
            <w:tcW w:w="284" w:type="dxa"/>
          </w:tcPr>
          <w:p w:rsidR="00BD47BF" w:rsidRPr="00A47B0B" w:rsidRDefault="00BD47BF" w:rsidP="00313361">
            <w:pPr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6" w:type="dxa"/>
          </w:tcPr>
          <w:tbl>
            <w:tblPr>
              <w:tblW w:w="15417" w:type="dxa"/>
              <w:tblLayout w:type="fixed"/>
              <w:tblLook w:val="04A0" w:firstRow="1" w:lastRow="0" w:firstColumn="1" w:lastColumn="0" w:noHBand="0" w:noVBand="1"/>
            </w:tblPr>
            <w:tblGrid>
              <w:gridCol w:w="7878"/>
              <w:gridCol w:w="7539"/>
            </w:tblGrid>
            <w:tr w:rsidR="00BD47BF" w:rsidRPr="00A47B0B" w:rsidTr="00313361">
              <w:tc>
                <w:tcPr>
                  <w:tcW w:w="7878" w:type="dxa"/>
                </w:tcPr>
                <w:p w:rsidR="00BD47BF" w:rsidRPr="00A47B0B" w:rsidRDefault="00BD47BF" w:rsidP="00313361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39" w:type="dxa"/>
                  <w:hideMark/>
                </w:tcPr>
                <w:p w:rsidR="00BD47BF" w:rsidRPr="00431B9A" w:rsidRDefault="00BD47BF" w:rsidP="00313361">
                  <w:pPr>
                    <w:autoSpaceDE w:val="0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431B9A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Приложение № 5</w:t>
                  </w:r>
                </w:p>
                <w:p w:rsidR="00BD47BF" w:rsidRDefault="00BD47BF" w:rsidP="00313361">
                  <w:pPr>
                    <w:autoSpaceDE w:val="0"/>
                    <w:spacing w:line="240" w:lineRule="auto"/>
                    <w:jc w:val="center"/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</w:pPr>
                  <w:r w:rsidRPr="00431B9A">
                    <w:rPr>
                      <w:rFonts w:ascii="Times New Roman" w:eastAsia="Times New Roman CYR" w:hAnsi="Times New Roman"/>
                      <w:sz w:val="28"/>
                      <w:szCs w:val="28"/>
                    </w:rPr>
                    <w:t xml:space="preserve">к муниципальной программе Партизанского муниципального района </w:t>
                  </w: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»Доступная среда» на 2022-                  2024</w:t>
                  </w: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 xml:space="preserve"> годы, утвержденной постановлением</w:t>
                  </w:r>
                  <w:r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администрации Партизанского муниципального района</w:t>
                  </w:r>
                </w:p>
                <w:p w:rsidR="00BD47BF" w:rsidRPr="003B2C57" w:rsidRDefault="00BD47BF" w:rsidP="00313361">
                  <w:pPr>
                    <w:autoSpaceDE w:val="0"/>
                    <w:spacing w:line="240" w:lineRule="auto"/>
                    <w:jc w:val="center"/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</w:pP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 xml:space="preserve">от </w:t>
                  </w:r>
                  <w:r w:rsidRPr="00895045">
                    <w:rPr>
                      <w:rFonts w:ascii="Times New Roman" w:hAnsi="Times New Roman"/>
                      <w:sz w:val="28"/>
                      <w:szCs w:val="28"/>
                    </w:rPr>
                    <w:t>01.12.2022 № 115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(в редакции от 07.11.2023</w:t>
                  </w: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 xml:space="preserve"> №</w:t>
                  </w:r>
                  <w:r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 xml:space="preserve"> 1007</w:t>
                  </w:r>
                  <w:r w:rsidRPr="00431B9A">
                    <w:rPr>
                      <w:rFonts w:ascii="Times New Roman" w:eastAsia="Arial CYR" w:hAnsi="Times New Roman"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BD47BF" w:rsidRPr="003D231C" w:rsidRDefault="00BD47BF" w:rsidP="00313361">
            <w:pPr>
              <w:tabs>
                <w:tab w:val="center" w:pos="7284"/>
                <w:tab w:val="left" w:pos="12915"/>
              </w:tabs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ru-RU"/>
              </w:rPr>
            </w:pPr>
          </w:p>
          <w:p w:rsidR="00BD47BF" w:rsidRPr="00A66384" w:rsidRDefault="00BD47BF" w:rsidP="00313361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A6638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План</w:t>
            </w:r>
          </w:p>
          <w:p w:rsidR="00BD47BF" w:rsidRPr="00A66384" w:rsidRDefault="00BD47BF" w:rsidP="00313361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6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муниципальной программы</w:t>
            </w:r>
            <w:r w:rsidRPr="00A66384">
              <w:rPr>
                <w:rFonts w:ascii="Times New Roman" w:eastAsia="Times New Roman CYR" w:hAnsi="Times New Roman"/>
                <w:sz w:val="28"/>
                <w:szCs w:val="28"/>
                <w:lang w:eastAsia="ru-RU"/>
              </w:rPr>
              <w:t xml:space="preserve"> Партизанского муниципального района</w:t>
            </w:r>
            <w:r w:rsidRPr="00A663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D47BF" w:rsidRPr="00A66384" w:rsidRDefault="00BD47BF" w:rsidP="00313361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</w:pPr>
            <w:r w:rsidRPr="00A66384">
              <w:rPr>
                <w:rFonts w:ascii="Times New Roman" w:eastAsia="Arial CYR" w:hAnsi="Times New Roman"/>
                <w:bCs/>
                <w:sz w:val="28"/>
                <w:szCs w:val="28"/>
                <w:lang w:eastAsia="ru-RU"/>
              </w:rPr>
              <w:t>«Доступная среда» на 2022-2024 годы</w:t>
            </w:r>
          </w:p>
          <w:p w:rsidR="00BD47BF" w:rsidRPr="00431B9A" w:rsidRDefault="00BD47BF" w:rsidP="00313361">
            <w:pPr>
              <w:tabs>
                <w:tab w:val="center" w:pos="7284"/>
                <w:tab w:val="left" w:pos="12915"/>
              </w:tabs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3075"/>
              <w:gridCol w:w="1857"/>
              <w:gridCol w:w="1559"/>
              <w:gridCol w:w="1871"/>
              <w:gridCol w:w="1200"/>
              <w:gridCol w:w="851"/>
              <w:gridCol w:w="992"/>
              <w:gridCol w:w="992"/>
              <w:gridCol w:w="2552"/>
            </w:tblGrid>
            <w:tr w:rsidR="00BD47BF" w:rsidRPr="00431B9A" w:rsidTr="00313361">
              <w:tc>
                <w:tcPr>
                  <w:tcW w:w="531" w:type="dxa"/>
                  <w:vMerge w:val="restart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075" w:type="dxa"/>
                  <w:vMerge w:val="restart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857" w:type="dxa"/>
                  <w:vMerge w:val="restart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1559" w:type="dxa"/>
                  <w:vMerge w:val="restart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оки реализации мероприятия</w:t>
                  </w:r>
                </w:p>
              </w:tc>
              <w:tc>
                <w:tcPr>
                  <w:tcW w:w="1871" w:type="dxa"/>
                  <w:vMerge w:val="restart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00" w:type="dxa"/>
                  <w:vMerge w:val="restart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2835" w:type="dxa"/>
                  <w:gridSpan w:val="3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азатель реализации мероприятия</w:t>
                  </w:r>
                </w:p>
              </w:tc>
              <w:tc>
                <w:tcPr>
                  <w:tcW w:w="2552" w:type="dxa"/>
                  <w:vMerge w:val="restart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 (индикатора)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  <w:vMerge/>
                </w:tcPr>
                <w:p w:rsidR="00BD47BF" w:rsidRPr="00431B9A" w:rsidRDefault="00BD47BF" w:rsidP="00313361">
                  <w:pPr>
                    <w:spacing w:line="206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vMerge/>
                </w:tcPr>
                <w:p w:rsidR="00BD47BF" w:rsidRPr="00431B9A" w:rsidRDefault="00BD47BF" w:rsidP="00313361">
                  <w:pPr>
                    <w:spacing w:line="206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vMerge/>
                </w:tcPr>
                <w:p w:rsidR="00BD47BF" w:rsidRPr="00431B9A" w:rsidRDefault="00BD47BF" w:rsidP="00313361">
                  <w:pPr>
                    <w:spacing w:line="206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BD47BF" w:rsidRPr="00431B9A" w:rsidRDefault="00BD47BF" w:rsidP="00313361">
                  <w:pPr>
                    <w:spacing w:line="206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  <w:vMerge/>
                </w:tcPr>
                <w:p w:rsidR="00BD47BF" w:rsidRPr="00431B9A" w:rsidRDefault="00BD47BF" w:rsidP="00313361">
                  <w:pPr>
                    <w:spacing w:line="206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vMerge/>
                </w:tcPr>
                <w:p w:rsidR="00BD47BF" w:rsidRPr="00431B9A" w:rsidRDefault="00BD47BF" w:rsidP="00313361">
                  <w:pPr>
                    <w:spacing w:line="206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</w:t>
                  </w: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ind w:left="48" w:hanging="4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ind w:left="48" w:hanging="4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spacing w:line="20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1B9A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431B9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552" w:type="dxa"/>
                  <w:vMerge/>
                </w:tcPr>
                <w:p w:rsidR="00BD47BF" w:rsidRPr="00431B9A" w:rsidRDefault="00BD47BF" w:rsidP="00313361">
                  <w:pPr>
                    <w:spacing w:line="206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75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57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7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0" w:name="P661"/>
                  <w:bookmarkEnd w:id="10"/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1" w:name="P662"/>
                  <w:bookmarkEnd w:id="11"/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2" w:name="P663"/>
                  <w:bookmarkEnd w:id="12"/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55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13" w:name="P664"/>
                  <w:bookmarkEnd w:id="13"/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BD47BF" w:rsidRPr="00431B9A" w:rsidTr="00313361">
              <w:tc>
                <w:tcPr>
                  <w:tcW w:w="15480" w:type="dxa"/>
                  <w:gridSpan w:val="10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а: организационные мероприятия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75" w:type="dxa"/>
                </w:tcPr>
                <w:p w:rsidR="00BD47BF" w:rsidRPr="00D14AE6" w:rsidRDefault="00BD47BF" w:rsidP="00313361">
                  <w:pPr>
                    <w:autoSpaceDE w:val="0"/>
                    <w:spacing w:line="206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14AE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седание межведомственной комиссии</w:t>
                  </w:r>
                  <w:r w:rsidRPr="00D14A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координации деятельности в сфере формирования доступной среды жизнедеятельности для инвалидов и других маломобильных групп населения</w:t>
                  </w:r>
                </w:p>
              </w:tc>
              <w:tc>
                <w:tcPr>
                  <w:tcW w:w="1857" w:type="dxa"/>
                </w:tcPr>
                <w:p w:rsidR="00BD47BF" w:rsidRPr="00D14AE6" w:rsidRDefault="00BD47BF" w:rsidP="00313361">
                  <w:pPr>
                    <w:autoSpaceDE w:val="0"/>
                    <w:spacing w:line="206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14AE6">
                    <w:rPr>
                      <w:rFonts w:ascii="Times New Roman" w:hAnsi="Times New Roman"/>
                      <w:sz w:val="24"/>
                      <w:szCs w:val="24"/>
                    </w:rPr>
                    <w:t>Отдел организационно-контрольной работы администрации Партизанского муниципального района</w:t>
                  </w:r>
                </w:p>
              </w:tc>
              <w:tc>
                <w:tcPr>
                  <w:tcW w:w="1559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ичество заседаний </w:t>
                  </w:r>
                  <w:r w:rsidRPr="00D14AE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ведомственной комиссии</w:t>
                  </w:r>
                  <w:r w:rsidRPr="00D14A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координации деятель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</w:t>
                  </w:r>
                  <w:r w:rsidRPr="00D14AE6">
                    <w:rPr>
                      <w:rFonts w:ascii="Times New Roman" w:hAnsi="Times New Roman"/>
                      <w:sz w:val="24"/>
                      <w:szCs w:val="24"/>
                    </w:rPr>
                    <w:t>в сфере формирования доступной среды жизнедеятельности для инвалид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</w:t>
                  </w:r>
                  <w:r w:rsidRPr="00D14AE6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ругих маломобильных групп населения</w:t>
                  </w:r>
                </w:p>
              </w:tc>
              <w:tc>
                <w:tcPr>
                  <w:tcW w:w="1200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седание</w:t>
                  </w:r>
                </w:p>
              </w:tc>
              <w:tc>
                <w:tcPr>
                  <w:tcW w:w="85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47BF" w:rsidRDefault="00BD47BF" w:rsidP="003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3075"/>
              <w:gridCol w:w="1857"/>
              <w:gridCol w:w="1559"/>
              <w:gridCol w:w="1871"/>
              <w:gridCol w:w="775"/>
              <w:gridCol w:w="47"/>
              <w:gridCol w:w="945"/>
              <w:gridCol w:w="20"/>
              <w:gridCol w:w="972"/>
              <w:gridCol w:w="20"/>
              <w:gridCol w:w="1114"/>
              <w:gridCol w:w="2694"/>
            </w:tblGrid>
            <w:tr w:rsidR="00BD47BF" w:rsidRPr="00431B9A" w:rsidTr="00313361">
              <w:tc>
                <w:tcPr>
                  <w:tcW w:w="53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75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57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7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75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gridSpan w:val="2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gridSpan w:val="2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694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BD47BF" w:rsidRPr="00CF46BE" w:rsidTr="00313361">
              <w:tc>
                <w:tcPr>
                  <w:tcW w:w="15480" w:type="dxa"/>
                  <w:gridSpan w:val="13"/>
                </w:tcPr>
                <w:p w:rsidR="00BD47BF" w:rsidRPr="00622FFB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2FF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дача: </w:t>
                  </w:r>
                  <w:r w:rsidRPr="00622FFB">
                    <w:rPr>
                      <w:rFonts w:ascii="Times New Roman" w:hAnsi="Times New Roman"/>
                      <w:sz w:val="24"/>
                      <w:szCs w:val="24"/>
                    </w:rPr>
                    <w:t>поддержка социально-ориентированных некоммерческих организаций инвалидов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075" w:type="dxa"/>
                </w:tcPr>
                <w:p w:rsidR="00BD47BF" w:rsidRPr="00A2084F" w:rsidRDefault="00BD47BF" w:rsidP="0031336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084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е субсидии О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 </w:t>
                  </w:r>
                </w:p>
              </w:tc>
              <w:tc>
                <w:tcPr>
                  <w:tcW w:w="1857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Отдел бухгалтерского учета и отчётности администрации Партизанского муниципального района; отдел организационно-контрольной работы администрации Партизанск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559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</w:t>
                  </w:r>
                  <w:r w:rsidRPr="00581C9D">
                    <w:rPr>
                      <w:rFonts w:ascii="Times New Roman" w:hAnsi="Times New Roman"/>
                      <w:sz w:val="24"/>
                      <w:szCs w:val="24"/>
                    </w:rPr>
                    <w:t>членов общества инвалидов Партизанского района, охваченных социально з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имыми мероприятиями </w:t>
                  </w:r>
                </w:p>
              </w:tc>
              <w:tc>
                <w:tcPr>
                  <w:tcW w:w="822" w:type="dxa"/>
                  <w:gridSpan w:val="2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л.</w:t>
                  </w:r>
                </w:p>
              </w:tc>
              <w:tc>
                <w:tcPr>
                  <w:tcW w:w="965" w:type="dxa"/>
                  <w:gridSpan w:val="2"/>
                </w:tcPr>
                <w:p w:rsidR="00BD47BF" w:rsidRPr="00D055C8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55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1</w:t>
                  </w:r>
                </w:p>
                <w:p w:rsidR="00BD47BF" w:rsidRPr="00D055C8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:rsidR="00BD47BF" w:rsidRPr="00D055C8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55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  <w:tc>
                <w:tcPr>
                  <w:tcW w:w="1114" w:type="dxa"/>
                </w:tcPr>
                <w:p w:rsidR="00BD47BF" w:rsidRPr="00D055C8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55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8</w:t>
                  </w:r>
                </w:p>
                <w:p w:rsidR="00BD47BF" w:rsidRPr="00D055C8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55C8">
                    <w:rPr>
                      <w:rFonts w:ascii="Times New Roman" w:hAnsi="Times New Roman"/>
                      <w:sz w:val="24"/>
                      <w:szCs w:val="24"/>
                    </w:rPr>
                    <w:t>Доля инвалидов - членов общества инвалидов Партизанского района, охваченных социально значимыми мероприятиями Программы, по отношению к общему числу инвалидов - членов общества инвалидов Партизанского района</w:t>
                  </w:r>
                </w:p>
              </w:tc>
            </w:tr>
            <w:tr w:rsidR="00BD47BF" w:rsidRPr="00431B9A" w:rsidTr="00313361">
              <w:trPr>
                <w:trHeight w:val="561"/>
              </w:trPr>
              <w:tc>
                <w:tcPr>
                  <w:tcW w:w="15480" w:type="dxa"/>
                  <w:gridSpan w:val="13"/>
                </w:tcPr>
                <w:p w:rsidR="00BD47BF" w:rsidRPr="00A2084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084F">
                    <w:rPr>
                      <w:rFonts w:ascii="Times New Roman" w:hAnsi="Times New Roman"/>
                      <w:sz w:val="24"/>
                      <w:szCs w:val="24"/>
                    </w:rPr>
                    <w:t>Задача: повышение уровня доступности муниципальных услуг и информации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Pr="00CF46BE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75" w:type="dxa"/>
                </w:tcPr>
                <w:p w:rsidR="00BD47BF" w:rsidRPr="00CF46BE" w:rsidRDefault="00BD47BF" w:rsidP="00313361">
                  <w:pPr>
                    <w:spacing w:line="240" w:lineRule="auto"/>
                    <w:contextualSpacing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обретение литературы (в школьные библиотеки, методический кабинет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для реализации учебной программы, проведения реабилитационных мероприятий с детьми-инвалидами</w:t>
                  </w:r>
                </w:p>
              </w:tc>
              <w:tc>
                <w:tcPr>
                  <w:tcW w:w="1857" w:type="dxa"/>
                </w:tcPr>
                <w:p w:rsidR="00BD47BF" w:rsidRPr="00CF46BE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Управление образования»</w:t>
                  </w:r>
                </w:p>
              </w:tc>
              <w:tc>
                <w:tcPr>
                  <w:tcW w:w="1559" w:type="dxa"/>
                </w:tcPr>
                <w:p w:rsidR="00BD47BF" w:rsidRPr="00CF46BE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022- 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BD47BF" w:rsidRPr="00CF46BE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чество  приобретенных книг, методических пособий</w:t>
                  </w:r>
                </w:p>
              </w:tc>
              <w:tc>
                <w:tcPr>
                  <w:tcW w:w="822" w:type="dxa"/>
                  <w:gridSpan w:val="2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кз.</w:t>
                  </w:r>
                </w:p>
              </w:tc>
              <w:tc>
                <w:tcPr>
                  <w:tcW w:w="965" w:type="dxa"/>
                  <w:gridSpan w:val="2"/>
                </w:tcPr>
                <w:p w:rsidR="00BD47BF" w:rsidRPr="00CF46BE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gridSpan w:val="2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1114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2694" w:type="dxa"/>
                </w:tcPr>
                <w:p w:rsidR="00BD47BF" w:rsidRPr="00CF46BE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47BF" w:rsidRDefault="00BD47BF" w:rsidP="00313361"/>
          <w:p w:rsidR="00BD47BF" w:rsidRDefault="00BD47BF" w:rsidP="00313361"/>
          <w:p w:rsidR="00BD47BF" w:rsidRDefault="00BD47BF" w:rsidP="00313361"/>
          <w:p w:rsidR="00BD47BF" w:rsidRDefault="00BD47BF" w:rsidP="003133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7BF" w:rsidRDefault="00BD47BF" w:rsidP="003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3075"/>
              <w:gridCol w:w="1857"/>
              <w:gridCol w:w="1559"/>
              <w:gridCol w:w="1871"/>
              <w:gridCol w:w="1200"/>
              <w:gridCol w:w="851"/>
              <w:gridCol w:w="992"/>
              <w:gridCol w:w="992"/>
              <w:gridCol w:w="2552"/>
            </w:tblGrid>
            <w:tr w:rsidR="00BD47BF" w:rsidRPr="00431B9A" w:rsidTr="00313361">
              <w:tc>
                <w:tcPr>
                  <w:tcW w:w="53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75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57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7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55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075" w:type="dxa"/>
                </w:tcPr>
                <w:p w:rsidR="00BD47BF" w:rsidRPr="00CF46BE" w:rsidRDefault="00BD47BF" w:rsidP="00313361">
                  <w:pPr>
                    <w:spacing w:line="240" w:lineRule="auto"/>
                    <w:contextualSpacing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обретение инструментар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для обеспечения работы психолого-медико-педагогической комиссии</w:t>
                  </w:r>
                </w:p>
              </w:tc>
              <w:tc>
                <w:tcPr>
                  <w:tcW w:w="1857" w:type="dxa"/>
                </w:tcPr>
                <w:p w:rsidR="00BD47BF" w:rsidRPr="00CF46BE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Управление образования»</w:t>
                  </w:r>
                </w:p>
              </w:tc>
              <w:tc>
                <w:tcPr>
                  <w:tcW w:w="1559" w:type="dxa"/>
                </w:tcPr>
                <w:p w:rsidR="00BD47BF" w:rsidRPr="00CF46BE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BD47BF" w:rsidRPr="00CF46BE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хническое обеспечение работы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психолого-медико-педагогической комисси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0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 /нет</w:t>
                  </w:r>
                </w:p>
              </w:tc>
              <w:tc>
                <w:tcPr>
                  <w:tcW w:w="851" w:type="dxa"/>
                </w:tcPr>
                <w:p w:rsidR="00BD47BF" w:rsidRPr="00CF46BE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BD47BF" w:rsidRPr="00CF46BE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75" w:type="dxa"/>
                </w:tcPr>
                <w:p w:rsidR="00BD47BF" w:rsidRPr="00557AE4" w:rsidRDefault="00BD47BF" w:rsidP="00313361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обретение спортивного оборудования  для занятий адаптивной физкультурой для детей-инвалид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и детей с ограниченными возможностями здоровья</w:t>
                  </w:r>
                </w:p>
              </w:tc>
              <w:tc>
                <w:tcPr>
                  <w:tcW w:w="1857" w:type="dxa"/>
                </w:tcPr>
                <w:p w:rsidR="00BD47BF" w:rsidRPr="00557AE4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Управление образования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униципальное казенное образовательное учреждение дополнительного образования «Детский оздоровительно-образовательный центр «Юность» Партизанского муниципального района</w:t>
                  </w:r>
                </w:p>
              </w:tc>
              <w:tc>
                <w:tcPr>
                  <w:tcW w:w="1559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условий для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нятий адаптивной физкультурой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детей-инвалидов и детей с ограниченными возможностями здоровья</w:t>
                  </w:r>
                </w:p>
              </w:tc>
              <w:tc>
                <w:tcPr>
                  <w:tcW w:w="120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 /нет</w:t>
                  </w:r>
                </w:p>
              </w:tc>
              <w:tc>
                <w:tcPr>
                  <w:tcW w:w="85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BD47BF" w:rsidRPr="00CF46BE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47BF" w:rsidRDefault="00BD47BF" w:rsidP="00313361"/>
          <w:p w:rsidR="00BD47BF" w:rsidRDefault="00BD47BF" w:rsidP="003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7BF" w:rsidRDefault="00BD47BF" w:rsidP="003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7BF" w:rsidRDefault="00BD47BF" w:rsidP="003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7BF" w:rsidRDefault="00BD47BF" w:rsidP="003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7BF" w:rsidRDefault="00BD47BF" w:rsidP="003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7BF" w:rsidRDefault="00BD47BF" w:rsidP="003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900"/>
              <w:gridCol w:w="2126"/>
              <w:gridCol w:w="1465"/>
              <w:gridCol w:w="1871"/>
              <w:gridCol w:w="1200"/>
              <w:gridCol w:w="851"/>
              <w:gridCol w:w="992"/>
              <w:gridCol w:w="992"/>
              <w:gridCol w:w="2552"/>
            </w:tblGrid>
            <w:tr w:rsidR="00BD47BF" w:rsidRPr="00431B9A" w:rsidTr="00313361">
              <w:tc>
                <w:tcPr>
                  <w:tcW w:w="53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00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65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7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55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BD47BF" w:rsidRPr="00431B9A" w:rsidTr="00313361">
              <w:trPr>
                <w:trHeight w:val="4154"/>
              </w:trPr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900" w:type="dxa"/>
                </w:tcPr>
                <w:p w:rsidR="00BD47BF" w:rsidRPr="00557AE4" w:rsidRDefault="00BD47BF" w:rsidP="00313361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Расшир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териальной базы и ресурсного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обеспечения муниципального опорного центра дополнительного образования для обучения  детей с ОВЗ, детей-инвалидов</w:t>
                  </w:r>
                </w:p>
              </w:tc>
              <w:tc>
                <w:tcPr>
                  <w:tcW w:w="2126" w:type="dxa"/>
                </w:tcPr>
                <w:p w:rsidR="00BD47BF" w:rsidRPr="00DB2407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МКУ «Управление образования», </w:t>
                  </w:r>
                  <w:r w:rsidRPr="00DB2407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образовательное учреждение дополнительного образования «Районный центр детского творчества» Партизанского муниципального района</w:t>
                  </w:r>
                </w:p>
              </w:tc>
              <w:tc>
                <w:tcPr>
                  <w:tcW w:w="1465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ическое                   и ресурсное обеспечение работы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опорного центра дополнительного образования для обучения  детей с ОВЗ, детей-инвалидов</w:t>
                  </w:r>
                </w:p>
              </w:tc>
              <w:tc>
                <w:tcPr>
                  <w:tcW w:w="120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 /нет</w:t>
                  </w:r>
                </w:p>
              </w:tc>
              <w:tc>
                <w:tcPr>
                  <w:tcW w:w="85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BD47BF" w:rsidRPr="00CF46BE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47BF" w:rsidRPr="00431B9A" w:rsidTr="00313361">
              <w:trPr>
                <w:trHeight w:val="2899"/>
              </w:trPr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900" w:type="dxa"/>
                </w:tcPr>
                <w:p w:rsidR="00BD47BF" w:rsidRPr="00CD6BFB" w:rsidRDefault="00BD47BF" w:rsidP="0031336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Расширение информационных ресурсов библиотек (приобретение новых книг, периодических изданий, электронных ресурсов)</w:t>
                  </w:r>
                </w:p>
              </w:tc>
              <w:tc>
                <w:tcPr>
                  <w:tcW w:w="2126" w:type="dxa"/>
                </w:tcPr>
                <w:p w:rsidR="00BD47BF" w:rsidRPr="00CD6BFB" w:rsidRDefault="00BD47BF" w:rsidP="0031336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е казенное учреждение «Районная </w:t>
                  </w:r>
                  <w:proofErr w:type="spellStart"/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межпоселенческая</w:t>
                  </w:r>
                  <w:proofErr w:type="spellEnd"/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блиотека» Партизанского муниципального района</w:t>
                  </w:r>
                </w:p>
              </w:tc>
              <w:tc>
                <w:tcPr>
                  <w:tcW w:w="1465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ичество приобретенных книг, 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периодических изданий, электронных ресурсов</w:t>
                  </w:r>
                </w:p>
              </w:tc>
              <w:tc>
                <w:tcPr>
                  <w:tcW w:w="120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кз.</w:t>
                  </w:r>
                </w:p>
              </w:tc>
              <w:tc>
                <w:tcPr>
                  <w:tcW w:w="85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552" w:type="dxa"/>
                </w:tcPr>
                <w:p w:rsidR="00BD47BF" w:rsidRPr="00CF46BE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47BF" w:rsidRDefault="00BD47BF" w:rsidP="00313361"/>
          <w:p w:rsidR="00BD47BF" w:rsidRDefault="00BD47BF" w:rsidP="00313361"/>
          <w:p w:rsidR="00BD47BF" w:rsidRDefault="00BD47BF" w:rsidP="00313361"/>
          <w:p w:rsidR="00BD47BF" w:rsidRDefault="00BD47BF" w:rsidP="00313361"/>
          <w:p w:rsidR="00BD47BF" w:rsidRDefault="00BD47BF" w:rsidP="003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758"/>
              <w:gridCol w:w="2268"/>
              <w:gridCol w:w="1465"/>
              <w:gridCol w:w="1871"/>
              <w:gridCol w:w="775"/>
              <w:gridCol w:w="47"/>
              <w:gridCol w:w="945"/>
              <w:gridCol w:w="20"/>
              <w:gridCol w:w="972"/>
              <w:gridCol w:w="20"/>
              <w:gridCol w:w="831"/>
              <w:gridCol w:w="23"/>
              <w:gridCol w:w="2954"/>
            </w:tblGrid>
            <w:tr w:rsidR="00BD47BF" w:rsidRPr="00431B9A" w:rsidTr="00313361">
              <w:tc>
                <w:tcPr>
                  <w:tcW w:w="53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8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65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7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75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gridSpan w:val="2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gridSpan w:val="2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gridSpan w:val="2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977" w:type="dxa"/>
                  <w:gridSpan w:val="2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BD47BF" w:rsidRPr="00431B9A" w:rsidTr="00313361">
              <w:trPr>
                <w:trHeight w:val="2737"/>
              </w:trPr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58" w:type="dxa"/>
                </w:tcPr>
                <w:p w:rsidR="00BD47BF" w:rsidRPr="00557AE4" w:rsidRDefault="00BD47BF" w:rsidP="00313361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Практикум для инвалидов и других маломобильных граждан «Будь в курсе» (порядок получения муниципальных услуг через Единый портал государственных и муниципальных услуг)</w:t>
                  </w:r>
                </w:p>
              </w:tc>
              <w:tc>
                <w:tcPr>
                  <w:tcW w:w="2268" w:type="dxa"/>
                </w:tcPr>
                <w:p w:rsidR="00BD47BF" w:rsidRPr="00557AE4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МКУ «Районная </w:t>
                  </w:r>
                  <w:proofErr w:type="spellStart"/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поселенческая</w:t>
                  </w:r>
                  <w:proofErr w:type="spellEnd"/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иблиотек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65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влечение людей с инвалидностью в мероприятия общественной жизни</w:t>
                  </w:r>
                </w:p>
              </w:tc>
              <w:tc>
                <w:tcPr>
                  <w:tcW w:w="775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992" w:type="dxa"/>
                  <w:gridSpan w:val="2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gridSpan w:val="2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977" w:type="dxa"/>
                  <w:gridSpan w:val="2"/>
                </w:tcPr>
                <w:p w:rsidR="00BD47BF" w:rsidRPr="00FA02AD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(вне  зависим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возраста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мероприятия общественной, культурной                     и спортивной направленности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от общего числа инвалидов</w:t>
                  </w:r>
                </w:p>
              </w:tc>
            </w:tr>
            <w:tr w:rsidR="00BD47BF" w:rsidRPr="00431B9A" w:rsidTr="00313361">
              <w:tc>
                <w:tcPr>
                  <w:tcW w:w="15480" w:type="dxa"/>
                  <w:gridSpan w:val="14"/>
                </w:tcPr>
                <w:p w:rsidR="00BD47BF" w:rsidRPr="00CD6BFB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6BF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Задача: 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повышение уровня доступности объектов социальной инфраструктуры в приоритетных сферах деятельности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758" w:type="dxa"/>
                </w:tcPr>
                <w:p w:rsidR="00BD47BF" w:rsidRPr="00CD6BFB" w:rsidRDefault="00BD47BF" w:rsidP="0031336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ведение мероприятий по адаптации здания муниципального казенного учреждения «Районный дом культуры» Партизанского муниципального района (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</w:t>
                  </w:r>
                  <w:proofErr w:type="gram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В</w:t>
                  </w:r>
                  <w:proofErr w:type="gram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адимиро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Александровское, 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.Комсомольская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д.24а) (</w:t>
                  </w:r>
                  <w:r w:rsidRPr="005E1AEA">
                    <w:rPr>
                      <w:rFonts w:ascii="Times New Roman" w:hAnsi="Times New Roman"/>
                      <w:sz w:val="24"/>
                      <w:szCs w:val="24"/>
                    </w:rPr>
                    <w:t>приобретение вывески и тактильных табличек, дублированных шрифтом Брайля, информационных наклеек)</w:t>
                  </w:r>
                </w:p>
              </w:tc>
              <w:tc>
                <w:tcPr>
                  <w:tcW w:w="2268" w:type="dxa"/>
                </w:tcPr>
                <w:p w:rsidR="00BD47BF" w:rsidRPr="00CD6BFB" w:rsidRDefault="00BD47BF" w:rsidP="0031336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МКУ «Районная </w:t>
                  </w:r>
                  <w:proofErr w:type="spellStart"/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поселенческая</w:t>
                  </w:r>
                  <w:proofErr w:type="spellEnd"/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иблиотек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65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CF46B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87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уровня доступности услуг, предоставляемых</w:t>
                  </w: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айонной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поселенческой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иблиотекой, для инвалидов                 и других маломобильных групп населения</w:t>
                  </w: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22" w:type="dxa"/>
                  <w:gridSpan w:val="2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ание</w:t>
                  </w:r>
                </w:p>
              </w:tc>
              <w:tc>
                <w:tcPr>
                  <w:tcW w:w="965" w:type="dxa"/>
                  <w:gridSpan w:val="2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4" w:type="dxa"/>
                  <w:gridSpan w:val="2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54" w:type="dxa"/>
                </w:tcPr>
                <w:p w:rsidR="00BD47BF" w:rsidRPr="00CD6BFB" w:rsidRDefault="00BD47BF" w:rsidP="00313361">
                  <w:pPr>
                    <w:widowControl w:val="0"/>
                    <w:autoSpaceDE w:val="0"/>
                    <w:autoSpaceDN w:val="0"/>
                    <w:spacing w:line="223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муниципальных объектов социальной инфраструктур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в приоритетных сферах жизнедеятельности инвалидов и других маломобильных групп населения</w:t>
                  </w:r>
                </w:p>
              </w:tc>
            </w:tr>
          </w:tbl>
          <w:p w:rsidR="00BD47BF" w:rsidRDefault="00BD47BF" w:rsidP="00313361"/>
          <w:p w:rsidR="00BD47BF" w:rsidRDefault="00BD47BF" w:rsidP="003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BD47BF" w:rsidRDefault="00BD47BF" w:rsidP="003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758"/>
              <w:gridCol w:w="2126"/>
              <w:gridCol w:w="1276"/>
              <w:gridCol w:w="1985"/>
              <w:gridCol w:w="992"/>
              <w:gridCol w:w="709"/>
              <w:gridCol w:w="850"/>
              <w:gridCol w:w="992"/>
              <w:gridCol w:w="3261"/>
            </w:tblGrid>
            <w:tr w:rsidR="00BD47BF" w:rsidRPr="00431B9A" w:rsidTr="00313361">
              <w:tc>
                <w:tcPr>
                  <w:tcW w:w="53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8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758" w:type="dxa"/>
                </w:tcPr>
                <w:p w:rsidR="00BD47BF" w:rsidRPr="00557AE4" w:rsidRDefault="00BD47BF" w:rsidP="00313361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ведение мероприятий по адаптации здания муниципального казенного учреждения «Районный дом культуры» Партизанского муниципального района (филиал № 1    в 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</w:t>
                  </w:r>
                  <w:proofErr w:type="gram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ргеевка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 (</w:t>
                  </w:r>
                  <w:r w:rsidRPr="005E1AEA">
                    <w:rPr>
                      <w:rFonts w:ascii="Times New Roman" w:hAnsi="Times New Roman"/>
                      <w:sz w:val="24"/>
                      <w:szCs w:val="24"/>
                    </w:rPr>
                    <w:t>приобретение вывески и тактильных табличек, дублированных шрифтом Брайля, информационных наклеек, полосы контрастной, приобретение и установка поручней опорных в санузел,  знака «Парковка для инвалидов»)</w:t>
                  </w:r>
                </w:p>
              </w:tc>
              <w:tc>
                <w:tcPr>
                  <w:tcW w:w="2126" w:type="dxa"/>
                </w:tcPr>
                <w:p w:rsidR="00BD47BF" w:rsidRPr="00557AE4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ный дом культуры»</w:t>
                  </w:r>
                </w:p>
              </w:tc>
              <w:tc>
                <w:tcPr>
                  <w:tcW w:w="1276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985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уровня доступности услуг, предоставляемых</w:t>
                  </w: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ным домом культуры,                   для инвалидов                 и других маломобильных групп населения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ание</w:t>
                  </w:r>
                </w:p>
              </w:tc>
              <w:tc>
                <w:tcPr>
                  <w:tcW w:w="709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BD47BF" w:rsidRPr="00CD6BFB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Доля муниципальных объектов социальной инфраструктуры 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      </w:r>
                </w:p>
              </w:tc>
            </w:tr>
          </w:tbl>
          <w:p w:rsidR="00BD47BF" w:rsidRDefault="00BD47BF" w:rsidP="00313361"/>
          <w:p w:rsidR="00BD47BF" w:rsidRDefault="00BD47BF" w:rsidP="00313361"/>
          <w:p w:rsidR="00BD47BF" w:rsidRDefault="00BD47BF" w:rsidP="00313361"/>
          <w:p w:rsidR="00BD47BF" w:rsidRDefault="00BD47BF" w:rsidP="00313361"/>
          <w:p w:rsidR="00BD47BF" w:rsidRDefault="00BD47BF" w:rsidP="00313361"/>
          <w:p w:rsidR="00BD47BF" w:rsidRDefault="00BD47BF" w:rsidP="00313361"/>
          <w:p w:rsidR="00BD47BF" w:rsidRDefault="00BD47BF" w:rsidP="003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758"/>
              <w:gridCol w:w="2126"/>
              <w:gridCol w:w="1276"/>
              <w:gridCol w:w="1985"/>
              <w:gridCol w:w="992"/>
              <w:gridCol w:w="709"/>
              <w:gridCol w:w="850"/>
              <w:gridCol w:w="992"/>
              <w:gridCol w:w="3261"/>
            </w:tblGrid>
            <w:tr w:rsidR="00BD47BF" w:rsidRPr="00431B9A" w:rsidTr="00313361">
              <w:tc>
                <w:tcPr>
                  <w:tcW w:w="53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8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758" w:type="dxa"/>
                </w:tcPr>
                <w:p w:rsidR="00BD47BF" w:rsidRPr="00557AE4" w:rsidRDefault="00BD47BF" w:rsidP="00313361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ведение мероприятий по адаптации здания муниципального казенного учреждения «Районный дом культуры» Партизанского муниципального района  (филиал № 2 в 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</w:t>
                  </w:r>
                  <w:proofErr w:type="gram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М</w:t>
                  </w:r>
                  <w:proofErr w:type="gram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лчановка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 (</w:t>
                  </w:r>
                  <w:r w:rsidRPr="005E1AEA">
                    <w:rPr>
                      <w:rFonts w:ascii="Times New Roman" w:hAnsi="Times New Roman"/>
                      <w:sz w:val="24"/>
                      <w:szCs w:val="24"/>
                    </w:rPr>
                    <w:t>приобретение вывески, дублированной шрифтом Брайля, информационных наклеек)</w:t>
                  </w:r>
                </w:p>
              </w:tc>
              <w:tc>
                <w:tcPr>
                  <w:tcW w:w="2126" w:type="dxa"/>
                </w:tcPr>
                <w:p w:rsidR="00BD47BF" w:rsidRPr="00557AE4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ный дом культуры</w:t>
                  </w: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6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985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уровня доступности услуг, предоставляемых</w:t>
                  </w: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ным домом культуры,                  для инвалидов                и других маломобильных групп населения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ание</w:t>
                  </w:r>
                </w:p>
              </w:tc>
              <w:tc>
                <w:tcPr>
                  <w:tcW w:w="709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BD47BF" w:rsidRPr="00CD6BFB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Доля муниципальных объектов социальной инфраструктуры 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758" w:type="dxa"/>
                </w:tcPr>
                <w:p w:rsidR="00BD47BF" w:rsidRPr="00557AE4" w:rsidRDefault="00BD47BF" w:rsidP="00313361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ведение мероприятий по адаптации здания по 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</w:t>
                  </w:r>
                  <w:proofErr w:type="gram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К</w:t>
                  </w:r>
                  <w:proofErr w:type="gram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мсомольская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д.59, 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Владимиро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Александровское (</w:t>
                  </w:r>
                  <w:r w:rsidRPr="005E1AEA">
                    <w:rPr>
                      <w:rFonts w:ascii="Times New Roman" w:hAnsi="Times New Roman"/>
                      <w:sz w:val="24"/>
                      <w:szCs w:val="24"/>
                    </w:rPr>
                    <w:t>приобретение и установка беспроводной системы вызова помощника и информационного тактильного знака)</w:t>
                  </w:r>
                </w:p>
              </w:tc>
              <w:tc>
                <w:tcPr>
                  <w:tcW w:w="2126" w:type="dxa"/>
                </w:tcPr>
                <w:p w:rsidR="00BD47BF" w:rsidRPr="00557AE4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ный дом культуры</w:t>
                  </w: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6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1985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уровня доступности услуг, предоставляемых</w:t>
                  </w: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йонным домом культуры, для инвалидов                       и других маломобильных групп населения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ание</w:t>
                  </w:r>
                </w:p>
              </w:tc>
              <w:tc>
                <w:tcPr>
                  <w:tcW w:w="709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BD47BF" w:rsidRPr="00CD6BFB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муниципальных объектов социальной инфраструктур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      </w:r>
                </w:p>
              </w:tc>
            </w:tr>
          </w:tbl>
          <w:p w:rsidR="00BD47BF" w:rsidRDefault="00BD47BF" w:rsidP="00313361"/>
          <w:p w:rsidR="00BD47BF" w:rsidRDefault="00BD47BF" w:rsidP="003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7BF" w:rsidRDefault="00BD47BF" w:rsidP="003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D47BF" w:rsidRDefault="00BD47BF" w:rsidP="003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900"/>
              <w:gridCol w:w="2126"/>
              <w:gridCol w:w="1134"/>
              <w:gridCol w:w="2127"/>
              <w:gridCol w:w="992"/>
              <w:gridCol w:w="709"/>
              <w:gridCol w:w="850"/>
              <w:gridCol w:w="992"/>
              <w:gridCol w:w="2836"/>
            </w:tblGrid>
            <w:tr w:rsidR="00BD47BF" w:rsidRPr="00431B9A" w:rsidTr="00313361">
              <w:tc>
                <w:tcPr>
                  <w:tcW w:w="53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00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6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900" w:type="dxa"/>
                </w:tcPr>
                <w:p w:rsidR="00BD47BF" w:rsidRPr="00DB2407" w:rsidRDefault="00BD47BF" w:rsidP="00313361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ведение мероприятий по адаптации здания по 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л</w:t>
                  </w:r>
                  <w:proofErr w:type="gram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К</w:t>
                  </w:r>
                  <w:proofErr w:type="gram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мсомольская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д.22, 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Владимиро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Александровское (</w:t>
                  </w:r>
                  <w:r w:rsidRPr="005E1AEA">
                    <w:rPr>
                      <w:rFonts w:ascii="Times New Roman" w:hAnsi="Times New Roman"/>
                      <w:sz w:val="24"/>
                      <w:szCs w:val="24"/>
                    </w:rPr>
                    <w:t>приобретение вывески и тактильных табличек, дублированных шрифтом Брайля, информационных наклеек, полосы контрастной, приобретение и установка беспроводной системы вызова помощника, приобретение и установка опорных поручней в санузел и на лестницу)</w:t>
                  </w:r>
                </w:p>
              </w:tc>
              <w:tc>
                <w:tcPr>
                  <w:tcW w:w="2126" w:type="dxa"/>
                </w:tcPr>
                <w:p w:rsidR="00BD47BF" w:rsidRPr="00557AE4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опеки и попечительства администрации Партизанского муниципального района</w:t>
                  </w:r>
                </w:p>
              </w:tc>
              <w:tc>
                <w:tcPr>
                  <w:tcW w:w="1134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2127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вышение уровня доступности предоставления государственных и муниципальных услуг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ля инвалидов                        и других маломобильных групп населения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дание</w:t>
                  </w:r>
                </w:p>
              </w:tc>
              <w:tc>
                <w:tcPr>
                  <w:tcW w:w="709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6" w:type="dxa"/>
                </w:tcPr>
                <w:p w:rsidR="00BD47BF" w:rsidRPr="00AF7EB5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Доля муниципальных объектов социальной инфраструктуры 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      </w:r>
                </w:p>
              </w:tc>
            </w:tr>
          </w:tbl>
          <w:p w:rsidR="00BD47BF" w:rsidRDefault="00BD47BF" w:rsidP="00313361"/>
          <w:p w:rsidR="00BD47BF" w:rsidRDefault="00BD47BF" w:rsidP="00313361"/>
          <w:p w:rsidR="00BD47BF" w:rsidRDefault="00BD47BF" w:rsidP="00313361"/>
          <w:p w:rsidR="00BD47BF" w:rsidRDefault="00BD47BF" w:rsidP="00313361"/>
          <w:p w:rsidR="00BD47BF" w:rsidRDefault="00BD47BF" w:rsidP="00313361"/>
          <w:p w:rsidR="00BD47BF" w:rsidRDefault="00BD47BF" w:rsidP="00313361"/>
          <w:p w:rsidR="00BD47BF" w:rsidRDefault="00BD47BF" w:rsidP="00313361"/>
          <w:p w:rsidR="00BD47BF" w:rsidRDefault="00BD47BF" w:rsidP="00313361"/>
          <w:p w:rsidR="00BD47BF" w:rsidRDefault="00BD47BF" w:rsidP="0031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758"/>
              <w:gridCol w:w="1843"/>
              <w:gridCol w:w="1134"/>
              <w:gridCol w:w="2410"/>
              <w:gridCol w:w="992"/>
              <w:gridCol w:w="47"/>
              <w:gridCol w:w="662"/>
              <w:gridCol w:w="850"/>
              <w:gridCol w:w="992"/>
              <w:gridCol w:w="3261"/>
            </w:tblGrid>
            <w:tr w:rsidR="00BD47BF" w:rsidRPr="00431B9A" w:rsidTr="00313361">
              <w:tc>
                <w:tcPr>
                  <w:tcW w:w="53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8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758" w:type="dxa"/>
                </w:tcPr>
                <w:p w:rsidR="00BD47BF" w:rsidRPr="00557AE4" w:rsidRDefault="00BD47BF" w:rsidP="00313361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ведение мероприятий по адаптации зданий муниципальных общеобразовательных учреждений (МКОУ СОШ 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</w:t>
                  </w:r>
                  <w:proofErr w:type="gram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З</w:t>
                  </w:r>
                  <w:proofErr w:type="gram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лотая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олина, 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с.Николаевка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Молчановка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Новицкое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Фроловка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Хмыловка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; МКОУ ООШ 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Золотая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олина, 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Новая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Сила, 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Перетино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.Голубовка</w:t>
                  </w:r>
                  <w:proofErr w:type="spellEnd"/>
                  <w:r w:rsidRPr="005E1AE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 (п</w:t>
                  </w:r>
                  <w:r w:rsidRPr="005E1AEA">
                    <w:rPr>
                      <w:rFonts w:ascii="Times New Roman" w:hAnsi="Times New Roman"/>
                      <w:sz w:val="24"/>
                      <w:szCs w:val="24"/>
                    </w:rPr>
                    <w:t>риобретение вывесок и табличек, дублированных тактильным шрифтом Брайля)</w:t>
                  </w:r>
                </w:p>
              </w:tc>
              <w:tc>
                <w:tcPr>
                  <w:tcW w:w="1843" w:type="dxa"/>
                </w:tcPr>
                <w:p w:rsidR="00BD47BF" w:rsidRPr="00557AE4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7AE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Управление образования»</w:t>
                  </w:r>
                </w:p>
              </w:tc>
              <w:tc>
                <w:tcPr>
                  <w:tcW w:w="1134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4 год</w:t>
                  </w:r>
                </w:p>
              </w:tc>
              <w:tc>
                <w:tcPr>
                  <w:tcW w:w="241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ичество общеобразовательных учреждений, на которых проведены мероприятия по адаптации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ля инвалидов                            и других маломобильных групп населения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образовательное учреждение</w:t>
                  </w:r>
                </w:p>
              </w:tc>
              <w:tc>
                <w:tcPr>
                  <w:tcW w:w="709" w:type="dxa"/>
                  <w:gridSpan w:val="2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:rsidR="00BD47BF" w:rsidRPr="00CD6BFB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Доля муниципальных объектов социальной инфраструктуры в приоритетных сферах жизнедеятельности инвалидов и других маломобильных групп населения, соответствующих требованиям доступности, среди общего числа муниципальных объектов социальной инфраструктуры в приоритетных сферах жизнедеятельности инвалидов и других маломобильных групп населения</w:t>
                  </w:r>
                </w:p>
              </w:tc>
            </w:tr>
            <w:tr w:rsidR="00BD47BF" w:rsidRPr="00431B9A" w:rsidTr="00313361">
              <w:tc>
                <w:tcPr>
                  <w:tcW w:w="15480" w:type="dxa"/>
                  <w:gridSpan w:val="11"/>
                </w:tcPr>
                <w:p w:rsidR="00BD47BF" w:rsidRPr="00CD6BFB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дач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CD6BFB">
                    <w:rPr>
                      <w:rFonts w:ascii="Times New Roman" w:hAnsi="Times New Roman"/>
                      <w:sz w:val="24"/>
                      <w:szCs w:val="24"/>
                    </w:rPr>
                    <w:t>странение социальной разобщенности инвалидов и граждан, не являющихся инвалидами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758" w:type="dxa"/>
                </w:tcPr>
                <w:p w:rsidR="00BD47BF" w:rsidRPr="00557AE4" w:rsidRDefault="00BD47BF" w:rsidP="00313361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и проведение праздника общения «Возьмемс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за руки, друзья»</w:t>
                  </w:r>
                </w:p>
              </w:tc>
              <w:tc>
                <w:tcPr>
                  <w:tcW w:w="1843" w:type="dxa"/>
                </w:tcPr>
                <w:p w:rsidR="00BD47BF" w:rsidRDefault="00BD47BF" w:rsidP="00313361">
                  <w:pPr>
                    <w:spacing w:line="240" w:lineRule="auto"/>
                    <w:jc w:val="center"/>
                  </w:pPr>
                  <w:r w:rsidRPr="008A2F5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Районный дом культуры»</w:t>
                  </w:r>
                </w:p>
              </w:tc>
              <w:tc>
                <w:tcPr>
                  <w:tcW w:w="1134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410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инвалидов и других маломобильных гражда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1039" w:type="dxa"/>
                  <w:gridSpan w:val="2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66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85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3261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(вне зависимости от возраста) в мероприятия общественной, культур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</w:tbl>
          <w:p w:rsidR="00BD47BF" w:rsidRDefault="00BD47BF" w:rsidP="003133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7BF" w:rsidRDefault="00BD47BF" w:rsidP="003133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7BF" w:rsidRDefault="00BD47BF" w:rsidP="003133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BD47BF" w:rsidRDefault="00BD47BF" w:rsidP="003133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758"/>
              <w:gridCol w:w="1843"/>
              <w:gridCol w:w="1134"/>
              <w:gridCol w:w="2410"/>
              <w:gridCol w:w="992"/>
              <w:gridCol w:w="709"/>
              <w:gridCol w:w="850"/>
              <w:gridCol w:w="992"/>
              <w:gridCol w:w="3261"/>
            </w:tblGrid>
            <w:tr w:rsidR="00BD47BF" w:rsidRPr="00431B9A" w:rsidTr="00313361">
              <w:tc>
                <w:tcPr>
                  <w:tcW w:w="53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8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758" w:type="dxa"/>
                </w:tcPr>
                <w:p w:rsidR="00BD47BF" w:rsidRPr="003F1625" w:rsidRDefault="00BD47BF" w:rsidP="0031336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162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и проведение праздничных мероприятий, посвященных Международному дню защиты детей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</w:t>
                  </w:r>
                  <w:r w:rsidRPr="003F1625">
                    <w:rPr>
                      <w:rFonts w:ascii="Times New Roman" w:hAnsi="Times New Roman"/>
                      <w:sz w:val="24"/>
                      <w:szCs w:val="24"/>
                    </w:rPr>
                    <w:t xml:space="preserve">с участием детей - инвалидов «К детям 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</w:t>
                  </w:r>
                  <w:r w:rsidRPr="003F1625">
                    <w:rPr>
                      <w:rFonts w:ascii="Times New Roman" w:hAnsi="Times New Roman"/>
                      <w:sz w:val="24"/>
                      <w:szCs w:val="24"/>
                    </w:rPr>
                    <w:t xml:space="preserve">с добрым сердцем»               </w:t>
                  </w:r>
                </w:p>
              </w:tc>
              <w:tc>
                <w:tcPr>
                  <w:tcW w:w="1843" w:type="dxa"/>
                </w:tcPr>
                <w:p w:rsidR="00BD47BF" w:rsidRDefault="00BD47BF" w:rsidP="00313361">
                  <w:pPr>
                    <w:spacing w:line="240" w:lineRule="auto"/>
                    <w:jc w:val="center"/>
                  </w:pPr>
                  <w:r w:rsidRPr="008A2F5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Районный дом культуры»</w:t>
                  </w:r>
                </w:p>
              </w:tc>
              <w:tc>
                <w:tcPr>
                  <w:tcW w:w="1134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410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инвалидов и других маломобильных гражда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85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261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(вне зависимости от возраста) в мероприятия общественной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ультурной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758" w:type="dxa"/>
                </w:tcPr>
                <w:p w:rsidR="00BD47BF" w:rsidRPr="00557AE4" w:rsidRDefault="00BD47BF" w:rsidP="00313361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Выездной фестиваль творчества для люд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ограниченными возможностями здоровья «Ума, души и рук творенье»</w:t>
                  </w:r>
                </w:p>
              </w:tc>
              <w:tc>
                <w:tcPr>
                  <w:tcW w:w="1843" w:type="dxa"/>
                </w:tcPr>
                <w:p w:rsidR="00BD47BF" w:rsidRDefault="00BD47BF" w:rsidP="00313361">
                  <w:pPr>
                    <w:spacing w:line="240" w:lineRule="auto"/>
                    <w:jc w:val="center"/>
                  </w:pPr>
                  <w:r w:rsidRPr="008A2F5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Районный дом культуры»</w:t>
                  </w:r>
                </w:p>
              </w:tc>
              <w:tc>
                <w:tcPr>
                  <w:tcW w:w="1134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410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Количество инвалидов и других маломобильных граждан 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85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261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(вне зависимости от возраста) в мероприятия общественной, культур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758" w:type="dxa"/>
                </w:tcPr>
                <w:p w:rsidR="00BD47BF" w:rsidRPr="00557AE4" w:rsidRDefault="00BD47BF" w:rsidP="00313361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йонный фестиваль творчества инвалид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«К творчеств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без преград!»</w:t>
                  </w:r>
                </w:p>
              </w:tc>
              <w:tc>
                <w:tcPr>
                  <w:tcW w:w="1843" w:type="dxa"/>
                </w:tcPr>
                <w:p w:rsidR="00BD47BF" w:rsidRPr="00265513" w:rsidRDefault="00BD47BF" w:rsidP="0031336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65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Районный дом культуры»</w:t>
                  </w:r>
                </w:p>
              </w:tc>
              <w:tc>
                <w:tcPr>
                  <w:tcW w:w="1134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410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Количество инвалидов и других маломобильных граждан 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3261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(вне зависимости от возраста) в мероприятия обществ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ной, культурной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</w:tbl>
          <w:p w:rsidR="00BD47BF" w:rsidRDefault="00BD47BF" w:rsidP="00313361"/>
          <w:p w:rsidR="00BD47BF" w:rsidRDefault="00BD47BF" w:rsidP="00313361"/>
          <w:p w:rsidR="00BD47BF" w:rsidRDefault="00BD47BF" w:rsidP="003133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758"/>
              <w:gridCol w:w="1843"/>
              <w:gridCol w:w="1134"/>
              <w:gridCol w:w="2410"/>
              <w:gridCol w:w="992"/>
              <w:gridCol w:w="709"/>
              <w:gridCol w:w="850"/>
              <w:gridCol w:w="992"/>
              <w:gridCol w:w="3261"/>
            </w:tblGrid>
            <w:tr w:rsidR="00BD47BF" w:rsidRPr="00431B9A" w:rsidTr="00313361">
              <w:tc>
                <w:tcPr>
                  <w:tcW w:w="53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8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758" w:type="dxa"/>
                </w:tcPr>
                <w:p w:rsidR="00BD47BF" w:rsidRPr="00557AE4" w:rsidRDefault="00BD47BF" w:rsidP="00313361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ведение концертной программы в рамках декады инвалидов</w:t>
                  </w:r>
                </w:p>
              </w:tc>
              <w:tc>
                <w:tcPr>
                  <w:tcW w:w="1843" w:type="dxa"/>
                </w:tcPr>
                <w:p w:rsidR="00BD47BF" w:rsidRPr="00557AE4" w:rsidRDefault="00BD47BF" w:rsidP="00313361">
                  <w:pPr>
                    <w:widowControl w:val="0"/>
                    <w:autoSpaceDE w:val="0"/>
                    <w:autoSpaceDN w:val="0"/>
                    <w:spacing w:line="22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ое бюджетное образовательное учреждение дополнительного образования «Детская школа искусств» Партизанского муниципального района (далее - МБОУ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ская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школа искусств»)</w:t>
                  </w:r>
                </w:p>
              </w:tc>
              <w:tc>
                <w:tcPr>
                  <w:tcW w:w="1134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2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410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2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инвалидов и других маломобильных гражда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85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3261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(вне  зависимости от возраста) в мероприятия общественной, культурной и спортивной направленности, от общего числа инвалидов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758" w:type="dxa"/>
                </w:tcPr>
                <w:p w:rsidR="00BD47BF" w:rsidRPr="00557AE4" w:rsidRDefault="00BD47BF" w:rsidP="00313361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Познавательная программа «Музыка разная для всех»</w:t>
                  </w:r>
                </w:p>
              </w:tc>
              <w:tc>
                <w:tcPr>
                  <w:tcW w:w="1843" w:type="dxa"/>
                </w:tcPr>
                <w:p w:rsidR="00BD47BF" w:rsidRPr="00557AE4" w:rsidRDefault="00BD47BF" w:rsidP="00313361">
                  <w:pPr>
                    <w:widowControl w:val="0"/>
                    <w:autoSpaceDE w:val="0"/>
                    <w:autoSpaceDN w:val="0"/>
                    <w:spacing w:line="22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БОУ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ская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школа искусств»</w:t>
                  </w:r>
                </w:p>
              </w:tc>
              <w:tc>
                <w:tcPr>
                  <w:tcW w:w="1134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2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410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2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Количество инвалидов и других маломобильных граждан 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261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(вне зависимости от возраста) в мероприятия общественной, культур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758" w:type="dxa"/>
                </w:tcPr>
                <w:p w:rsidR="00BD47BF" w:rsidRPr="00557AE4" w:rsidRDefault="00BD47BF" w:rsidP="00313361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 - познавательная программа «Вместе будет легче все преодолеть»</w:t>
                  </w:r>
                </w:p>
              </w:tc>
              <w:tc>
                <w:tcPr>
                  <w:tcW w:w="1843" w:type="dxa"/>
                </w:tcPr>
                <w:p w:rsidR="00BD47BF" w:rsidRPr="00557AE4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МКУ «Районная </w:t>
                  </w:r>
                  <w:proofErr w:type="spellStart"/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поселенческая</w:t>
                  </w:r>
                  <w:proofErr w:type="spellEnd"/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иблиотек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410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Количество инвалидов и других маломобильных граждан 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3261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(вне зависимости от возраста) в мероприятия общественной, культур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</w:tbl>
          <w:p w:rsidR="00BD47BF" w:rsidRDefault="00BD47BF" w:rsidP="00313361"/>
          <w:p w:rsidR="00BD47BF" w:rsidRDefault="00BD47BF" w:rsidP="003133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BD47BF" w:rsidRDefault="00BD47BF" w:rsidP="003133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2758"/>
              <w:gridCol w:w="2268"/>
              <w:gridCol w:w="992"/>
              <w:gridCol w:w="2127"/>
              <w:gridCol w:w="1417"/>
              <w:gridCol w:w="709"/>
              <w:gridCol w:w="850"/>
              <w:gridCol w:w="851"/>
              <w:gridCol w:w="2977"/>
            </w:tblGrid>
            <w:tr w:rsidR="00BD47BF" w:rsidRPr="00431B9A" w:rsidTr="00313361">
              <w:trPr>
                <w:trHeight w:val="185"/>
              </w:trPr>
              <w:tc>
                <w:tcPr>
                  <w:tcW w:w="53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8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977" w:type="dxa"/>
                </w:tcPr>
                <w:p w:rsidR="00BD47BF" w:rsidRPr="00431B9A" w:rsidRDefault="00BD47BF" w:rsidP="00313361">
                  <w:pPr>
                    <w:widowControl w:val="0"/>
                    <w:autoSpaceDE w:val="0"/>
                    <w:autoSpaceDN w:val="0"/>
                    <w:spacing w:line="20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31B9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BD47BF" w:rsidRPr="00431B9A" w:rsidTr="00313361">
              <w:trPr>
                <w:trHeight w:val="185"/>
              </w:trPr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758" w:type="dxa"/>
                </w:tcPr>
                <w:p w:rsidR="00BD47BF" w:rsidRPr="00557AE4" w:rsidRDefault="00BD47BF" w:rsidP="00313361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Цикл мероприят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в рамках декады инвалидов «Сердца частицу друг другу даря»</w:t>
                  </w:r>
                </w:p>
              </w:tc>
              <w:tc>
                <w:tcPr>
                  <w:tcW w:w="2268" w:type="dxa"/>
                </w:tcPr>
                <w:p w:rsidR="00BD47BF" w:rsidRPr="00557AE4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МКУ «Районная </w:t>
                  </w:r>
                  <w:proofErr w:type="spellStart"/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поселенческая</w:t>
                  </w:r>
                  <w:proofErr w:type="spellEnd"/>
                  <w:r w:rsidRPr="00DB240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библиотек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127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Количество инвалидов и других маломобильных граждан 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1417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85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  <w:tc>
                <w:tcPr>
                  <w:tcW w:w="85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0</w:t>
                  </w:r>
                </w:p>
              </w:tc>
              <w:tc>
                <w:tcPr>
                  <w:tcW w:w="2977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вне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зависимости от возраста) в мероприятия общественной, культур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  <w:tr w:rsidR="00BD47BF" w:rsidRPr="00431B9A" w:rsidTr="00313361">
              <w:trPr>
                <w:trHeight w:val="185"/>
              </w:trPr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2758" w:type="dxa"/>
                </w:tcPr>
                <w:p w:rsidR="00BD47BF" w:rsidRPr="00557AE4" w:rsidRDefault="00BD47BF" w:rsidP="00313361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Мастер-классы по декоративно-прикладному искусству «Голубь мира» в рамках Дня защиты детей</w:t>
                  </w:r>
                </w:p>
              </w:tc>
              <w:tc>
                <w:tcPr>
                  <w:tcW w:w="2268" w:type="dxa"/>
                </w:tcPr>
                <w:p w:rsidR="00BD47BF" w:rsidRPr="00557AE4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БОУ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ская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школа искусств»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127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Количество инвалидов и других маломобильных граждан 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1417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85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2977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(вне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зависимости от возраста) в мероприятия общественной, культур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  <w:tr w:rsidR="00BD47BF" w:rsidRPr="00431B9A" w:rsidTr="00313361">
              <w:tc>
                <w:tcPr>
                  <w:tcW w:w="53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758" w:type="dxa"/>
                </w:tcPr>
                <w:p w:rsidR="00BD47BF" w:rsidRPr="00557AE4" w:rsidRDefault="00BD47BF" w:rsidP="00313361">
                  <w:pPr>
                    <w:spacing w:line="216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кружковой работы с инвалидами (декоративно-прикладное творчество, вокал, хореограф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</w:t>
                  </w:r>
                  <w:r w:rsidRPr="00557AE4">
                    <w:rPr>
                      <w:rFonts w:ascii="Times New Roman" w:hAnsi="Times New Roman"/>
                      <w:sz w:val="24"/>
                      <w:szCs w:val="24"/>
                    </w:rPr>
                    <w:t>и т.д.)</w:t>
                  </w:r>
                </w:p>
              </w:tc>
              <w:tc>
                <w:tcPr>
                  <w:tcW w:w="2268" w:type="dxa"/>
                </w:tcPr>
                <w:p w:rsidR="00BD47BF" w:rsidRPr="00265513" w:rsidRDefault="00BD47BF" w:rsidP="00313361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26551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КУ «Районный дом культуры»</w:t>
                  </w:r>
                </w:p>
              </w:tc>
              <w:tc>
                <w:tcPr>
                  <w:tcW w:w="992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-2024 годы</w:t>
                  </w:r>
                </w:p>
              </w:tc>
              <w:tc>
                <w:tcPr>
                  <w:tcW w:w="2127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Количество инвалидов и других маломобильных граждан в мероприятия общественной, культурной                     и спортивной направленности</w:t>
                  </w:r>
                </w:p>
              </w:tc>
              <w:tc>
                <w:tcPr>
                  <w:tcW w:w="1417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709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BD47BF" w:rsidRDefault="00BD47BF" w:rsidP="00313361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977" w:type="dxa"/>
                </w:tcPr>
                <w:p w:rsidR="00BD47BF" w:rsidRPr="00D163D5" w:rsidRDefault="00BD47BF" w:rsidP="00313361">
                  <w:pPr>
                    <w:widowControl w:val="0"/>
                    <w:autoSpaceDE w:val="0"/>
                    <w:autoSpaceDN w:val="0"/>
                    <w:spacing w:line="21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вовлеченности инвалидов и других маломобильных граждан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 xml:space="preserve">(вне зависим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от возраста) в мероприятия общественной, культур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63D5">
                    <w:rPr>
                      <w:rFonts w:ascii="Times New Roman" w:hAnsi="Times New Roman"/>
                      <w:sz w:val="24"/>
                      <w:szCs w:val="24"/>
                    </w:rPr>
                    <w:t>и спортивной направленности, от общего числа инвалидов</w:t>
                  </w:r>
                </w:p>
              </w:tc>
            </w:tr>
          </w:tbl>
          <w:p w:rsidR="00BD47BF" w:rsidRDefault="00BD47BF" w:rsidP="0031336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D47BF" w:rsidRDefault="00BD47BF" w:rsidP="00BD47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</w:p>
    <w:p w:rsidR="00BD47BF" w:rsidRPr="00AF7EB5" w:rsidRDefault="00BD47BF" w:rsidP="00BD47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7EB5">
        <w:rPr>
          <w:rFonts w:ascii="Times New Roman" w:hAnsi="Times New Roman"/>
          <w:sz w:val="24"/>
          <w:szCs w:val="24"/>
        </w:rPr>
        <w:lastRenderedPageBreak/>
        <w:t>13</w:t>
      </w:r>
    </w:p>
    <w:p w:rsidR="00BD47BF" w:rsidRDefault="00BD47BF" w:rsidP="00BD47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tbl>
      <w:tblPr>
        <w:tblW w:w="1543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758"/>
        <w:gridCol w:w="2268"/>
        <w:gridCol w:w="992"/>
        <w:gridCol w:w="2127"/>
        <w:gridCol w:w="1417"/>
        <w:gridCol w:w="709"/>
        <w:gridCol w:w="850"/>
        <w:gridCol w:w="851"/>
        <w:gridCol w:w="2977"/>
      </w:tblGrid>
      <w:tr w:rsidR="00BD47BF" w:rsidRPr="00431B9A" w:rsidTr="00313361">
        <w:trPr>
          <w:trHeight w:val="185"/>
        </w:trPr>
        <w:tc>
          <w:tcPr>
            <w:tcW w:w="484" w:type="dxa"/>
          </w:tcPr>
          <w:p w:rsidR="00BD47BF" w:rsidRPr="00431B9A" w:rsidRDefault="00BD47BF" w:rsidP="00313361">
            <w:pPr>
              <w:widowControl w:val="0"/>
              <w:autoSpaceDE w:val="0"/>
              <w:autoSpaceDN w:val="0"/>
              <w:spacing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</w:tcPr>
          <w:p w:rsidR="00BD47BF" w:rsidRPr="00431B9A" w:rsidRDefault="00BD47BF" w:rsidP="00313361">
            <w:pPr>
              <w:widowControl w:val="0"/>
              <w:autoSpaceDE w:val="0"/>
              <w:autoSpaceDN w:val="0"/>
              <w:spacing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D47BF" w:rsidRPr="00431B9A" w:rsidRDefault="00BD47BF" w:rsidP="00313361">
            <w:pPr>
              <w:widowControl w:val="0"/>
              <w:autoSpaceDE w:val="0"/>
              <w:autoSpaceDN w:val="0"/>
              <w:spacing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BD47BF" w:rsidRPr="00431B9A" w:rsidRDefault="00BD47BF" w:rsidP="00313361">
            <w:pPr>
              <w:widowControl w:val="0"/>
              <w:autoSpaceDE w:val="0"/>
              <w:autoSpaceDN w:val="0"/>
              <w:spacing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BD47BF" w:rsidRPr="00431B9A" w:rsidRDefault="00BD47BF" w:rsidP="00313361">
            <w:pPr>
              <w:widowControl w:val="0"/>
              <w:autoSpaceDE w:val="0"/>
              <w:autoSpaceDN w:val="0"/>
              <w:spacing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BD47BF" w:rsidRPr="00431B9A" w:rsidRDefault="00BD47BF" w:rsidP="00313361">
            <w:pPr>
              <w:widowControl w:val="0"/>
              <w:autoSpaceDE w:val="0"/>
              <w:autoSpaceDN w:val="0"/>
              <w:spacing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BD47BF" w:rsidRPr="00431B9A" w:rsidRDefault="00BD47BF" w:rsidP="00313361">
            <w:pPr>
              <w:widowControl w:val="0"/>
              <w:autoSpaceDE w:val="0"/>
              <w:autoSpaceDN w:val="0"/>
              <w:spacing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BD47BF" w:rsidRPr="00431B9A" w:rsidRDefault="00BD47BF" w:rsidP="00313361">
            <w:pPr>
              <w:widowControl w:val="0"/>
              <w:autoSpaceDE w:val="0"/>
              <w:autoSpaceDN w:val="0"/>
              <w:spacing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BD47BF" w:rsidRPr="00431B9A" w:rsidRDefault="00BD47BF" w:rsidP="00313361">
            <w:pPr>
              <w:widowControl w:val="0"/>
              <w:autoSpaceDE w:val="0"/>
              <w:autoSpaceDN w:val="0"/>
              <w:spacing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BD47BF" w:rsidRPr="00431B9A" w:rsidRDefault="00BD47BF" w:rsidP="00313361">
            <w:pPr>
              <w:widowControl w:val="0"/>
              <w:autoSpaceDE w:val="0"/>
              <w:autoSpaceDN w:val="0"/>
              <w:spacing w:line="20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B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47BF" w:rsidRPr="00D163D5" w:rsidTr="00313361">
        <w:trPr>
          <w:trHeight w:val="185"/>
        </w:trPr>
        <w:tc>
          <w:tcPr>
            <w:tcW w:w="484" w:type="dxa"/>
          </w:tcPr>
          <w:p w:rsidR="00BD47B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58" w:type="dxa"/>
          </w:tcPr>
          <w:p w:rsidR="00BD47BF" w:rsidRPr="00BD5AD3" w:rsidRDefault="00BD47BF" w:rsidP="003133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D3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оздоровительных мероприятий для людей с инвалидностью (всех возрастов), в том числе участие в спортивных соревнованиях инвалидного спорта</w:t>
            </w:r>
          </w:p>
        </w:tc>
        <w:tc>
          <w:tcPr>
            <w:tcW w:w="2268" w:type="dxa"/>
          </w:tcPr>
          <w:p w:rsidR="00BD47BF" w:rsidRDefault="00BD47BF" w:rsidP="00313361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порту и молодежной политике администрации Партизанского муниципального района</w:t>
            </w:r>
          </w:p>
        </w:tc>
        <w:tc>
          <w:tcPr>
            <w:tcW w:w="992" w:type="dxa"/>
          </w:tcPr>
          <w:p w:rsidR="00BD47BF" w:rsidRDefault="00BD47BF" w:rsidP="00313361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2127" w:type="dxa"/>
          </w:tcPr>
          <w:p w:rsidR="00BD47BF" w:rsidRPr="00D163D5" w:rsidRDefault="00BD47BF" w:rsidP="00313361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3D5">
              <w:rPr>
                <w:rFonts w:ascii="Times New Roman" w:hAnsi="Times New Roman"/>
                <w:sz w:val="24"/>
                <w:szCs w:val="24"/>
              </w:rPr>
              <w:t>Количество инвалидов и других маломобильных граждан в мероприятия общественной, культурной                     и спортивной направленности</w:t>
            </w:r>
          </w:p>
        </w:tc>
        <w:tc>
          <w:tcPr>
            <w:tcW w:w="1417" w:type="dxa"/>
          </w:tcPr>
          <w:p w:rsidR="00BD47BF" w:rsidRDefault="00BD47BF" w:rsidP="00313361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BD47BF" w:rsidRDefault="00BD47BF" w:rsidP="0031336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BD47BF" w:rsidRDefault="00BD47BF" w:rsidP="0031336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BD47BF" w:rsidRDefault="00BD47BF" w:rsidP="0031336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7" w:type="dxa"/>
          </w:tcPr>
          <w:p w:rsidR="00BD47BF" w:rsidRPr="00CD6BFB" w:rsidRDefault="00BD47BF" w:rsidP="00313361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163D5">
              <w:rPr>
                <w:rFonts w:ascii="Times New Roman" w:hAnsi="Times New Roman"/>
                <w:sz w:val="24"/>
                <w:szCs w:val="24"/>
              </w:rPr>
              <w:t xml:space="preserve">оля вовлеченности инвалидов и других маломобильных граждан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163D5">
              <w:rPr>
                <w:rFonts w:ascii="Times New Roman" w:hAnsi="Times New Roman"/>
                <w:sz w:val="24"/>
                <w:szCs w:val="24"/>
              </w:rPr>
              <w:t xml:space="preserve">(вне завис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163D5">
              <w:rPr>
                <w:rFonts w:ascii="Times New Roman" w:hAnsi="Times New Roman"/>
                <w:sz w:val="24"/>
                <w:szCs w:val="24"/>
              </w:rPr>
              <w:t>от возраста) в мероприятия общественной, культу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3D5">
              <w:rPr>
                <w:rFonts w:ascii="Times New Roman" w:hAnsi="Times New Roman"/>
                <w:sz w:val="24"/>
                <w:szCs w:val="24"/>
              </w:rPr>
              <w:t>и спортивной направленности, от общего числа инвалидов</w:t>
            </w:r>
          </w:p>
        </w:tc>
      </w:tr>
      <w:tr w:rsidR="00BD47BF" w:rsidRPr="00D163D5" w:rsidTr="00313361">
        <w:trPr>
          <w:trHeight w:val="185"/>
        </w:trPr>
        <w:tc>
          <w:tcPr>
            <w:tcW w:w="15433" w:type="dxa"/>
            <w:gridSpan w:val="10"/>
          </w:tcPr>
          <w:p w:rsidR="00BD47BF" w:rsidRPr="00D163D5" w:rsidRDefault="00BD47BF" w:rsidP="00313361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информирование населения о проводимой работе</w:t>
            </w:r>
          </w:p>
        </w:tc>
      </w:tr>
      <w:tr w:rsidR="00BD47BF" w:rsidRPr="00D163D5" w:rsidTr="00313361">
        <w:tc>
          <w:tcPr>
            <w:tcW w:w="484" w:type="dxa"/>
          </w:tcPr>
          <w:p w:rsidR="00BD47BF" w:rsidRDefault="00BD47BF" w:rsidP="0031336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58" w:type="dxa"/>
          </w:tcPr>
          <w:p w:rsidR="00BD47BF" w:rsidRPr="00BD5AD3" w:rsidRDefault="00BD47BF" w:rsidP="0031336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D3">
              <w:rPr>
                <w:rFonts w:ascii="Times New Roman" w:hAnsi="Times New Roman"/>
                <w:sz w:val="24"/>
                <w:szCs w:val="24"/>
              </w:rPr>
              <w:t xml:space="preserve">Освещение в средствах массовой информации,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BD5AD3">
              <w:rPr>
                <w:rFonts w:ascii="Times New Roman" w:hAnsi="Times New Roman"/>
                <w:sz w:val="24"/>
                <w:szCs w:val="24"/>
              </w:rPr>
              <w:t>в том числе электронных, мероприятий, предусмотренных программой</w:t>
            </w:r>
          </w:p>
        </w:tc>
        <w:tc>
          <w:tcPr>
            <w:tcW w:w="2268" w:type="dxa"/>
          </w:tcPr>
          <w:p w:rsidR="00BD47BF" w:rsidRDefault="00BD47BF" w:rsidP="00313361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рганизационно-контрольной работы, отдел                   по спорту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но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ке, учреждения культуры, образования                и дополнительного образования</w:t>
            </w:r>
          </w:p>
        </w:tc>
        <w:tc>
          <w:tcPr>
            <w:tcW w:w="992" w:type="dxa"/>
          </w:tcPr>
          <w:p w:rsidR="00BD47BF" w:rsidRDefault="00BD47BF" w:rsidP="00313361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 годы</w:t>
            </w:r>
          </w:p>
        </w:tc>
        <w:tc>
          <w:tcPr>
            <w:tcW w:w="2127" w:type="dxa"/>
          </w:tcPr>
          <w:p w:rsidR="00BD47BF" w:rsidRDefault="00BD47BF" w:rsidP="00313361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D3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BD5AD3">
              <w:rPr>
                <w:rFonts w:ascii="Times New Roman" w:hAnsi="Times New Roman"/>
                <w:sz w:val="24"/>
                <w:szCs w:val="24"/>
              </w:rPr>
              <w:t xml:space="preserve">в средствах массовой информации,   </w:t>
            </w:r>
          </w:p>
          <w:p w:rsidR="00BD47BF" w:rsidRPr="00BD5AD3" w:rsidRDefault="00BD47BF" w:rsidP="00313361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D3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BD5AD3">
              <w:rPr>
                <w:rFonts w:ascii="Times New Roman" w:hAnsi="Times New Roman"/>
                <w:sz w:val="24"/>
                <w:szCs w:val="24"/>
              </w:rPr>
              <w:t>электронных</w:t>
            </w:r>
            <w:proofErr w:type="gramEnd"/>
          </w:p>
        </w:tc>
        <w:tc>
          <w:tcPr>
            <w:tcW w:w="1417" w:type="dxa"/>
          </w:tcPr>
          <w:p w:rsidR="00BD47BF" w:rsidRDefault="00BD47BF" w:rsidP="00313361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709" w:type="dxa"/>
          </w:tcPr>
          <w:p w:rsidR="00BD47BF" w:rsidRDefault="00BD47BF" w:rsidP="0031336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BD47BF" w:rsidRDefault="00BD47BF" w:rsidP="0031336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BD47BF" w:rsidRDefault="00BD47BF" w:rsidP="0031336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BD47BF" w:rsidRDefault="00BD47BF" w:rsidP="00313361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7BF" w:rsidRDefault="00BD47BF" w:rsidP="00BD47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BD47BF" w:rsidRDefault="00BD47BF" w:rsidP="00BD47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</w:p>
    <w:p w:rsidR="00BD47BF" w:rsidRPr="006400D8" w:rsidRDefault="00BD47BF" w:rsidP="00BD47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</w:t>
      </w:r>
    </w:p>
    <w:p w:rsidR="00747B13" w:rsidRDefault="00747B13" w:rsidP="00CF46BE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747B13" w:rsidSect="00C30832">
      <w:pgSz w:w="16838" w:h="11906" w:orient="landscape"/>
      <w:pgMar w:top="142" w:right="295" w:bottom="851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8C" w:rsidRDefault="0021678C" w:rsidP="00972EA9">
      <w:pPr>
        <w:spacing w:line="240" w:lineRule="auto"/>
      </w:pPr>
      <w:r>
        <w:separator/>
      </w:r>
    </w:p>
  </w:endnote>
  <w:endnote w:type="continuationSeparator" w:id="0">
    <w:p w:rsidR="0021678C" w:rsidRDefault="0021678C" w:rsidP="00972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8C" w:rsidRDefault="0021678C" w:rsidP="00972EA9">
      <w:pPr>
        <w:spacing w:line="240" w:lineRule="auto"/>
      </w:pPr>
      <w:r>
        <w:separator/>
      </w:r>
    </w:p>
  </w:footnote>
  <w:footnote w:type="continuationSeparator" w:id="0">
    <w:p w:rsidR="0021678C" w:rsidRDefault="0021678C" w:rsidP="00972E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05" w:rsidRDefault="00E13B05" w:rsidP="00F9414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EC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2B1E85"/>
    <w:multiLevelType w:val="multilevel"/>
    <w:tmpl w:val="971C8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217143"/>
    <w:multiLevelType w:val="hybridMultilevel"/>
    <w:tmpl w:val="E1C2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3367D"/>
    <w:multiLevelType w:val="hybridMultilevel"/>
    <w:tmpl w:val="00E225B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2126103"/>
    <w:multiLevelType w:val="multilevel"/>
    <w:tmpl w:val="DF50AE6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2"/>
      </w:rPr>
    </w:lvl>
  </w:abstractNum>
  <w:abstractNum w:abstractNumId="5">
    <w:nsid w:val="6A4D5F9A"/>
    <w:multiLevelType w:val="hybridMultilevel"/>
    <w:tmpl w:val="00DA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1B"/>
    <w:rsid w:val="00000925"/>
    <w:rsid w:val="00000D42"/>
    <w:rsid w:val="00003E84"/>
    <w:rsid w:val="00004810"/>
    <w:rsid w:val="0000501F"/>
    <w:rsid w:val="00006649"/>
    <w:rsid w:val="000255C2"/>
    <w:rsid w:val="00027C85"/>
    <w:rsid w:val="000305A0"/>
    <w:rsid w:val="0003556B"/>
    <w:rsid w:val="00040A95"/>
    <w:rsid w:val="00045DB6"/>
    <w:rsid w:val="00052289"/>
    <w:rsid w:val="00062C98"/>
    <w:rsid w:val="00066B9A"/>
    <w:rsid w:val="00066D78"/>
    <w:rsid w:val="00067682"/>
    <w:rsid w:val="00081F76"/>
    <w:rsid w:val="000857BB"/>
    <w:rsid w:val="00086F55"/>
    <w:rsid w:val="000A2E5F"/>
    <w:rsid w:val="000A4139"/>
    <w:rsid w:val="000A7F9D"/>
    <w:rsid w:val="000B0E80"/>
    <w:rsid w:val="000B1F75"/>
    <w:rsid w:val="000C3D79"/>
    <w:rsid w:val="000C523C"/>
    <w:rsid w:val="000D096A"/>
    <w:rsid w:val="000E0DE8"/>
    <w:rsid w:val="000E27DD"/>
    <w:rsid w:val="000E3442"/>
    <w:rsid w:val="000E47DE"/>
    <w:rsid w:val="000E4C56"/>
    <w:rsid w:val="000E73FC"/>
    <w:rsid w:val="000F1C1D"/>
    <w:rsid w:val="000F440B"/>
    <w:rsid w:val="000F4D2E"/>
    <w:rsid w:val="00103861"/>
    <w:rsid w:val="001041FF"/>
    <w:rsid w:val="00105888"/>
    <w:rsid w:val="0010711B"/>
    <w:rsid w:val="00112ADC"/>
    <w:rsid w:val="001141AA"/>
    <w:rsid w:val="0012145F"/>
    <w:rsid w:val="001216FE"/>
    <w:rsid w:val="00122438"/>
    <w:rsid w:val="001233AE"/>
    <w:rsid w:val="00123CA2"/>
    <w:rsid w:val="00127CE8"/>
    <w:rsid w:val="00132174"/>
    <w:rsid w:val="001414E5"/>
    <w:rsid w:val="00142C7C"/>
    <w:rsid w:val="001444FB"/>
    <w:rsid w:val="00146211"/>
    <w:rsid w:val="00147747"/>
    <w:rsid w:val="00151FDF"/>
    <w:rsid w:val="00152CEF"/>
    <w:rsid w:val="0015522C"/>
    <w:rsid w:val="001618D1"/>
    <w:rsid w:val="00162D40"/>
    <w:rsid w:val="00173268"/>
    <w:rsid w:val="001735BA"/>
    <w:rsid w:val="0018116C"/>
    <w:rsid w:val="00184608"/>
    <w:rsid w:val="00192AB0"/>
    <w:rsid w:val="001946A8"/>
    <w:rsid w:val="00194B84"/>
    <w:rsid w:val="001A29B4"/>
    <w:rsid w:val="001B2F46"/>
    <w:rsid w:val="001B6BBB"/>
    <w:rsid w:val="001C114E"/>
    <w:rsid w:val="001C3D5F"/>
    <w:rsid w:val="001D5582"/>
    <w:rsid w:val="001D6487"/>
    <w:rsid w:val="001E1253"/>
    <w:rsid w:val="001E24CC"/>
    <w:rsid w:val="001E3835"/>
    <w:rsid w:val="001E6DAE"/>
    <w:rsid w:val="001E7A19"/>
    <w:rsid w:val="001E7AEA"/>
    <w:rsid w:val="001F016F"/>
    <w:rsid w:val="001F3DCA"/>
    <w:rsid w:val="001F59DE"/>
    <w:rsid w:val="002000A5"/>
    <w:rsid w:val="002013F9"/>
    <w:rsid w:val="00203AA8"/>
    <w:rsid w:val="0021447A"/>
    <w:rsid w:val="002147BC"/>
    <w:rsid w:val="00215F57"/>
    <w:rsid w:val="00216096"/>
    <w:rsid w:val="0021678C"/>
    <w:rsid w:val="0022147F"/>
    <w:rsid w:val="00221949"/>
    <w:rsid w:val="00221C88"/>
    <w:rsid w:val="002268C2"/>
    <w:rsid w:val="0022694E"/>
    <w:rsid w:val="00226FB4"/>
    <w:rsid w:val="00227037"/>
    <w:rsid w:val="00227DFC"/>
    <w:rsid w:val="00230843"/>
    <w:rsid w:val="00232BC3"/>
    <w:rsid w:val="002419DB"/>
    <w:rsid w:val="00241E61"/>
    <w:rsid w:val="002476F8"/>
    <w:rsid w:val="00251AEF"/>
    <w:rsid w:val="002529B7"/>
    <w:rsid w:val="00253CCE"/>
    <w:rsid w:val="00264C9E"/>
    <w:rsid w:val="00265513"/>
    <w:rsid w:val="00266CFB"/>
    <w:rsid w:val="00273083"/>
    <w:rsid w:val="00275A30"/>
    <w:rsid w:val="00281EFA"/>
    <w:rsid w:val="0028200B"/>
    <w:rsid w:val="0028382C"/>
    <w:rsid w:val="00287B88"/>
    <w:rsid w:val="00294788"/>
    <w:rsid w:val="002952AC"/>
    <w:rsid w:val="002966A0"/>
    <w:rsid w:val="002A5AFC"/>
    <w:rsid w:val="002C1F7E"/>
    <w:rsid w:val="002D2DA2"/>
    <w:rsid w:val="002D3F10"/>
    <w:rsid w:val="002D5623"/>
    <w:rsid w:val="002D6E42"/>
    <w:rsid w:val="002E48F0"/>
    <w:rsid w:val="002F4C7A"/>
    <w:rsid w:val="002F4CFC"/>
    <w:rsid w:val="002F75DD"/>
    <w:rsid w:val="00300489"/>
    <w:rsid w:val="003109A2"/>
    <w:rsid w:val="00310D75"/>
    <w:rsid w:val="00314144"/>
    <w:rsid w:val="0031509E"/>
    <w:rsid w:val="0033059D"/>
    <w:rsid w:val="003377C6"/>
    <w:rsid w:val="00345864"/>
    <w:rsid w:val="003477E1"/>
    <w:rsid w:val="00352397"/>
    <w:rsid w:val="00354EEC"/>
    <w:rsid w:val="00355ECA"/>
    <w:rsid w:val="003739AB"/>
    <w:rsid w:val="00373AB8"/>
    <w:rsid w:val="0038093E"/>
    <w:rsid w:val="003853EE"/>
    <w:rsid w:val="003911DE"/>
    <w:rsid w:val="00394AFA"/>
    <w:rsid w:val="00396E4E"/>
    <w:rsid w:val="003A04CF"/>
    <w:rsid w:val="003A2B2E"/>
    <w:rsid w:val="003A32CE"/>
    <w:rsid w:val="003A40C3"/>
    <w:rsid w:val="003A56C8"/>
    <w:rsid w:val="003A5A65"/>
    <w:rsid w:val="003A656F"/>
    <w:rsid w:val="003B0925"/>
    <w:rsid w:val="003B093A"/>
    <w:rsid w:val="003B2C57"/>
    <w:rsid w:val="003B41AA"/>
    <w:rsid w:val="003C0400"/>
    <w:rsid w:val="003C0C6A"/>
    <w:rsid w:val="003C210D"/>
    <w:rsid w:val="003C59F6"/>
    <w:rsid w:val="003C6294"/>
    <w:rsid w:val="003D231C"/>
    <w:rsid w:val="003D3C5C"/>
    <w:rsid w:val="003E1B2B"/>
    <w:rsid w:val="003E23AA"/>
    <w:rsid w:val="003E2BE7"/>
    <w:rsid w:val="003E5DAC"/>
    <w:rsid w:val="003F1625"/>
    <w:rsid w:val="003F2EE3"/>
    <w:rsid w:val="003F4615"/>
    <w:rsid w:val="003F5E7C"/>
    <w:rsid w:val="004038D7"/>
    <w:rsid w:val="00403B41"/>
    <w:rsid w:val="0040584A"/>
    <w:rsid w:val="00416960"/>
    <w:rsid w:val="004213FC"/>
    <w:rsid w:val="004250DB"/>
    <w:rsid w:val="00426BD3"/>
    <w:rsid w:val="00426C1D"/>
    <w:rsid w:val="00431B9A"/>
    <w:rsid w:val="00432435"/>
    <w:rsid w:val="00434EB5"/>
    <w:rsid w:val="00436488"/>
    <w:rsid w:val="00441E6B"/>
    <w:rsid w:val="00447800"/>
    <w:rsid w:val="00452B27"/>
    <w:rsid w:val="00452BF2"/>
    <w:rsid w:val="00454DE7"/>
    <w:rsid w:val="00456D98"/>
    <w:rsid w:val="004575A3"/>
    <w:rsid w:val="004609BC"/>
    <w:rsid w:val="00467B17"/>
    <w:rsid w:val="004810F8"/>
    <w:rsid w:val="00485B4F"/>
    <w:rsid w:val="0048710B"/>
    <w:rsid w:val="00487BAB"/>
    <w:rsid w:val="0049571C"/>
    <w:rsid w:val="00496CC0"/>
    <w:rsid w:val="004A0FFD"/>
    <w:rsid w:val="004A6A72"/>
    <w:rsid w:val="004A732C"/>
    <w:rsid w:val="004B2D73"/>
    <w:rsid w:val="004B76F5"/>
    <w:rsid w:val="004C3E5B"/>
    <w:rsid w:val="004D537B"/>
    <w:rsid w:val="004E74E2"/>
    <w:rsid w:val="0050017B"/>
    <w:rsid w:val="00500C4F"/>
    <w:rsid w:val="00513EEA"/>
    <w:rsid w:val="00516396"/>
    <w:rsid w:val="00516CAF"/>
    <w:rsid w:val="0052035C"/>
    <w:rsid w:val="0052301F"/>
    <w:rsid w:val="00526416"/>
    <w:rsid w:val="00527D7B"/>
    <w:rsid w:val="00537F4B"/>
    <w:rsid w:val="00544827"/>
    <w:rsid w:val="00547582"/>
    <w:rsid w:val="00547672"/>
    <w:rsid w:val="00557AE4"/>
    <w:rsid w:val="00557CF8"/>
    <w:rsid w:val="00561A9C"/>
    <w:rsid w:val="00561B7D"/>
    <w:rsid w:val="00561D4D"/>
    <w:rsid w:val="005630E9"/>
    <w:rsid w:val="005634EA"/>
    <w:rsid w:val="00580C1B"/>
    <w:rsid w:val="00581C9D"/>
    <w:rsid w:val="00584FB7"/>
    <w:rsid w:val="00590B75"/>
    <w:rsid w:val="00594B6F"/>
    <w:rsid w:val="005B279B"/>
    <w:rsid w:val="005B631E"/>
    <w:rsid w:val="005C39B0"/>
    <w:rsid w:val="005C3A4A"/>
    <w:rsid w:val="005C5690"/>
    <w:rsid w:val="005D1CA6"/>
    <w:rsid w:val="005D6B7B"/>
    <w:rsid w:val="005E3565"/>
    <w:rsid w:val="005E5E59"/>
    <w:rsid w:val="005E6EED"/>
    <w:rsid w:val="005F19EF"/>
    <w:rsid w:val="005F1F6D"/>
    <w:rsid w:val="005F7000"/>
    <w:rsid w:val="006026E7"/>
    <w:rsid w:val="0060344D"/>
    <w:rsid w:val="00603837"/>
    <w:rsid w:val="00606C16"/>
    <w:rsid w:val="00606E52"/>
    <w:rsid w:val="0060709B"/>
    <w:rsid w:val="0061258C"/>
    <w:rsid w:val="00612B6B"/>
    <w:rsid w:val="00614CCD"/>
    <w:rsid w:val="00622FFB"/>
    <w:rsid w:val="0062466A"/>
    <w:rsid w:val="0062502A"/>
    <w:rsid w:val="0063089E"/>
    <w:rsid w:val="00632585"/>
    <w:rsid w:val="00637698"/>
    <w:rsid w:val="006400D8"/>
    <w:rsid w:val="00640944"/>
    <w:rsid w:val="0064512C"/>
    <w:rsid w:val="0065644E"/>
    <w:rsid w:val="00660E6D"/>
    <w:rsid w:val="00663789"/>
    <w:rsid w:val="00671371"/>
    <w:rsid w:val="00671FBC"/>
    <w:rsid w:val="00673A86"/>
    <w:rsid w:val="006774A5"/>
    <w:rsid w:val="00683FB8"/>
    <w:rsid w:val="00687BD6"/>
    <w:rsid w:val="00692577"/>
    <w:rsid w:val="00692F90"/>
    <w:rsid w:val="006A00E1"/>
    <w:rsid w:val="006A5489"/>
    <w:rsid w:val="006B3034"/>
    <w:rsid w:val="006C6B56"/>
    <w:rsid w:val="006D41FA"/>
    <w:rsid w:val="00705218"/>
    <w:rsid w:val="00705F65"/>
    <w:rsid w:val="00707DFB"/>
    <w:rsid w:val="0071000C"/>
    <w:rsid w:val="00712275"/>
    <w:rsid w:val="00712538"/>
    <w:rsid w:val="00713FDF"/>
    <w:rsid w:val="0071658E"/>
    <w:rsid w:val="0073632F"/>
    <w:rsid w:val="0074367C"/>
    <w:rsid w:val="00747B13"/>
    <w:rsid w:val="00747CF4"/>
    <w:rsid w:val="00751CD7"/>
    <w:rsid w:val="007533DF"/>
    <w:rsid w:val="0075471F"/>
    <w:rsid w:val="00754B2D"/>
    <w:rsid w:val="007562E9"/>
    <w:rsid w:val="00757B85"/>
    <w:rsid w:val="00763BDF"/>
    <w:rsid w:val="00764276"/>
    <w:rsid w:val="007706E9"/>
    <w:rsid w:val="007726BD"/>
    <w:rsid w:val="0077345A"/>
    <w:rsid w:val="0078414D"/>
    <w:rsid w:val="00785C1E"/>
    <w:rsid w:val="00787866"/>
    <w:rsid w:val="00791D73"/>
    <w:rsid w:val="007925B5"/>
    <w:rsid w:val="007941A8"/>
    <w:rsid w:val="007A156E"/>
    <w:rsid w:val="007A6F21"/>
    <w:rsid w:val="007B03CE"/>
    <w:rsid w:val="007B130C"/>
    <w:rsid w:val="007B236E"/>
    <w:rsid w:val="007B57B8"/>
    <w:rsid w:val="007B79BF"/>
    <w:rsid w:val="007B7B22"/>
    <w:rsid w:val="007C013E"/>
    <w:rsid w:val="007D1096"/>
    <w:rsid w:val="007D4B15"/>
    <w:rsid w:val="007D4E7A"/>
    <w:rsid w:val="007D5EAE"/>
    <w:rsid w:val="007E31E7"/>
    <w:rsid w:val="007E361E"/>
    <w:rsid w:val="007E3CEA"/>
    <w:rsid w:val="007E5CBC"/>
    <w:rsid w:val="007E7C5E"/>
    <w:rsid w:val="007F00C0"/>
    <w:rsid w:val="007F2B30"/>
    <w:rsid w:val="00801315"/>
    <w:rsid w:val="008047AB"/>
    <w:rsid w:val="00807225"/>
    <w:rsid w:val="0080771D"/>
    <w:rsid w:val="008139BB"/>
    <w:rsid w:val="008327C9"/>
    <w:rsid w:val="0083334E"/>
    <w:rsid w:val="00834E26"/>
    <w:rsid w:val="0083541B"/>
    <w:rsid w:val="00844328"/>
    <w:rsid w:val="00857ED2"/>
    <w:rsid w:val="00885E93"/>
    <w:rsid w:val="00890A03"/>
    <w:rsid w:val="00893E00"/>
    <w:rsid w:val="00895045"/>
    <w:rsid w:val="008950BC"/>
    <w:rsid w:val="008A02C3"/>
    <w:rsid w:val="008A2C5B"/>
    <w:rsid w:val="008A3575"/>
    <w:rsid w:val="008A4BC5"/>
    <w:rsid w:val="008A7BB9"/>
    <w:rsid w:val="008B6F6E"/>
    <w:rsid w:val="008C0B49"/>
    <w:rsid w:val="008C68A5"/>
    <w:rsid w:val="008C7C70"/>
    <w:rsid w:val="008E3299"/>
    <w:rsid w:val="008E4B9A"/>
    <w:rsid w:val="008E604A"/>
    <w:rsid w:val="008E76FD"/>
    <w:rsid w:val="008F0916"/>
    <w:rsid w:val="008F0ED8"/>
    <w:rsid w:val="008F64F6"/>
    <w:rsid w:val="0090578E"/>
    <w:rsid w:val="009140A1"/>
    <w:rsid w:val="0091518A"/>
    <w:rsid w:val="0092264E"/>
    <w:rsid w:val="00924C5C"/>
    <w:rsid w:val="00927D0D"/>
    <w:rsid w:val="00941B0A"/>
    <w:rsid w:val="009603D8"/>
    <w:rsid w:val="0096068F"/>
    <w:rsid w:val="009632DE"/>
    <w:rsid w:val="00966869"/>
    <w:rsid w:val="00972D04"/>
    <w:rsid w:val="00972EA9"/>
    <w:rsid w:val="00982027"/>
    <w:rsid w:val="009828DF"/>
    <w:rsid w:val="009845D2"/>
    <w:rsid w:val="0098794C"/>
    <w:rsid w:val="00991536"/>
    <w:rsid w:val="00992E82"/>
    <w:rsid w:val="009A0039"/>
    <w:rsid w:val="009A5416"/>
    <w:rsid w:val="009A70FA"/>
    <w:rsid w:val="009B09D2"/>
    <w:rsid w:val="009B7815"/>
    <w:rsid w:val="009C6E04"/>
    <w:rsid w:val="009D5BD2"/>
    <w:rsid w:val="009D60A7"/>
    <w:rsid w:val="009D6CE7"/>
    <w:rsid w:val="009E0F44"/>
    <w:rsid w:val="009E26F3"/>
    <w:rsid w:val="009E3504"/>
    <w:rsid w:val="009E3D00"/>
    <w:rsid w:val="009F27B3"/>
    <w:rsid w:val="009F2A53"/>
    <w:rsid w:val="009F79C2"/>
    <w:rsid w:val="00A0750E"/>
    <w:rsid w:val="00A12204"/>
    <w:rsid w:val="00A13484"/>
    <w:rsid w:val="00A15297"/>
    <w:rsid w:val="00A15B44"/>
    <w:rsid w:val="00A177B4"/>
    <w:rsid w:val="00A2084F"/>
    <w:rsid w:val="00A35E29"/>
    <w:rsid w:val="00A41168"/>
    <w:rsid w:val="00A451D6"/>
    <w:rsid w:val="00A51B17"/>
    <w:rsid w:val="00A57A68"/>
    <w:rsid w:val="00A63E2F"/>
    <w:rsid w:val="00A6448D"/>
    <w:rsid w:val="00A66384"/>
    <w:rsid w:val="00A71263"/>
    <w:rsid w:val="00A75B66"/>
    <w:rsid w:val="00A80E6A"/>
    <w:rsid w:val="00A856EE"/>
    <w:rsid w:val="00A874B2"/>
    <w:rsid w:val="00A91E7A"/>
    <w:rsid w:val="00AA6B10"/>
    <w:rsid w:val="00AA7E88"/>
    <w:rsid w:val="00AC119C"/>
    <w:rsid w:val="00AC455A"/>
    <w:rsid w:val="00AC51AA"/>
    <w:rsid w:val="00AC6953"/>
    <w:rsid w:val="00AD034D"/>
    <w:rsid w:val="00AD083E"/>
    <w:rsid w:val="00AE0067"/>
    <w:rsid w:val="00AF0E6D"/>
    <w:rsid w:val="00AF4698"/>
    <w:rsid w:val="00AF4CDC"/>
    <w:rsid w:val="00B01054"/>
    <w:rsid w:val="00B060A5"/>
    <w:rsid w:val="00B1058E"/>
    <w:rsid w:val="00B13037"/>
    <w:rsid w:val="00B15F71"/>
    <w:rsid w:val="00B24C1C"/>
    <w:rsid w:val="00B27A4D"/>
    <w:rsid w:val="00B32974"/>
    <w:rsid w:val="00B4072A"/>
    <w:rsid w:val="00B443A3"/>
    <w:rsid w:val="00B46132"/>
    <w:rsid w:val="00B5156F"/>
    <w:rsid w:val="00B52B6B"/>
    <w:rsid w:val="00B52BB0"/>
    <w:rsid w:val="00B5741C"/>
    <w:rsid w:val="00B6236C"/>
    <w:rsid w:val="00B63968"/>
    <w:rsid w:val="00B66977"/>
    <w:rsid w:val="00B70BF8"/>
    <w:rsid w:val="00B738E6"/>
    <w:rsid w:val="00B752F1"/>
    <w:rsid w:val="00B758D1"/>
    <w:rsid w:val="00B91154"/>
    <w:rsid w:val="00B92FA1"/>
    <w:rsid w:val="00B94CDC"/>
    <w:rsid w:val="00B9532C"/>
    <w:rsid w:val="00B97442"/>
    <w:rsid w:val="00BA0EA8"/>
    <w:rsid w:val="00BA1360"/>
    <w:rsid w:val="00BA1B57"/>
    <w:rsid w:val="00BA6A4B"/>
    <w:rsid w:val="00BB065B"/>
    <w:rsid w:val="00BB309B"/>
    <w:rsid w:val="00BB4113"/>
    <w:rsid w:val="00BC5197"/>
    <w:rsid w:val="00BD000F"/>
    <w:rsid w:val="00BD2171"/>
    <w:rsid w:val="00BD47BF"/>
    <w:rsid w:val="00BD5AD3"/>
    <w:rsid w:val="00BE0054"/>
    <w:rsid w:val="00BE15A4"/>
    <w:rsid w:val="00BE205A"/>
    <w:rsid w:val="00BE38A4"/>
    <w:rsid w:val="00BF0A97"/>
    <w:rsid w:val="00C00968"/>
    <w:rsid w:val="00C01DE7"/>
    <w:rsid w:val="00C02000"/>
    <w:rsid w:val="00C07279"/>
    <w:rsid w:val="00C10460"/>
    <w:rsid w:val="00C16331"/>
    <w:rsid w:val="00C16BC1"/>
    <w:rsid w:val="00C225F5"/>
    <w:rsid w:val="00C22F9D"/>
    <w:rsid w:val="00C2478B"/>
    <w:rsid w:val="00C27E3F"/>
    <w:rsid w:val="00C30832"/>
    <w:rsid w:val="00C374BD"/>
    <w:rsid w:val="00C37542"/>
    <w:rsid w:val="00C42FDA"/>
    <w:rsid w:val="00C45022"/>
    <w:rsid w:val="00C5154D"/>
    <w:rsid w:val="00C55D80"/>
    <w:rsid w:val="00C64BA6"/>
    <w:rsid w:val="00C65124"/>
    <w:rsid w:val="00C8129E"/>
    <w:rsid w:val="00C81D01"/>
    <w:rsid w:val="00C82521"/>
    <w:rsid w:val="00C839E3"/>
    <w:rsid w:val="00C92F8C"/>
    <w:rsid w:val="00C9301F"/>
    <w:rsid w:val="00C95A14"/>
    <w:rsid w:val="00C97D74"/>
    <w:rsid w:val="00CA2737"/>
    <w:rsid w:val="00CA290E"/>
    <w:rsid w:val="00CA45E3"/>
    <w:rsid w:val="00CA78CB"/>
    <w:rsid w:val="00CB2C8E"/>
    <w:rsid w:val="00CB33C0"/>
    <w:rsid w:val="00CB3AB7"/>
    <w:rsid w:val="00CB3E94"/>
    <w:rsid w:val="00CB7506"/>
    <w:rsid w:val="00CC137E"/>
    <w:rsid w:val="00CD0782"/>
    <w:rsid w:val="00CD0AE6"/>
    <w:rsid w:val="00CD2290"/>
    <w:rsid w:val="00CD2A2C"/>
    <w:rsid w:val="00CD6BFB"/>
    <w:rsid w:val="00CE3C4C"/>
    <w:rsid w:val="00CE587E"/>
    <w:rsid w:val="00CE722A"/>
    <w:rsid w:val="00CF2A08"/>
    <w:rsid w:val="00CF35CD"/>
    <w:rsid w:val="00CF46BE"/>
    <w:rsid w:val="00CF505E"/>
    <w:rsid w:val="00CF5682"/>
    <w:rsid w:val="00CF5A3B"/>
    <w:rsid w:val="00D00C93"/>
    <w:rsid w:val="00D01125"/>
    <w:rsid w:val="00D02CCA"/>
    <w:rsid w:val="00D055C8"/>
    <w:rsid w:val="00D0733B"/>
    <w:rsid w:val="00D14AE6"/>
    <w:rsid w:val="00D163D5"/>
    <w:rsid w:val="00D17BE7"/>
    <w:rsid w:val="00D21BDF"/>
    <w:rsid w:val="00D23DAE"/>
    <w:rsid w:val="00D2531B"/>
    <w:rsid w:val="00D311AB"/>
    <w:rsid w:val="00D36A06"/>
    <w:rsid w:val="00D3732A"/>
    <w:rsid w:val="00D37CC4"/>
    <w:rsid w:val="00D4208D"/>
    <w:rsid w:val="00D43A00"/>
    <w:rsid w:val="00D441BF"/>
    <w:rsid w:val="00D454B6"/>
    <w:rsid w:val="00D6695D"/>
    <w:rsid w:val="00D72E43"/>
    <w:rsid w:val="00D75617"/>
    <w:rsid w:val="00D80757"/>
    <w:rsid w:val="00D92F92"/>
    <w:rsid w:val="00D97C4F"/>
    <w:rsid w:val="00DA00EB"/>
    <w:rsid w:val="00DA69A8"/>
    <w:rsid w:val="00DB0A19"/>
    <w:rsid w:val="00DB2407"/>
    <w:rsid w:val="00DB3BEE"/>
    <w:rsid w:val="00DB683A"/>
    <w:rsid w:val="00DC0304"/>
    <w:rsid w:val="00DC5B14"/>
    <w:rsid w:val="00DE1003"/>
    <w:rsid w:val="00DE1F7C"/>
    <w:rsid w:val="00DE32A2"/>
    <w:rsid w:val="00DF7E98"/>
    <w:rsid w:val="00E01404"/>
    <w:rsid w:val="00E04286"/>
    <w:rsid w:val="00E042C9"/>
    <w:rsid w:val="00E0523D"/>
    <w:rsid w:val="00E06EED"/>
    <w:rsid w:val="00E13779"/>
    <w:rsid w:val="00E13B05"/>
    <w:rsid w:val="00E14561"/>
    <w:rsid w:val="00E15882"/>
    <w:rsid w:val="00E2183D"/>
    <w:rsid w:val="00E21BA5"/>
    <w:rsid w:val="00E24EE9"/>
    <w:rsid w:val="00E30D63"/>
    <w:rsid w:val="00E3499A"/>
    <w:rsid w:val="00E34C7F"/>
    <w:rsid w:val="00E351A4"/>
    <w:rsid w:val="00E36FB4"/>
    <w:rsid w:val="00E4606A"/>
    <w:rsid w:val="00E521C6"/>
    <w:rsid w:val="00E54E83"/>
    <w:rsid w:val="00E5703B"/>
    <w:rsid w:val="00E6332E"/>
    <w:rsid w:val="00E648D9"/>
    <w:rsid w:val="00E715D5"/>
    <w:rsid w:val="00E84A2E"/>
    <w:rsid w:val="00E858FD"/>
    <w:rsid w:val="00E85A14"/>
    <w:rsid w:val="00EA5CDA"/>
    <w:rsid w:val="00EB0B02"/>
    <w:rsid w:val="00EB19BB"/>
    <w:rsid w:val="00EC3999"/>
    <w:rsid w:val="00ED13A3"/>
    <w:rsid w:val="00ED1649"/>
    <w:rsid w:val="00ED306F"/>
    <w:rsid w:val="00ED3F1D"/>
    <w:rsid w:val="00ED59A0"/>
    <w:rsid w:val="00ED7DFE"/>
    <w:rsid w:val="00EE3B65"/>
    <w:rsid w:val="00EE3E93"/>
    <w:rsid w:val="00EE57DE"/>
    <w:rsid w:val="00EE6281"/>
    <w:rsid w:val="00EF446C"/>
    <w:rsid w:val="00EF717F"/>
    <w:rsid w:val="00F0214C"/>
    <w:rsid w:val="00F038FD"/>
    <w:rsid w:val="00F064A1"/>
    <w:rsid w:val="00F11FC5"/>
    <w:rsid w:val="00F1637F"/>
    <w:rsid w:val="00F21E9A"/>
    <w:rsid w:val="00F2301C"/>
    <w:rsid w:val="00F2443C"/>
    <w:rsid w:val="00F324B2"/>
    <w:rsid w:val="00F3633D"/>
    <w:rsid w:val="00F36C99"/>
    <w:rsid w:val="00F43052"/>
    <w:rsid w:val="00F44ED7"/>
    <w:rsid w:val="00F50146"/>
    <w:rsid w:val="00F52BC5"/>
    <w:rsid w:val="00F64EB9"/>
    <w:rsid w:val="00F676E1"/>
    <w:rsid w:val="00F67B9D"/>
    <w:rsid w:val="00F70C95"/>
    <w:rsid w:val="00F722B8"/>
    <w:rsid w:val="00F72C22"/>
    <w:rsid w:val="00F82F1A"/>
    <w:rsid w:val="00F859B2"/>
    <w:rsid w:val="00F87AEE"/>
    <w:rsid w:val="00F91507"/>
    <w:rsid w:val="00F91868"/>
    <w:rsid w:val="00F94148"/>
    <w:rsid w:val="00F9422B"/>
    <w:rsid w:val="00F95075"/>
    <w:rsid w:val="00F955AD"/>
    <w:rsid w:val="00FA02AD"/>
    <w:rsid w:val="00FA19F0"/>
    <w:rsid w:val="00FA2348"/>
    <w:rsid w:val="00FA2987"/>
    <w:rsid w:val="00FA2D2D"/>
    <w:rsid w:val="00FA407A"/>
    <w:rsid w:val="00FB1030"/>
    <w:rsid w:val="00FB2578"/>
    <w:rsid w:val="00FB43D9"/>
    <w:rsid w:val="00FB489B"/>
    <w:rsid w:val="00FC1C1C"/>
    <w:rsid w:val="00FC408A"/>
    <w:rsid w:val="00FC673C"/>
    <w:rsid w:val="00FD53B1"/>
    <w:rsid w:val="00FE4D13"/>
    <w:rsid w:val="00FE5F4E"/>
    <w:rsid w:val="00FE6D04"/>
    <w:rsid w:val="00FF1D3D"/>
    <w:rsid w:val="00FF3C8F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1154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580C1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80C1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80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80C1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0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0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0"/>
    <w:rsid w:val="00580C1B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580C1B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580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972E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72EA9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972E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72EA9"/>
    <w:rPr>
      <w:rFonts w:ascii="Calibri" w:eastAsia="Calibri" w:hAnsi="Calibri" w:cs="Times New Roman"/>
    </w:rPr>
  </w:style>
  <w:style w:type="numbering" w:customStyle="1" w:styleId="11">
    <w:name w:val="Нет списка1"/>
    <w:next w:val="a3"/>
    <w:uiPriority w:val="99"/>
    <w:semiHidden/>
    <w:unhideWhenUsed/>
    <w:rsid w:val="00CB3AB7"/>
  </w:style>
  <w:style w:type="paragraph" w:customStyle="1" w:styleId="ConsPlusTitle">
    <w:name w:val="ConsPlusTitle"/>
    <w:rsid w:val="00CB3A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3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F722B8"/>
    <w:pPr>
      <w:numPr>
        <w:numId w:val="2"/>
      </w:numPr>
      <w:contextualSpacing/>
    </w:pPr>
  </w:style>
  <w:style w:type="numbering" w:customStyle="1" w:styleId="2">
    <w:name w:val="Нет списка2"/>
    <w:next w:val="a3"/>
    <w:uiPriority w:val="99"/>
    <w:semiHidden/>
    <w:unhideWhenUsed/>
    <w:rsid w:val="00E521C6"/>
  </w:style>
  <w:style w:type="table" w:styleId="ac">
    <w:name w:val="Table Grid"/>
    <w:basedOn w:val="a2"/>
    <w:uiPriority w:val="59"/>
    <w:rsid w:val="00A1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CF4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1154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580C1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80C1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80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80C1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0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0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0"/>
    <w:rsid w:val="00580C1B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580C1B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580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972E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72EA9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972E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72EA9"/>
    <w:rPr>
      <w:rFonts w:ascii="Calibri" w:eastAsia="Calibri" w:hAnsi="Calibri" w:cs="Times New Roman"/>
    </w:rPr>
  </w:style>
  <w:style w:type="numbering" w:customStyle="1" w:styleId="11">
    <w:name w:val="Нет списка1"/>
    <w:next w:val="a3"/>
    <w:uiPriority w:val="99"/>
    <w:semiHidden/>
    <w:unhideWhenUsed/>
    <w:rsid w:val="00CB3AB7"/>
  </w:style>
  <w:style w:type="paragraph" w:customStyle="1" w:styleId="ConsPlusTitle">
    <w:name w:val="ConsPlusTitle"/>
    <w:rsid w:val="00CB3A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3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F722B8"/>
    <w:pPr>
      <w:numPr>
        <w:numId w:val="2"/>
      </w:numPr>
      <w:contextualSpacing/>
    </w:pPr>
  </w:style>
  <w:style w:type="numbering" w:customStyle="1" w:styleId="2">
    <w:name w:val="Нет списка2"/>
    <w:next w:val="a3"/>
    <w:uiPriority w:val="99"/>
    <w:semiHidden/>
    <w:unhideWhenUsed/>
    <w:rsid w:val="00E521C6"/>
  </w:style>
  <w:style w:type="table" w:styleId="ac">
    <w:name w:val="Table Grid"/>
    <w:basedOn w:val="a2"/>
    <w:uiPriority w:val="59"/>
    <w:rsid w:val="00A1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CF46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10895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0E088519333C2478C3E1C4BFA91A4D7B061BA3BE3FCE23E85B5E0802s7y6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0E088519333C2478C3E1C4BFA91A4D7A0E1DA0BC3CCE23E85B5E0802s7y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0E088519333C2478C3E1C4BFA91A4D7A0F18AAB038CE23E85B5E0802s7y6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0E088519333C2478C3E1C4BFA91A4D790413A0B83ACE23E85B5E0802s7y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20;n=45908;fld=134;dst=10013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C4AA-E912-4B63-9FBA-3D1DB0F1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9013</Words>
  <Characters>5137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90</dc:creator>
  <cp:lastModifiedBy>Афанасьева Яна Евгеньевна</cp:lastModifiedBy>
  <cp:revision>3</cp:revision>
  <cp:lastPrinted>2023-08-25T04:17:00Z</cp:lastPrinted>
  <dcterms:created xsi:type="dcterms:W3CDTF">2023-11-09T23:40:00Z</dcterms:created>
  <dcterms:modified xsi:type="dcterms:W3CDTF">2023-11-09T23:41:00Z</dcterms:modified>
</cp:coreProperties>
</file>